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FBA6" w14:textId="77777777" w:rsidR="0021107B" w:rsidRDefault="0021107B" w:rsidP="00D96B27">
      <w:pPr>
        <w:rPr>
          <w:rFonts w:ascii="Arial" w:hAnsi="Arial" w:cs="Arial"/>
          <w:sz w:val="18"/>
          <w:szCs w:val="18"/>
        </w:rPr>
      </w:pPr>
    </w:p>
    <w:p w14:paraId="48B6EBD7" w14:textId="337E5D7A" w:rsidR="002A202E" w:rsidRDefault="00E356D6" w:rsidP="002A202E">
      <w:pPr>
        <w:pStyle w:val="Titelangabe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5DBCE1" wp14:editId="7F59CF9B">
                <wp:simplePos x="0" y="0"/>
                <wp:positionH relativeFrom="column">
                  <wp:posOffset>4780915</wp:posOffset>
                </wp:positionH>
                <wp:positionV relativeFrom="paragraph">
                  <wp:posOffset>-78105</wp:posOffset>
                </wp:positionV>
                <wp:extent cx="1116965" cy="1092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109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6A225" w14:textId="63A43162" w:rsidR="002A202E" w:rsidRDefault="00E356D6" w:rsidP="002A20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F3390" wp14:editId="4F7F59C8">
                                  <wp:extent cx="933450" cy="1000125"/>
                                  <wp:effectExtent l="0" t="0" r="0" b="0"/>
                                  <wp:docPr id="2" name="Bild 1" descr="logo für Stundenpl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 für Stundenpl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5DBCE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76.45pt;margin-top:-6.15pt;width:87.95pt;height:86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" stroked="f">
                <v:fill opacity="0"/>
                <v:textbox style="mso-fit-shape-to-text:t">
                  <w:txbxContent>
                    <w:p w14:paraId="5706A225" w14:textId="63A43162" w:rsidR="002A202E" w:rsidRDefault="00E356D6" w:rsidP="002A202E">
                      <w:r>
                        <w:rPr>
                          <w:noProof/>
                        </w:rPr>
                        <w:drawing>
                          <wp:inline distT="0" distB="0" distL="0" distR="0" wp14:anchorId="1BDF3390" wp14:editId="4F7F59C8">
                            <wp:extent cx="933450" cy="1000125"/>
                            <wp:effectExtent l="0" t="0" r="0" b="0"/>
                            <wp:docPr id="2" name="Bild 1" descr="logo für Stundenpl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 für Stundenpl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4ACD">
        <w:rPr>
          <w:sz w:val="52"/>
          <w:szCs w:val="52"/>
        </w:rPr>
        <w:t>Praktikumsbetriebe</w:t>
      </w:r>
      <w:r w:rsidR="00EF731C">
        <w:rPr>
          <w:sz w:val="52"/>
          <w:szCs w:val="52"/>
        </w:rPr>
        <w:t xml:space="preserve"> der</w:t>
      </w:r>
      <w:r w:rsidR="002A202E" w:rsidRPr="005D56C9">
        <w:rPr>
          <w:sz w:val="52"/>
          <w:szCs w:val="52"/>
        </w:rPr>
        <w:t xml:space="preserve"> FOS</w:t>
      </w:r>
    </w:p>
    <w:p w14:paraId="28DBAEFF" w14:textId="2953A063" w:rsidR="00EF731C" w:rsidRPr="00EF731C" w:rsidRDefault="00FE5681" w:rsidP="00EF731C">
      <w:pPr>
        <w:pStyle w:val="Titelangabe"/>
        <w:rPr>
          <w:sz w:val="40"/>
          <w:szCs w:val="40"/>
        </w:rPr>
      </w:pPr>
      <w:r>
        <w:rPr>
          <w:b w:val="0"/>
          <w:bCs w:val="0"/>
          <w:sz w:val="40"/>
          <w:szCs w:val="40"/>
        </w:rPr>
        <w:t xml:space="preserve">       </w:t>
      </w:r>
      <w:r w:rsidR="00EF731C" w:rsidRPr="00EF731C">
        <w:rPr>
          <w:b w:val="0"/>
          <w:bCs w:val="0"/>
          <w:sz w:val="40"/>
          <w:szCs w:val="40"/>
        </w:rPr>
        <w:t>-</w:t>
      </w:r>
      <w:r w:rsidR="00EF731C" w:rsidRPr="00EF731C">
        <w:rPr>
          <w:sz w:val="40"/>
          <w:szCs w:val="40"/>
        </w:rPr>
        <w:t xml:space="preserve"> Gesundheit und Soziales -</w:t>
      </w:r>
    </w:p>
    <w:p w14:paraId="5B0B6D60" w14:textId="77777777" w:rsidR="00FE5681" w:rsidRDefault="00FE5681" w:rsidP="002A202E">
      <w:pPr>
        <w:pStyle w:val="Titelangabe"/>
        <w:rPr>
          <w:sz w:val="30"/>
          <w:szCs w:val="30"/>
        </w:rPr>
      </w:pPr>
      <w:bookmarkStart w:id="0" w:name="Text5"/>
    </w:p>
    <w:p w14:paraId="2C827657" w14:textId="511984E0" w:rsidR="002A202E" w:rsidRDefault="002A202E" w:rsidP="002A202E">
      <w:pPr>
        <w:pStyle w:val="Titelangabe"/>
        <w:rPr>
          <w:sz w:val="30"/>
          <w:szCs w:val="30"/>
        </w:rPr>
      </w:pPr>
      <w:r w:rsidRPr="00DA7A0D">
        <w:rPr>
          <w:sz w:val="30"/>
          <w:szCs w:val="30"/>
        </w:rPr>
        <w:t xml:space="preserve">Realschule </w:t>
      </w:r>
      <w:r w:rsidRPr="00DA7A0D">
        <w:rPr>
          <w:i/>
          <w:sz w:val="30"/>
          <w:szCs w:val="30"/>
        </w:rPr>
        <w:t>plus</w:t>
      </w:r>
      <w:r w:rsidRPr="00DA7A0D">
        <w:rPr>
          <w:sz w:val="30"/>
          <w:szCs w:val="30"/>
        </w:rPr>
        <w:t xml:space="preserve"> und Fachoberschule im Einrich</w:t>
      </w:r>
      <w:bookmarkEnd w:id="0"/>
    </w:p>
    <w:p w14:paraId="0C12D6A1" w14:textId="77777777" w:rsidR="00EE7912" w:rsidRPr="00DA7A0D" w:rsidRDefault="00EE7912" w:rsidP="00EE7912">
      <w:pPr>
        <w:pStyle w:val="Titelangabe"/>
        <w:rPr>
          <w:sz w:val="30"/>
          <w:szCs w:val="30"/>
        </w:rPr>
      </w:pPr>
      <w:r w:rsidRPr="00FE5123">
        <w:rPr>
          <w:sz w:val="30"/>
          <w:szCs w:val="30"/>
        </w:rPr>
        <w:t>–</w:t>
      </w:r>
      <w:r>
        <w:rPr>
          <w:b w:val="0"/>
          <w:bCs w:val="0"/>
          <w:sz w:val="30"/>
          <w:szCs w:val="30"/>
        </w:rPr>
        <w:t xml:space="preserve"> </w:t>
      </w:r>
      <w:r>
        <w:rPr>
          <w:sz w:val="30"/>
          <w:szCs w:val="30"/>
        </w:rPr>
        <w:t xml:space="preserve">kooperative Realschule – </w:t>
      </w:r>
    </w:p>
    <w:p w14:paraId="2402BC47" w14:textId="77777777" w:rsidR="002A202E" w:rsidRPr="009C6668" w:rsidRDefault="002A202E" w:rsidP="002A202E">
      <w:pPr>
        <w:rPr>
          <w:rFonts w:ascii="Arial" w:eastAsia="Arial" w:hAnsi="Arial" w:cs="Arial"/>
        </w:rPr>
      </w:pPr>
      <w:r w:rsidRPr="009C6668">
        <w:rPr>
          <w:rFonts w:ascii="Arial" w:eastAsia="Arial" w:hAnsi="Arial" w:cs="Arial"/>
        </w:rPr>
        <w:t>Im Gänsberg 7</w:t>
      </w:r>
    </w:p>
    <w:p w14:paraId="17FDAD03" w14:textId="77777777" w:rsidR="002A202E" w:rsidRPr="009C6668" w:rsidRDefault="002A202E" w:rsidP="002A202E">
      <w:pPr>
        <w:rPr>
          <w:rFonts w:ascii="Arial" w:eastAsia="Arial" w:hAnsi="Arial" w:cs="Arial"/>
        </w:rPr>
      </w:pPr>
      <w:r w:rsidRPr="009C6668">
        <w:rPr>
          <w:rFonts w:ascii="Arial" w:eastAsia="Arial" w:hAnsi="Arial" w:cs="Arial"/>
        </w:rPr>
        <w:t>56368 Katzenelnbogen</w:t>
      </w:r>
    </w:p>
    <w:p w14:paraId="4CFB4C1B" w14:textId="77777777" w:rsidR="00DD4ACD" w:rsidRPr="008D0FBF" w:rsidRDefault="00DD4ACD" w:rsidP="002A202E">
      <w:pPr>
        <w:rPr>
          <w:rFonts w:ascii="Arial" w:eastAsia="Arial" w:hAnsi="Arial" w:cs="Arial"/>
        </w:rPr>
      </w:pPr>
    </w:p>
    <w:p w14:paraId="0EF6920C" w14:textId="77777777" w:rsidR="00162597" w:rsidRPr="00162597" w:rsidRDefault="00162597" w:rsidP="00162597">
      <w:pPr>
        <w:rPr>
          <w:rFonts w:ascii="Arial" w:eastAsia="Arial" w:hAnsi="Arial" w:cs="Arial"/>
        </w:rPr>
      </w:pPr>
      <w:r w:rsidRPr="00162597">
        <w:rPr>
          <w:rFonts w:ascii="Arial" w:eastAsia="Arial" w:hAnsi="Arial" w:cs="Arial"/>
        </w:rPr>
        <w:t xml:space="preserve">Tel.: 06486 90030 </w:t>
      </w:r>
      <w:r w:rsidRPr="00162597">
        <w:rPr>
          <w:rFonts w:ascii="Arial" w:eastAsia="Arial" w:hAnsi="Arial" w:cs="Arial"/>
        </w:rPr>
        <w:tab/>
      </w:r>
      <w:r w:rsidRPr="00162597">
        <w:rPr>
          <w:rFonts w:ascii="Arial" w:eastAsia="Arial" w:hAnsi="Arial" w:cs="Arial"/>
        </w:rPr>
        <w:tab/>
        <w:t xml:space="preserve">Fax: 06486 900314 </w:t>
      </w:r>
      <w:r w:rsidRPr="00162597">
        <w:rPr>
          <w:rFonts w:ascii="Arial" w:eastAsia="Arial" w:hAnsi="Arial" w:cs="Arial"/>
        </w:rPr>
        <w:tab/>
      </w:r>
      <w:r w:rsidRPr="00162597">
        <w:rPr>
          <w:rFonts w:ascii="Arial" w:eastAsia="Arial" w:hAnsi="Arial" w:cs="Arial"/>
        </w:rPr>
        <w:tab/>
      </w:r>
      <w:proofErr w:type="gramStart"/>
      <w:r w:rsidRPr="00162597">
        <w:rPr>
          <w:rFonts w:ascii="Arial" w:eastAsia="Arial" w:hAnsi="Arial" w:cs="Arial"/>
        </w:rPr>
        <w:t>Email</w:t>
      </w:r>
      <w:proofErr w:type="gramEnd"/>
      <w:r w:rsidRPr="00162597">
        <w:rPr>
          <w:rFonts w:ascii="Arial" w:eastAsia="Arial" w:hAnsi="Arial" w:cs="Arial"/>
        </w:rPr>
        <w:t>: verwaltung@rs-einrich.de</w:t>
      </w:r>
    </w:p>
    <w:p w14:paraId="210D1BF7" w14:textId="77777777" w:rsidR="00162597" w:rsidRDefault="00162597" w:rsidP="002A202E">
      <w:pPr>
        <w:rPr>
          <w:rFonts w:eastAsia="Arial" w:cs="Arial"/>
        </w:rPr>
      </w:pPr>
    </w:p>
    <w:p w14:paraId="79E30EEC" w14:textId="77777777" w:rsidR="002A202E" w:rsidRDefault="002A202E" w:rsidP="002A202E">
      <w:pPr>
        <w:pBdr>
          <w:top w:val="single" w:sz="4" w:space="1" w:color="auto"/>
        </w:pBdr>
        <w:rPr>
          <w:rFonts w:eastAsia="Arial" w:cs="Arial"/>
        </w:rPr>
      </w:pPr>
    </w:p>
    <w:p w14:paraId="77F0B5AA" w14:textId="77777777" w:rsidR="00D96B27" w:rsidRPr="003719D1" w:rsidRDefault="00D96B27" w:rsidP="00D96B27">
      <w:pPr>
        <w:rPr>
          <w:rFonts w:ascii="Arial" w:hAnsi="Arial" w:cs="Arial"/>
        </w:rPr>
      </w:pPr>
      <w:r w:rsidRPr="003719D1">
        <w:rPr>
          <w:rFonts w:ascii="Arial" w:hAnsi="Arial" w:cs="Arial"/>
        </w:rPr>
        <w:t>Liste möglicher Praktikumsbetriebe</w:t>
      </w:r>
    </w:p>
    <w:p w14:paraId="68763AF5" w14:textId="77777777" w:rsidR="00D96B27" w:rsidRPr="003719D1" w:rsidRDefault="00D96B27" w:rsidP="00D96B27">
      <w:pPr>
        <w:rPr>
          <w:rFonts w:ascii="Arial" w:hAnsi="Arial" w:cs="Arial"/>
          <w:b/>
          <w:u w:val="single"/>
        </w:rPr>
      </w:pPr>
      <w:r w:rsidRPr="003719D1">
        <w:rPr>
          <w:rFonts w:ascii="Arial" w:hAnsi="Arial" w:cs="Arial"/>
          <w:b/>
          <w:u w:val="single"/>
        </w:rPr>
        <w:t>Fachoberschule – Fachrichtung Gesundheit und Soziales, Schwerpunkt Gesundheit</w:t>
      </w:r>
    </w:p>
    <w:p w14:paraId="1AC0C11E" w14:textId="77777777" w:rsidR="00D96B27" w:rsidRPr="003719D1" w:rsidRDefault="00D96B27" w:rsidP="00D96B27">
      <w:pPr>
        <w:rPr>
          <w:rFonts w:ascii="Arial" w:hAnsi="Arial" w:cs="Arial"/>
        </w:rPr>
      </w:pPr>
    </w:p>
    <w:p w14:paraId="6FBD55E4" w14:textId="77777777" w:rsidR="00D96B27" w:rsidRPr="003719D1" w:rsidRDefault="00D96B27" w:rsidP="00D96B27">
      <w:pPr>
        <w:rPr>
          <w:rFonts w:ascii="Arial" w:hAnsi="Arial" w:cs="Arial"/>
        </w:rPr>
      </w:pPr>
      <w:r w:rsidRPr="003719D1">
        <w:rPr>
          <w:rFonts w:ascii="Arial" w:hAnsi="Arial" w:cs="Arial"/>
        </w:rPr>
        <w:t xml:space="preserve">Die Liste soll Ihnen eine Hilfe sein, wenn Sie aus eigener Initiative keinen geeigneten Praktikumsplatz finden können. </w:t>
      </w:r>
    </w:p>
    <w:p w14:paraId="4D94FC4C" w14:textId="77777777" w:rsidR="00D96B27" w:rsidRPr="003719D1" w:rsidRDefault="00D96B27" w:rsidP="00D96B27">
      <w:pPr>
        <w:rPr>
          <w:rFonts w:ascii="Arial" w:hAnsi="Arial" w:cs="Arial"/>
        </w:rPr>
      </w:pPr>
    </w:p>
    <w:p w14:paraId="679FBBCF" w14:textId="77777777" w:rsidR="00D96B27" w:rsidRPr="003719D1" w:rsidRDefault="00D96B27" w:rsidP="00D96B27">
      <w:pPr>
        <w:rPr>
          <w:rFonts w:ascii="Arial" w:hAnsi="Arial" w:cs="Arial"/>
        </w:rPr>
      </w:pPr>
      <w:r w:rsidRPr="003719D1">
        <w:rPr>
          <w:rFonts w:ascii="Arial" w:hAnsi="Arial" w:cs="Arial"/>
        </w:rPr>
        <w:t xml:space="preserve">Sie können sich in jedem geeigneten Betrieb um einen Praktikumsplatz für die Dauer eines Jahres bewerben. </w:t>
      </w:r>
    </w:p>
    <w:p w14:paraId="75F4E9FC" w14:textId="77777777" w:rsidR="00D96B27" w:rsidRPr="003719D1" w:rsidRDefault="00D96B27" w:rsidP="00D96B27">
      <w:pPr>
        <w:rPr>
          <w:rFonts w:ascii="Arial" w:hAnsi="Arial" w:cs="Arial"/>
        </w:rPr>
      </w:pPr>
    </w:p>
    <w:p w14:paraId="4FC15711" w14:textId="46D3A41B" w:rsidR="00D96B27" w:rsidRPr="00D52316" w:rsidRDefault="00D96B27" w:rsidP="00D96B27">
      <w:pPr>
        <w:rPr>
          <w:rFonts w:ascii="Arial" w:hAnsi="Arial" w:cs="Arial"/>
        </w:rPr>
      </w:pPr>
      <w:r w:rsidRPr="003719D1">
        <w:rPr>
          <w:rFonts w:ascii="Arial" w:hAnsi="Arial" w:cs="Arial"/>
        </w:rPr>
        <w:t xml:space="preserve">Die Anforderungen an den Praktikumsbetrieb können Sie den Schriften entnehmen, die Sie mit dem Anmeldeformular erhalten haben oder Sie informieren sich unter </w:t>
      </w:r>
      <w:hyperlink r:id="rId9" w:history="1">
        <w:r w:rsidR="00FF18ED" w:rsidRPr="00D52316">
          <w:rPr>
            <w:rStyle w:val="Hyperlink"/>
            <w:rFonts w:ascii="Arial" w:hAnsi="Arial" w:cs="Arial"/>
            <w:color w:val="auto"/>
            <w:u w:val="none"/>
          </w:rPr>
          <w:t>www.realschuleplus.rlp.de</w:t>
        </w:r>
      </w:hyperlink>
      <w:r w:rsidRPr="00D52316">
        <w:rPr>
          <w:rFonts w:ascii="Arial" w:hAnsi="Arial" w:cs="Arial"/>
        </w:rPr>
        <w:t>.</w:t>
      </w:r>
    </w:p>
    <w:p w14:paraId="71DCE538" w14:textId="77777777" w:rsidR="00FF18ED" w:rsidRDefault="00FF18ED" w:rsidP="00D96B27">
      <w:pPr>
        <w:rPr>
          <w:rFonts w:ascii="Arial" w:hAnsi="Arial" w:cs="Arial"/>
          <w:sz w:val="18"/>
          <w:szCs w:val="18"/>
        </w:rPr>
      </w:pPr>
    </w:p>
    <w:p w14:paraId="4C57A20C" w14:textId="101DD845" w:rsidR="00FF18ED" w:rsidRDefault="00FF18ED" w:rsidP="00D96B27">
      <w:pPr>
        <w:rPr>
          <w:rFonts w:ascii="Arial" w:hAnsi="Arial" w:cs="Arial"/>
          <w:b/>
          <w:bCs/>
          <w:sz w:val="40"/>
          <w:szCs w:val="40"/>
        </w:rPr>
      </w:pPr>
      <w:r w:rsidRPr="00CF19D2">
        <w:rPr>
          <w:rFonts w:ascii="Arial" w:hAnsi="Arial" w:cs="Arial"/>
          <w:b/>
          <w:bCs/>
          <w:sz w:val="40"/>
          <w:szCs w:val="40"/>
        </w:rPr>
        <w:t>FOSSI-PARTNER:</w:t>
      </w:r>
    </w:p>
    <w:p w14:paraId="4139231D" w14:textId="753458EC" w:rsidR="00CC4886" w:rsidRPr="003719D1" w:rsidRDefault="00CC4886" w:rsidP="00D96B27">
      <w:pPr>
        <w:rPr>
          <w:rFonts w:ascii="Arial" w:hAnsi="Arial" w:cs="Arial"/>
        </w:rPr>
      </w:pPr>
      <w:r w:rsidRPr="003719D1">
        <w:rPr>
          <w:rFonts w:ascii="Arial" w:hAnsi="Arial" w:cs="Arial"/>
        </w:rPr>
        <w:t>(FOSSI-Partner unterstützen</w:t>
      </w:r>
      <w:r w:rsidR="00BB3BD1" w:rsidRPr="003719D1">
        <w:rPr>
          <w:rFonts w:ascii="Arial" w:hAnsi="Arial" w:cs="Arial"/>
        </w:rPr>
        <w:t xml:space="preserve"> seit 2022</w:t>
      </w:r>
      <w:r w:rsidRPr="003719D1">
        <w:rPr>
          <w:rFonts w:ascii="Arial" w:hAnsi="Arial" w:cs="Arial"/>
        </w:rPr>
        <w:t xml:space="preserve"> unsere Fach</w:t>
      </w:r>
      <w:r w:rsidR="00BB3BD1" w:rsidRPr="003719D1">
        <w:rPr>
          <w:rFonts w:ascii="Arial" w:hAnsi="Arial" w:cs="Arial"/>
        </w:rPr>
        <w:t>oberschule in besonderer Weise)</w:t>
      </w:r>
    </w:p>
    <w:p w14:paraId="0DC5927C" w14:textId="63FE8F81" w:rsidR="00F12118" w:rsidRDefault="00CF19D2" w:rsidP="00D96B27">
      <w:pPr>
        <w:rPr>
          <w:rFonts w:ascii="Arial" w:hAnsi="Arial" w:cs="Arial"/>
          <w:b/>
          <w:bCs/>
          <w:sz w:val="40"/>
          <w:szCs w:val="40"/>
        </w:rPr>
      </w:pPr>
      <w:r w:rsidRPr="00E356D6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9BF8CA9" wp14:editId="2BB06921">
                <wp:simplePos x="0" y="0"/>
                <wp:positionH relativeFrom="column">
                  <wp:posOffset>3585211</wp:posOffset>
                </wp:positionH>
                <wp:positionV relativeFrom="paragraph">
                  <wp:posOffset>55245</wp:posOffset>
                </wp:positionV>
                <wp:extent cx="2581275" cy="1404620"/>
                <wp:effectExtent l="95250" t="323850" r="104775" b="31877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36367"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AA39" w14:textId="7AA5E844" w:rsidR="00E356D6" w:rsidRPr="00CF19D2" w:rsidRDefault="00E356D6" w:rsidP="00CF19D2">
                            <w:pPr>
                              <w:shd w:val="clear" w:color="auto" w:fill="8EAADB" w:themeFill="accent1" w:themeFillTint="99"/>
                              <w:rPr>
                                <w:sz w:val="24"/>
                                <w:szCs w:val="24"/>
                              </w:rPr>
                            </w:pPr>
                            <w:r w:rsidRPr="00CF19D2">
                              <w:rPr>
                                <w:sz w:val="24"/>
                                <w:szCs w:val="24"/>
                              </w:rPr>
                              <w:t>PRAXIS FÜR PHYSIOTHERAPIE</w:t>
                            </w:r>
                          </w:p>
                          <w:p w14:paraId="1A4F52B3" w14:textId="77777777" w:rsidR="00E356D6" w:rsidRPr="00CF19D2" w:rsidRDefault="00E356D6" w:rsidP="00CF19D2">
                            <w:pPr>
                              <w:shd w:val="clear" w:color="auto" w:fill="8EAADB" w:themeFill="accent1" w:themeFillTint="99"/>
                              <w:rPr>
                                <w:sz w:val="24"/>
                                <w:szCs w:val="24"/>
                              </w:rPr>
                            </w:pPr>
                            <w:r w:rsidRPr="00CF19D2">
                              <w:rPr>
                                <w:sz w:val="24"/>
                                <w:szCs w:val="24"/>
                              </w:rPr>
                              <w:t>JUDITH EBERLIG</w:t>
                            </w:r>
                          </w:p>
                          <w:p w14:paraId="27112473" w14:textId="7024639B" w:rsidR="00E356D6" w:rsidRPr="00CF19D2" w:rsidRDefault="00E356D6" w:rsidP="00CF19D2">
                            <w:pPr>
                              <w:shd w:val="clear" w:color="auto" w:fill="8EAADB" w:themeFill="accent1" w:themeFillTint="99"/>
                              <w:rPr>
                                <w:sz w:val="24"/>
                                <w:szCs w:val="24"/>
                              </w:rPr>
                            </w:pPr>
                            <w:r w:rsidRPr="00CF19D2">
                              <w:rPr>
                                <w:sz w:val="24"/>
                                <w:szCs w:val="24"/>
                              </w:rPr>
                              <w:t>Gartenstr.30</w:t>
                            </w:r>
                          </w:p>
                          <w:p w14:paraId="57B01E27" w14:textId="33FA357A" w:rsidR="00E356D6" w:rsidRPr="00CF19D2" w:rsidRDefault="00E356D6" w:rsidP="00CF19D2">
                            <w:pPr>
                              <w:shd w:val="clear" w:color="auto" w:fill="8EAADB" w:themeFill="accent1" w:themeFillTint="99"/>
                              <w:rPr>
                                <w:sz w:val="24"/>
                                <w:szCs w:val="24"/>
                              </w:rPr>
                            </w:pPr>
                            <w:r w:rsidRPr="00CF19D2">
                              <w:rPr>
                                <w:sz w:val="24"/>
                                <w:szCs w:val="24"/>
                              </w:rPr>
                              <w:t>56368 Katzenelnbogen</w:t>
                            </w:r>
                          </w:p>
                          <w:p w14:paraId="20E251DA" w14:textId="7B0D487F" w:rsidR="00E356D6" w:rsidRPr="00CF19D2" w:rsidRDefault="00E356D6" w:rsidP="00CF19D2">
                            <w:pPr>
                              <w:shd w:val="clear" w:color="auto" w:fill="8EAADB" w:themeFill="accent1" w:themeFillTint="99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F19D2">
                              <w:rPr>
                                <w:sz w:val="24"/>
                                <w:szCs w:val="24"/>
                              </w:rPr>
                              <w:t>Physiothera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8CA9" id="Textfeld 2" o:spid="_x0000_s1027" type="#_x0000_t202" style="position:absolute;margin-left:282.3pt;margin-top:4.35pt;width:203.25pt;height:110.6pt;rotation:913536fd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" fillcolor="#8eaadb [1940]">
                <v:textbox style="mso-fit-shape-to-text:t">
                  <w:txbxContent>
                    <w:p w14:paraId="506AAA39" w14:textId="7AA5E844" w:rsidR="00E356D6" w:rsidRPr="00CF19D2" w:rsidRDefault="00E356D6" w:rsidP="00CF19D2">
                      <w:pPr>
                        <w:shd w:val="clear" w:color="auto" w:fill="8EAADB" w:themeFill="accent1" w:themeFillTint="99"/>
                        <w:rPr>
                          <w:sz w:val="24"/>
                          <w:szCs w:val="24"/>
                        </w:rPr>
                      </w:pPr>
                      <w:r w:rsidRPr="00CF19D2">
                        <w:rPr>
                          <w:sz w:val="24"/>
                          <w:szCs w:val="24"/>
                        </w:rPr>
                        <w:t>PRAXIS FÜR PHYSIOTHERAPIE</w:t>
                      </w:r>
                    </w:p>
                    <w:p w14:paraId="1A4F52B3" w14:textId="77777777" w:rsidR="00E356D6" w:rsidRPr="00CF19D2" w:rsidRDefault="00E356D6" w:rsidP="00CF19D2">
                      <w:pPr>
                        <w:shd w:val="clear" w:color="auto" w:fill="8EAADB" w:themeFill="accent1" w:themeFillTint="99"/>
                        <w:rPr>
                          <w:sz w:val="24"/>
                          <w:szCs w:val="24"/>
                        </w:rPr>
                      </w:pPr>
                      <w:r w:rsidRPr="00CF19D2">
                        <w:rPr>
                          <w:sz w:val="24"/>
                          <w:szCs w:val="24"/>
                        </w:rPr>
                        <w:t>JUDITH EBERLIG</w:t>
                      </w:r>
                    </w:p>
                    <w:p w14:paraId="27112473" w14:textId="7024639B" w:rsidR="00E356D6" w:rsidRPr="00CF19D2" w:rsidRDefault="00E356D6" w:rsidP="00CF19D2">
                      <w:pPr>
                        <w:shd w:val="clear" w:color="auto" w:fill="8EAADB" w:themeFill="accent1" w:themeFillTint="99"/>
                        <w:rPr>
                          <w:sz w:val="24"/>
                          <w:szCs w:val="24"/>
                        </w:rPr>
                      </w:pPr>
                      <w:r w:rsidRPr="00CF19D2">
                        <w:rPr>
                          <w:sz w:val="24"/>
                          <w:szCs w:val="24"/>
                        </w:rPr>
                        <w:t>Gartenstr.30</w:t>
                      </w:r>
                    </w:p>
                    <w:p w14:paraId="57B01E27" w14:textId="33FA357A" w:rsidR="00E356D6" w:rsidRPr="00CF19D2" w:rsidRDefault="00E356D6" w:rsidP="00CF19D2">
                      <w:pPr>
                        <w:shd w:val="clear" w:color="auto" w:fill="8EAADB" w:themeFill="accent1" w:themeFillTint="99"/>
                        <w:rPr>
                          <w:sz w:val="24"/>
                          <w:szCs w:val="24"/>
                        </w:rPr>
                      </w:pPr>
                      <w:r w:rsidRPr="00CF19D2">
                        <w:rPr>
                          <w:sz w:val="24"/>
                          <w:szCs w:val="24"/>
                        </w:rPr>
                        <w:t>56368 Katzenelnbogen</w:t>
                      </w:r>
                    </w:p>
                    <w:p w14:paraId="20E251DA" w14:textId="7B0D487F" w:rsidR="00E356D6" w:rsidRPr="00CF19D2" w:rsidRDefault="00E356D6" w:rsidP="00CF19D2">
                      <w:pPr>
                        <w:shd w:val="clear" w:color="auto" w:fill="8EAADB" w:themeFill="accent1" w:themeFillTint="99"/>
                        <w:jc w:val="right"/>
                        <w:rPr>
                          <w:sz w:val="24"/>
                          <w:szCs w:val="24"/>
                        </w:rPr>
                      </w:pPr>
                      <w:r w:rsidRPr="00CF19D2">
                        <w:rPr>
                          <w:sz w:val="24"/>
                          <w:szCs w:val="24"/>
                        </w:rPr>
                        <w:t>Physiotherap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768C16" w14:textId="4D430B14" w:rsidR="00F12118" w:rsidRDefault="00CF19D2" w:rsidP="00D96B27">
      <w:pPr>
        <w:rPr>
          <w:rFonts w:ascii="Arial" w:hAnsi="Arial" w:cs="Arial"/>
          <w:b/>
          <w:bCs/>
          <w:sz w:val="40"/>
          <w:szCs w:val="40"/>
        </w:rPr>
      </w:pPr>
      <w:r w:rsidRPr="00E356D6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DFA623E" wp14:editId="28F0884A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2360930" cy="1404620"/>
                <wp:effectExtent l="76200" t="266700" r="77470" b="26543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7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61C5B" w14:textId="463A4947" w:rsidR="00E356D6" w:rsidRPr="00CF19D2" w:rsidRDefault="00E356D6" w:rsidP="00CF19D2">
                            <w:pPr>
                              <w:shd w:val="clear" w:color="auto" w:fill="8EAADB" w:themeFill="accent1" w:themeFillTint="99"/>
                              <w:rPr>
                                <w:sz w:val="24"/>
                                <w:szCs w:val="24"/>
                              </w:rPr>
                            </w:pPr>
                            <w:r w:rsidRPr="00CF19D2">
                              <w:rPr>
                                <w:sz w:val="24"/>
                                <w:szCs w:val="24"/>
                              </w:rPr>
                              <w:t>HIPPOTHERAPIE</w:t>
                            </w:r>
                          </w:p>
                          <w:p w14:paraId="3D7A9903" w14:textId="7BDE04BE" w:rsidR="00E356D6" w:rsidRPr="00CF19D2" w:rsidRDefault="00E356D6" w:rsidP="00CF19D2">
                            <w:pPr>
                              <w:shd w:val="clear" w:color="auto" w:fill="8EAADB" w:themeFill="accent1" w:themeFillTint="99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19D2">
                              <w:rPr>
                                <w:sz w:val="24"/>
                                <w:szCs w:val="24"/>
                              </w:rPr>
                              <w:t>Moorenmühle</w:t>
                            </w:r>
                            <w:proofErr w:type="spellEnd"/>
                            <w:r w:rsidRPr="00CF19D2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234CECA5" w14:textId="2898BD34" w:rsidR="00E356D6" w:rsidRPr="00CF19D2" w:rsidRDefault="00E356D6" w:rsidP="00CF19D2">
                            <w:pPr>
                              <w:shd w:val="clear" w:color="auto" w:fill="8EAADB" w:themeFill="accent1" w:themeFillTint="99"/>
                              <w:rPr>
                                <w:sz w:val="24"/>
                                <w:szCs w:val="24"/>
                              </w:rPr>
                            </w:pPr>
                            <w:r w:rsidRPr="00CF19D2">
                              <w:rPr>
                                <w:sz w:val="24"/>
                                <w:szCs w:val="24"/>
                              </w:rPr>
                              <w:t>56368 Katzenelnbogen</w:t>
                            </w:r>
                          </w:p>
                          <w:p w14:paraId="069F2B6B" w14:textId="648A981B" w:rsidR="00E356D6" w:rsidRPr="00CF19D2" w:rsidRDefault="00E356D6" w:rsidP="00CF19D2">
                            <w:pPr>
                              <w:shd w:val="clear" w:color="auto" w:fill="8EAADB" w:themeFill="accent1" w:themeFillTint="99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F19D2">
                              <w:rPr>
                                <w:sz w:val="24"/>
                                <w:szCs w:val="24"/>
                              </w:rPr>
                              <w:t>Physiothera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623E" id="_x0000_s1028" type="#_x0000_t202" style="position:absolute;margin-left:0;margin-top:7.6pt;width:185.9pt;height:110.6pt;rotation:-820754fd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" fillcolor="#8eaadb [1940]">
                <v:textbox style="mso-fit-shape-to-text:t">
                  <w:txbxContent>
                    <w:p w14:paraId="18061C5B" w14:textId="463A4947" w:rsidR="00E356D6" w:rsidRPr="00CF19D2" w:rsidRDefault="00E356D6" w:rsidP="00CF19D2">
                      <w:pPr>
                        <w:shd w:val="clear" w:color="auto" w:fill="8EAADB" w:themeFill="accent1" w:themeFillTint="99"/>
                        <w:rPr>
                          <w:sz w:val="24"/>
                          <w:szCs w:val="24"/>
                        </w:rPr>
                      </w:pPr>
                      <w:r w:rsidRPr="00CF19D2">
                        <w:rPr>
                          <w:sz w:val="24"/>
                          <w:szCs w:val="24"/>
                        </w:rPr>
                        <w:t>HIPPOTHERAPIE</w:t>
                      </w:r>
                    </w:p>
                    <w:p w14:paraId="3D7A9903" w14:textId="7BDE04BE" w:rsidR="00E356D6" w:rsidRPr="00CF19D2" w:rsidRDefault="00E356D6" w:rsidP="00CF19D2">
                      <w:pPr>
                        <w:shd w:val="clear" w:color="auto" w:fill="8EAADB" w:themeFill="accent1" w:themeFillTint="99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F19D2">
                        <w:rPr>
                          <w:sz w:val="24"/>
                          <w:szCs w:val="24"/>
                        </w:rPr>
                        <w:t>Moorenmühle</w:t>
                      </w:r>
                      <w:proofErr w:type="spellEnd"/>
                      <w:r w:rsidRPr="00CF19D2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234CECA5" w14:textId="2898BD34" w:rsidR="00E356D6" w:rsidRPr="00CF19D2" w:rsidRDefault="00E356D6" w:rsidP="00CF19D2">
                      <w:pPr>
                        <w:shd w:val="clear" w:color="auto" w:fill="8EAADB" w:themeFill="accent1" w:themeFillTint="99"/>
                        <w:rPr>
                          <w:sz w:val="24"/>
                          <w:szCs w:val="24"/>
                        </w:rPr>
                      </w:pPr>
                      <w:r w:rsidRPr="00CF19D2">
                        <w:rPr>
                          <w:sz w:val="24"/>
                          <w:szCs w:val="24"/>
                        </w:rPr>
                        <w:t>56368 Katzenelnbogen</w:t>
                      </w:r>
                    </w:p>
                    <w:p w14:paraId="069F2B6B" w14:textId="648A981B" w:rsidR="00E356D6" w:rsidRPr="00CF19D2" w:rsidRDefault="00E356D6" w:rsidP="00CF19D2">
                      <w:pPr>
                        <w:shd w:val="clear" w:color="auto" w:fill="8EAADB" w:themeFill="accent1" w:themeFillTint="99"/>
                        <w:jc w:val="right"/>
                        <w:rPr>
                          <w:sz w:val="24"/>
                          <w:szCs w:val="24"/>
                        </w:rPr>
                      </w:pPr>
                      <w:r w:rsidRPr="00CF19D2">
                        <w:rPr>
                          <w:sz w:val="24"/>
                          <w:szCs w:val="24"/>
                        </w:rPr>
                        <w:t>Physiotherap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7BEC7" w14:textId="5C2E8B1E" w:rsidR="00F12118" w:rsidRDefault="00F12118" w:rsidP="00D96B27">
      <w:pPr>
        <w:rPr>
          <w:rFonts w:ascii="Arial" w:hAnsi="Arial" w:cs="Arial"/>
          <w:b/>
          <w:bCs/>
          <w:sz w:val="40"/>
          <w:szCs w:val="40"/>
        </w:rPr>
      </w:pPr>
    </w:p>
    <w:p w14:paraId="550EB32C" w14:textId="79F3DDF3" w:rsidR="00F12118" w:rsidRPr="00F270B4" w:rsidRDefault="00C249BE" w:rsidP="00D96B27">
      <w:pPr>
        <w:rPr>
          <w:rFonts w:ascii="Arial" w:hAnsi="Arial" w:cs="Arial"/>
          <w:b/>
          <w:bCs/>
          <w:sz w:val="40"/>
          <w:szCs w:val="40"/>
        </w:rPr>
      </w:pPr>
      <w:r w:rsidRPr="00E356D6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67C518F" wp14:editId="544EEB98">
                <wp:simplePos x="0" y="0"/>
                <wp:positionH relativeFrom="column">
                  <wp:posOffset>3066415</wp:posOffset>
                </wp:positionH>
                <wp:positionV relativeFrom="paragraph">
                  <wp:posOffset>208926</wp:posOffset>
                </wp:positionV>
                <wp:extent cx="2360930" cy="1404620"/>
                <wp:effectExtent l="0" t="0" r="20320" b="177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09013" w14:textId="7AF34684" w:rsidR="00E356D6" w:rsidRPr="00CF19D2" w:rsidRDefault="00E356D6" w:rsidP="00CF19D2">
                            <w:pPr>
                              <w:shd w:val="clear" w:color="auto" w:fill="8EAADB" w:themeFill="accent1" w:themeFillTint="99"/>
                              <w:rPr>
                                <w:sz w:val="24"/>
                                <w:szCs w:val="24"/>
                              </w:rPr>
                            </w:pPr>
                            <w:r w:rsidRPr="00CF19D2">
                              <w:rPr>
                                <w:sz w:val="24"/>
                                <w:szCs w:val="24"/>
                              </w:rPr>
                              <w:t>EINRICH APOTHEKE</w:t>
                            </w:r>
                          </w:p>
                          <w:p w14:paraId="61E52419" w14:textId="748A9D03" w:rsidR="00E356D6" w:rsidRPr="00CF19D2" w:rsidRDefault="00E356D6" w:rsidP="00CF19D2">
                            <w:pPr>
                              <w:shd w:val="clear" w:color="auto" w:fill="8EAADB" w:themeFill="accent1" w:themeFillTint="99"/>
                              <w:rPr>
                                <w:sz w:val="24"/>
                                <w:szCs w:val="24"/>
                              </w:rPr>
                            </w:pPr>
                            <w:r w:rsidRPr="00CF19D2">
                              <w:rPr>
                                <w:sz w:val="24"/>
                                <w:szCs w:val="24"/>
                              </w:rPr>
                              <w:t>Untertalstr.31</w:t>
                            </w:r>
                          </w:p>
                          <w:p w14:paraId="04B66106" w14:textId="50864E95" w:rsidR="00E356D6" w:rsidRPr="00CF19D2" w:rsidRDefault="00E356D6" w:rsidP="00CF19D2">
                            <w:pPr>
                              <w:shd w:val="clear" w:color="auto" w:fill="8EAADB" w:themeFill="accent1" w:themeFillTint="99"/>
                              <w:rPr>
                                <w:sz w:val="24"/>
                                <w:szCs w:val="24"/>
                              </w:rPr>
                            </w:pPr>
                            <w:r w:rsidRPr="00CF19D2">
                              <w:rPr>
                                <w:sz w:val="24"/>
                                <w:szCs w:val="24"/>
                              </w:rPr>
                              <w:t>56368 Katzenelnbogen</w:t>
                            </w:r>
                          </w:p>
                          <w:p w14:paraId="4B819D4B" w14:textId="45B76B35" w:rsidR="00E356D6" w:rsidRPr="00CF19D2" w:rsidRDefault="00E356D6" w:rsidP="00CF19D2">
                            <w:pPr>
                              <w:shd w:val="clear" w:color="auto" w:fill="8EAADB" w:themeFill="accent1" w:themeFillTint="99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F19D2">
                              <w:rPr>
                                <w:sz w:val="24"/>
                                <w:szCs w:val="24"/>
                              </w:rPr>
                              <w:t>Apothe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C518F" id="_x0000_s1029" type="#_x0000_t202" style="position:absolute;margin-left:241.45pt;margin-top:16.45pt;width:185.9pt;height:110.6pt;z-index:251650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" fillcolor="#8eaadb [1940]">
                <v:textbox style="mso-fit-shape-to-text:t">
                  <w:txbxContent>
                    <w:p w14:paraId="7B009013" w14:textId="7AF34684" w:rsidR="00E356D6" w:rsidRPr="00CF19D2" w:rsidRDefault="00E356D6" w:rsidP="00CF19D2">
                      <w:pPr>
                        <w:shd w:val="clear" w:color="auto" w:fill="8EAADB" w:themeFill="accent1" w:themeFillTint="99"/>
                        <w:rPr>
                          <w:sz w:val="24"/>
                          <w:szCs w:val="24"/>
                        </w:rPr>
                      </w:pPr>
                      <w:r w:rsidRPr="00CF19D2">
                        <w:rPr>
                          <w:sz w:val="24"/>
                          <w:szCs w:val="24"/>
                        </w:rPr>
                        <w:t>EINRICH APOTHEKE</w:t>
                      </w:r>
                    </w:p>
                    <w:p w14:paraId="61E52419" w14:textId="748A9D03" w:rsidR="00E356D6" w:rsidRPr="00CF19D2" w:rsidRDefault="00E356D6" w:rsidP="00CF19D2">
                      <w:pPr>
                        <w:shd w:val="clear" w:color="auto" w:fill="8EAADB" w:themeFill="accent1" w:themeFillTint="99"/>
                        <w:rPr>
                          <w:sz w:val="24"/>
                          <w:szCs w:val="24"/>
                        </w:rPr>
                      </w:pPr>
                      <w:r w:rsidRPr="00CF19D2">
                        <w:rPr>
                          <w:sz w:val="24"/>
                          <w:szCs w:val="24"/>
                        </w:rPr>
                        <w:t>Untertalstr.31</w:t>
                      </w:r>
                    </w:p>
                    <w:p w14:paraId="04B66106" w14:textId="50864E95" w:rsidR="00E356D6" w:rsidRPr="00CF19D2" w:rsidRDefault="00E356D6" w:rsidP="00CF19D2">
                      <w:pPr>
                        <w:shd w:val="clear" w:color="auto" w:fill="8EAADB" w:themeFill="accent1" w:themeFillTint="99"/>
                        <w:rPr>
                          <w:sz w:val="24"/>
                          <w:szCs w:val="24"/>
                        </w:rPr>
                      </w:pPr>
                      <w:r w:rsidRPr="00CF19D2">
                        <w:rPr>
                          <w:sz w:val="24"/>
                          <w:szCs w:val="24"/>
                        </w:rPr>
                        <w:t>56368 Katzenelnbogen</w:t>
                      </w:r>
                    </w:p>
                    <w:p w14:paraId="4B819D4B" w14:textId="45B76B35" w:rsidR="00E356D6" w:rsidRPr="00CF19D2" w:rsidRDefault="00E356D6" w:rsidP="00CF19D2">
                      <w:pPr>
                        <w:shd w:val="clear" w:color="auto" w:fill="8EAADB" w:themeFill="accent1" w:themeFillTint="99"/>
                        <w:jc w:val="right"/>
                        <w:rPr>
                          <w:sz w:val="24"/>
                          <w:szCs w:val="24"/>
                        </w:rPr>
                      </w:pPr>
                      <w:r w:rsidRPr="00CF19D2">
                        <w:rPr>
                          <w:sz w:val="24"/>
                          <w:szCs w:val="24"/>
                        </w:rPr>
                        <w:t>Apothe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770BA" w14:textId="4068A66E" w:rsidR="00FF18ED" w:rsidRPr="00D96B27" w:rsidRDefault="00FF18ED" w:rsidP="00D96B27">
      <w:pPr>
        <w:rPr>
          <w:rFonts w:ascii="Arial" w:hAnsi="Arial" w:cs="Arial"/>
          <w:sz w:val="18"/>
          <w:szCs w:val="18"/>
        </w:rPr>
      </w:pPr>
    </w:p>
    <w:p w14:paraId="4735FE04" w14:textId="3AB65534" w:rsidR="00D96B27" w:rsidRDefault="00D96B27"/>
    <w:p w14:paraId="67C98D3F" w14:textId="1A76F4B3" w:rsidR="00EE7912" w:rsidRDefault="00EE7912">
      <w:pPr>
        <w:overflowPunct/>
        <w:autoSpaceDE/>
        <w:autoSpaceDN/>
        <w:adjustRightInd/>
        <w:textAlignment w:val="auto"/>
      </w:pPr>
      <w:r>
        <w:br w:type="page"/>
      </w:r>
    </w:p>
    <w:p w14:paraId="609626FB" w14:textId="77777777" w:rsidR="00CF19D2" w:rsidRDefault="00CF19D2"/>
    <w:tbl>
      <w:tblPr>
        <w:tblW w:w="931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1986"/>
        <w:gridCol w:w="697"/>
        <w:gridCol w:w="1608"/>
        <w:gridCol w:w="2186"/>
      </w:tblGrid>
      <w:tr w:rsidR="00D96B27" w14:paraId="4DDF310D" w14:textId="77777777" w:rsidTr="00AD1C55">
        <w:trPr>
          <w:trHeight w:val="300"/>
        </w:trPr>
        <w:tc>
          <w:tcPr>
            <w:tcW w:w="2842" w:type="dxa"/>
            <w:shd w:val="clear" w:color="auto" w:fill="C0C0C0"/>
            <w:noWrap/>
            <w:vAlign w:val="center"/>
          </w:tcPr>
          <w:p w14:paraId="7D5ECD4B" w14:textId="77777777" w:rsidR="00D96B27" w:rsidRPr="0094244B" w:rsidRDefault="00D96B27" w:rsidP="00D96B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@Arial Unicode MS" w:eastAsia="@Arial Unicode MS" w:hAnsi="@Arial Unicode MS" w:cs="@Arial Unicode MS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@Arial Unicode MS" w:eastAsia="@Arial Unicode MS" w:hAnsi="@Arial Unicode MS" w:cs="@Arial Unicode MS"/>
                <w:color w:val="000000"/>
              </w:rPr>
              <w:t>Name</w:t>
            </w:r>
          </w:p>
        </w:tc>
        <w:tc>
          <w:tcPr>
            <w:tcW w:w="1986" w:type="dxa"/>
            <w:shd w:val="clear" w:color="auto" w:fill="C0C0C0"/>
            <w:vAlign w:val="center"/>
          </w:tcPr>
          <w:p w14:paraId="38F6C164" w14:textId="77777777" w:rsidR="00D96B27" w:rsidRDefault="00D96B27" w:rsidP="00D96B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@Arial Unicode MS" w:eastAsia="@Arial Unicode MS" w:hAnsi="@Arial Unicode MS" w:cs="@Arial Unicode MS"/>
                <w:color w:val="000000"/>
              </w:rPr>
            </w:pPr>
            <w:r>
              <w:rPr>
                <w:rFonts w:ascii="@Arial Unicode MS" w:eastAsia="@Arial Unicode MS" w:hAnsi="@Arial Unicode MS" w:cs="@Arial Unicode MS"/>
                <w:color w:val="000000"/>
              </w:rPr>
              <w:t>Gewerbe/</w:t>
            </w:r>
          </w:p>
          <w:p w14:paraId="6D65D8A4" w14:textId="77777777" w:rsidR="00D96B27" w:rsidRPr="0094244B" w:rsidRDefault="00D96B27" w:rsidP="00D96B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@Arial Unicode MS" w:eastAsia="@Arial Unicode MS" w:hAnsi="@Arial Unicode MS" w:cs="@Arial Unicode MS"/>
                <w:color w:val="000000"/>
              </w:rPr>
            </w:pPr>
            <w:r>
              <w:rPr>
                <w:rFonts w:ascii="@Arial Unicode MS" w:eastAsia="@Arial Unicode MS" w:hAnsi="@Arial Unicode MS" w:cs="@Arial Unicode MS"/>
                <w:color w:val="000000"/>
              </w:rPr>
              <w:t>Betätigungsfeld</w:t>
            </w:r>
          </w:p>
        </w:tc>
        <w:tc>
          <w:tcPr>
            <w:tcW w:w="697" w:type="dxa"/>
            <w:shd w:val="clear" w:color="auto" w:fill="C0C0C0"/>
            <w:noWrap/>
            <w:vAlign w:val="center"/>
          </w:tcPr>
          <w:p w14:paraId="7734F812" w14:textId="77777777" w:rsidR="00D96B27" w:rsidRPr="0094244B" w:rsidRDefault="00D96B27" w:rsidP="00D96B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@Arial Unicode MS" w:eastAsia="@Arial Unicode MS" w:hAnsi="@Arial Unicode MS" w:cs="@Arial Unicode MS"/>
                <w:color w:val="000000"/>
              </w:rPr>
            </w:pPr>
            <w:r w:rsidRPr="0094244B">
              <w:rPr>
                <w:rFonts w:ascii="@Arial Unicode MS" w:eastAsia="@Arial Unicode MS" w:hAnsi="@Arial Unicode MS" w:cs="@Arial Unicode MS" w:hint="eastAsia"/>
                <w:color w:val="000000"/>
              </w:rPr>
              <w:t>PLZ</w:t>
            </w:r>
          </w:p>
        </w:tc>
        <w:tc>
          <w:tcPr>
            <w:tcW w:w="1608" w:type="dxa"/>
            <w:shd w:val="clear" w:color="auto" w:fill="C0C0C0"/>
            <w:noWrap/>
            <w:vAlign w:val="center"/>
          </w:tcPr>
          <w:p w14:paraId="461DCB57" w14:textId="77777777" w:rsidR="00D96B27" w:rsidRPr="0094244B" w:rsidRDefault="00D96B27" w:rsidP="00D96B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@Arial Unicode MS" w:eastAsia="@Arial Unicode MS" w:hAnsi="@Arial Unicode MS" w:cs="@Arial Unicode MS"/>
                <w:color w:val="000000"/>
              </w:rPr>
            </w:pPr>
            <w:r w:rsidRPr="0094244B">
              <w:rPr>
                <w:rFonts w:ascii="@Arial Unicode MS" w:eastAsia="@Arial Unicode MS" w:hAnsi="@Arial Unicode MS" w:cs="@Arial Unicode MS" w:hint="eastAsia"/>
                <w:color w:val="000000"/>
              </w:rPr>
              <w:t>Ort</w:t>
            </w:r>
          </w:p>
        </w:tc>
        <w:tc>
          <w:tcPr>
            <w:tcW w:w="2186" w:type="dxa"/>
            <w:shd w:val="clear" w:color="auto" w:fill="C0C0C0"/>
            <w:noWrap/>
            <w:vAlign w:val="center"/>
          </w:tcPr>
          <w:p w14:paraId="000EABBD" w14:textId="77777777" w:rsidR="00D96B27" w:rsidRPr="0094244B" w:rsidRDefault="00D96B27" w:rsidP="00D96B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@Arial Unicode MS" w:eastAsia="@Arial Unicode MS" w:hAnsi="@Arial Unicode MS" w:cs="@Arial Unicode MS"/>
                <w:color w:val="000000"/>
              </w:rPr>
            </w:pPr>
            <w:r>
              <w:rPr>
                <w:rFonts w:ascii="@Arial Unicode MS" w:eastAsia="@Arial Unicode MS" w:hAnsi="@Arial Unicode MS" w:cs="@Arial Unicode MS"/>
                <w:color w:val="000000"/>
              </w:rPr>
              <w:t>Straße/Hausnummer</w:t>
            </w:r>
          </w:p>
        </w:tc>
      </w:tr>
      <w:tr w:rsidR="006D2849" w14:paraId="6C358E74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06698CD4" w14:textId="77777777" w:rsidR="006D2849" w:rsidRDefault="006D2849" w:rsidP="00D96B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haus Michelbach</w:t>
            </w:r>
          </w:p>
        </w:tc>
        <w:tc>
          <w:tcPr>
            <w:tcW w:w="1986" w:type="dxa"/>
            <w:vAlign w:val="center"/>
          </w:tcPr>
          <w:p w14:paraId="1A4C5E9C" w14:textId="77777777" w:rsidR="006D2849" w:rsidRDefault="006D2849" w:rsidP="00AD1C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heim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ED645FC" w14:textId="77777777" w:rsidR="006D2849" w:rsidRDefault="006D2849" w:rsidP="00D96B2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26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7D47C10A" w14:textId="77777777" w:rsidR="006D2849" w:rsidRDefault="006D2849" w:rsidP="00D96B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bergen-Michelbach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44C59D6F" w14:textId="77777777" w:rsidR="006D2849" w:rsidRDefault="006D2849" w:rsidP="00D96B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nusstr.30</w:t>
            </w:r>
          </w:p>
        </w:tc>
      </w:tr>
      <w:tr w:rsidR="00545DC7" w14:paraId="79D05820" w14:textId="77777777" w:rsidTr="007E62EA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5DA6DDE4" w14:textId="77777777" w:rsidR="00545DC7" w:rsidRDefault="00545DC7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xis für Ergotherapie</w:t>
            </w:r>
          </w:p>
          <w:p w14:paraId="659B6771" w14:textId="77777777" w:rsidR="00545DC7" w:rsidRDefault="00545DC7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o </w:t>
            </w:r>
            <w:proofErr w:type="spellStart"/>
            <w:r>
              <w:rPr>
                <w:rFonts w:ascii="Arial" w:hAnsi="Arial" w:cs="Arial"/>
              </w:rPr>
              <w:t>Gutal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15DC3E4F" w14:textId="77777777" w:rsidR="00545DC7" w:rsidRDefault="00545DC7" w:rsidP="007E62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otherapi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D4F1186" w14:textId="77777777" w:rsidR="00545DC7" w:rsidRDefault="00545DC7" w:rsidP="007E6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26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1D601DB2" w14:textId="77777777" w:rsidR="00545DC7" w:rsidRDefault="00545DC7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bergen-Michelbach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0B5FEB3E" w14:textId="76F9D7CD" w:rsidR="00545DC7" w:rsidRDefault="009F4E67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neidertal Str. 25</w:t>
            </w:r>
          </w:p>
        </w:tc>
      </w:tr>
      <w:tr w:rsidR="00130169" w14:paraId="74182A92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48D1C314" w14:textId="77777777" w:rsidR="00130169" w:rsidRDefault="0013016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. Integrative Kindertagesstätte Altendiez</w:t>
            </w:r>
          </w:p>
        </w:tc>
        <w:tc>
          <w:tcPr>
            <w:tcW w:w="1986" w:type="dxa"/>
            <w:vAlign w:val="center"/>
          </w:tcPr>
          <w:p w14:paraId="3235AF0F" w14:textId="77777777" w:rsidR="00130169" w:rsidRDefault="00130169" w:rsidP="007E62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ga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0898F4A" w14:textId="77777777" w:rsidR="00130169" w:rsidRDefault="00130169" w:rsidP="007E6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24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484AF69B" w14:textId="77777777" w:rsidR="00130169" w:rsidRDefault="0013016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ndiez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7EE36149" w14:textId="77777777" w:rsidR="00130169" w:rsidRDefault="0013016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enstr.15</w:t>
            </w:r>
          </w:p>
        </w:tc>
      </w:tr>
      <w:tr w:rsidR="006D2849" w14:paraId="6B0B5757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5E262962" w14:textId="77777777" w:rsidR="006D2849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-</w:t>
            </w:r>
            <w:proofErr w:type="spellStart"/>
            <w:r>
              <w:rPr>
                <w:rFonts w:ascii="Arial" w:hAnsi="Arial" w:cs="Arial"/>
              </w:rPr>
              <w:t>Vömel</w:t>
            </w:r>
            <w:proofErr w:type="spellEnd"/>
            <w:r>
              <w:rPr>
                <w:rFonts w:ascii="Arial" w:hAnsi="Arial" w:cs="Arial"/>
              </w:rPr>
              <w:t>-Haus</w:t>
            </w:r>
          </w:p>
          <w:p w14:paraId="3D9DC976" w14:textId="5D68CCB8" w:rsidR="006D2849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L Fr. Jaeger</w:t>
            </w:r>
          </w:p>
        </w:tc>
        <w:tc>
          <w:tcPr>
            <w:tcW w:w="1986" w:type="dxa"/>
            <w:vAlign w:val="center"/>
          </w:tcPr>
          <w:p w14:paraId="69467654" w14:textId="77777777" w:rsidR="006D2849" w:rsidRDefault="006D2849" w:rsidP="007E62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npfleg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F3652C6" w14:textId="77777777" w:rsidR="006D2849" w:rsidRDefault="006D2849" w:rsidP="007E6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30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72126319" w14:textId="77777777" w:rsidR="006D2849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 Ems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4670A8DF" w14:textId="77777777" w:rsidR="006D2849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nzgraben1</w:t>
            </w:r>
          </w:p>
        </w:tc>
      </w:tr>
      <w:tr w:rsidR="006D2849" w14:paraId="12F3D86A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2D2286C3" w14:textId="77777777" w:rsidR="006D2849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Style w:val="st1"/>
                <w:rFonts w:ascii="Arial" w:hAnsi="Arial" w:cs="Arial"/>
              </w:rPr>
            </w:pPr>
            <w:r w:rsidRPr="00906961">
              <w:rPr>
                <w:rStyle w:val="st1"/>
                <w:rFonts w:ascii="Arial" w:hAnsi="Arial" w:cs="Arial"/>
                <w:bCs/>
                <w:color w:val="000000"/>
              </w:rPr>
              <w:t>Friedenswarte Unterwegs</w:t>
            </w:r>
            <w:r>
              <w:rPr>
                <w:rStyle w:val="st1"/>
                <w:rFonts w:ascii="Arial" w:hAnsi="Arial" w:cs="Arial"/>
              </w:rPr>
              <w:t xml:space="preserve"> Ambulante Dienste der Stiftung Diakoniewerk Friedenswarte</w:t>
            </w:r>
          </w:p>
          <w:p w14:paraId="2098BEE2" w14:textId="77777777" w:rsidR="006D2849" w:rsidRPr="00906961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Style w:val="st1"/>
                <w:rFonts w:ascii="Arial" w:hAnsi="Arial" w:cs="Arial"/>
              </w:rPr>
              <w:t>PDL Fr. Brandstetter</w:t>
            </w:r>
          </w:p>
        </w:tc>
        <w:tc>
          <w:tcPr>
            <w:tcW w:w="1986" w:type="dxa"/>
            <w:vAlign w:val="center"/>
          </w:tcPr>
          <w:p w14:paraId="1EDFA7FD" w14:textId="77777777" w:rsidR="006D2849" w:rsidRDefault="006D2849" w:rsidP="007E62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. Pfleg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53C5E1E" w14:textId="77777777" w:rsidR="006D2849" w:rsidRDefault="006D2849" w:rsidP="007E6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Style w:val="st1"/>
                <w:rFonts w:ascii="Arial" w:hAnsi="Arial" w:cs="Arial"/>
              </w:rPr>
              <w:t>56130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77F36A21" w14:textId="77777777" w:rsidR="006D2849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Style w:val="st1"/>
                <w:rFonts w:ascii="Arial" w:hAnsi="Arial" w:cs="Arial"/>
              </w:rPr>
              <w:t>Bad Ems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503B6DE5" w14:textId="77777777" w:rsidR="006D2849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Style w:val="st1"/>
                <w:rFonts w:ascii="Arial" w:hAnsi="Arial" w:cs="Arial"/>
              </w:rPr>
              <w:t>Schanzgraben 3</w:t>
            </w:r>
          </w:p>
        </w:tc>
      </w:tr>
      <w:tr w:rsidR="006D2849" w14:paraId="131BD731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2FC21567" w14:textId="77777777" w:rsidR="006D2849" w:rsidRPr="0094244B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feland Klinik</w:t>
            </w:r>
          </w:p>
        </w:tc>
        <w:tc>
          <w:tcPr>
            <w:tcW w:w="1986" w:type="dxa"/>
            <w:vAlign w:val="center"/>
          </w:tcPr>
          <w:p w14:paraId="43BBE16A" w14:textId="77777777" w:rsidR="006D2849" w:rsidRDefault="006D2849" w:rsidP="007E62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enhaus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9C386E9" w14:textId="77777777" w:rsidR="006D2849" w:rsidRPr="0094244B" w:rsidRDefault="006D2849" w:rsidP="007E6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30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7D1B6598" w14:textId="77777777" w:rsidR="006D2849" w:rsidRPr="0094244B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 Ems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1F1566F7" w14:textId="77777777" w:rsidR="006D2849" w:rsidRPr="0094244B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nusallee 5</w:t>
            </w:r>
          </w:p>
        </w:tc>
      </w:tr>
      <w:tr w:rsidR="006D2849" w14:paraId="224A31AF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7344D34C" w14:textId="77777777" w:rsidR="006D2849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bergklinik</w:t>
            </w:r>
          </w:p>
        </w:tc>
        <w:tc>
          <w:tcPr>
            <w:tcW w:w="1986" w:type="dxa"/>
            <w:vAlign w:val="center"/>
          </w:tcPr>
          <w:p w14:paraId="326AF23D" w14:textId="77777777" w:rsidR="006D2849" w:rsidRDefault="006D2849" w:rsidP="007E62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enhaus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BDBC9BA" w14:textId="77777777" w:rsidR="006D2849" w:rsidRDefault="006D2849" w:rsidP="007E6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30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49D6CDEB" w14:textId="77777777" w:rsidR="006D2849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 Ems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50A6990C" w14:textId="77777777" w:rsidR="006D2849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ömerstr. 44 – 46</w:t>
            </w:r>
          </w:p>
        </w:tc>
      </w:tr>
      <w:tr w:rsidR="006D2849" w14:paraId="2B5FECB0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1360D5A0" w14:textId="77777777" w:rsidR="006D2849" w:rsidRPr="0094244B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4244B">
              <w:rPr>
                <w:rFonts w:ascii="Arial" w:hAnsi="Arial" w:cs="Arial"/>
              </w:rPr>
              <w:t>Kreisaltenzentrum</w:t>
            </w:r>
          </w:p>
        </w:tc>
        <w:tc>
          <w:tcPr>
            <w:tcW w:w="1986" w:type="dxa"/>
            <w:vAlign w:val="center"/>
          </w:tcPr>
          <w:p w14:paraId="04F026CE" w14:textId="77777777" w:rsidR="006D2849" w:rsidRPr="0094244B" w:rsidRDefault="006D2849" w:rsidP="007E62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npfleg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C0D71D9" w14:textId="77777777" w:rsidR="006D2849" w:rsidRPr="0094244B" w:rsidRDefault="006D2849" w:rsidP="007E6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94244B">
              <w:rPr>
                <w:rFonts w:ascii="Arial" w:hAnsi="Arial" w:cs="Arial"/>
              </w:rPr>
              <w:t>65307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7AD55078" w14:textId="77777777" w:rsidR="006D2849" w:rsidRPr="0094244B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4244B">
              <w:rPr>
                <w:rFonts w:ascii="Arial" w:hAnsi="Arial" w:cs="Arial"/>
              </w:rPr>
              <w:t>Bad Schwalbach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647D061A" w14:textId="77777777" w:rsidR="006D2849" w:rsidRPr="0094244B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tallee 2</w:t>
            </w:r>
          </w:p>
        </w:tc>
      </w:tr>
      <w:tr w:rsidR="006D2849" w14:paraId="73438323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1A07DC3B" w14:textId="77777777" w:rsidR="006D2849" w:rsidRPr="0094244B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os Klinik</w:t>
            </w:r>
          </w:p>
        </w:tc>
        <w:tc>
          <w:tcPr>
            <w:tcW w:w="1986" w:type="dxa"/>
            <w:vAlign w:val="center"/>
          </w:tcPr>
          <w:p w14:paraId="3A987111" w14:textId="77777777" w:rsidR="006D2849" w:rsidRDefault="006D2849" w:rsidP="007E62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enhaus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5366468" w14:textId="77777777" w:rsidR="006D2849" w:rsidRPr="0094244B" w:rsidRDefault="006D2849" w:rsidP="007E6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07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12B6AB59" w14:textId="77777777" w:rsidR="006D2849" w:rsidRPr="0094244B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 Schwalbach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04D82657" w14:textId="77777777" w:rsidR="006D2849" w:rsidRPr="0094244B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er Str. 29</w:t>
            </w:r>
          </w:p>
        </w:tc>
      </w:tr>
      <w:tr w:rsidR="006D2849" w14:paraId="3BCD6506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000AC403" w14:textId="77777777" w:rsidR="006D2849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nik am Park </w:t>
            </w:r>
          </w:p>
        </w:tc>
        <w:tc>
          <w:tcPr>
            <w:tcW w:w="1986" w:type="dxa"/>
            <w:vAlign w:val="center"/>
          </w:tcPr>
          <w:p w14:paraId="380E68F4" w14:textId="77777777" w:rsidR="006D2849" w:rsidRDefault="006D2849" w:rsidP="007E62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i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BDD2585" w14:textId="77777777" w:rsidR="006D2849" w:rsidRDefault="006D2849" w:rsidP="007E6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307 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0DF52E5E" w14:textId="77777777" w:rsidR="006D2849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 Schwalbach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120097D4" w14:textId="77777777" w:rsidR="006D2849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str.7</w:t>
            </w:r>
          </w:p>
        </w:tc>
      </w:tr>
      <w:tr w:rsidR="00E61248" w14:paraId="2E78993B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51A97C2F" w14:textId="77777777" w:rsidR="00E61248" w:rsidRDefault="00E61248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nus-Klinik </w:t>
            </w:r>
          </w:p>
        </w:tc>
        <w:tc>
          <w:tcPr>
            <w:tcW w:w="1986" w:type="dxa"/>
            <w:vAlign w:val="center"/>
          </w:tcPr>
          <w:p w14:paraId="6E0DEB37" w14:textId="77777777" w:rsidR="00E61248" w:rsidRDefault="00E61248" w:rsidP="007E62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sklinik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7059C83" w14:textId="77777777" w:rsidR="00E61248" w:rsidRDefault="00E61248" w:rsidP="007E6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07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1D520710" w14:textId="77777777" w:rsidR="00E61248" w:rsidRDefault="00E61248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 Schwalbach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6EE5B080" w14:textId="77777777" w:rsidR="00E61248" w:rsidRDefault="00E61248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ianstr</w:t>
            </w:r>
            <w:proofErr w:type="spellEnd"/>
            <w:r>
              <w:rPr>
                <w:rFonts w:ascii="Arial" w:hAnsi="Arial" w:cs="Arial"/>
              </w:rPr>
              <w:t>. 10</w:t>
            </w:r>
          </w:p>
          <w:p w14:paraId="7CB10779" w14:textId="061BB726" w:rsidR="00E61248" w:rsidRDefault="00E61248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F823FD" w14:paraId="58839828" w14:textId="77777777" w:rsidTr="000E5214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0B50A6E8" w14:textId="77777777" w:rsidR="00F823FD" w:rsidRDefault="00F823FD" w:rsidP="000E521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nikzentrum Lindenallee</w:t>
            </w:r>
          </w:p>
          <w:p w14:paraId="301FDA24" w14:textId="77777777" w:rsidR="00F823FD" w:rsidRDefault="00F823FD" w:rsidP="000E521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 Hr. Ackermann</w:t>
            </w:r>
          </w:p>
        </w:tc>
        <w:tc>
          <w:tcPr>
            <w:tcW w:w="1986" w:type="dxa"/>
            <w:vAlign w:val="center"/>
          </w:tcPr>
          <w:p w14:paraId="510051F9" w14:textId="77777777" w:rsidR="00F823FD" w:rsidRDefault="00F823FD" w:rsidP="000E52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enhaus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4558E75" w14:textId="77777777" w:rsidR="00F823FD" w:rsidRDefault="00F823FD" w:rsidP="000E52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21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3146DF8B" w14:textId="77777777" w:rsidR="00F823FD" w:rsidRDefault="00F823FD" w:rsidP="000E521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 Schwalbach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06FAA474" w14:textId="77777777" w:rsidR="00F823FD" w:rsidRDefault="00F823FD" w:rsidP="000E521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ha-von-Opel-Weg 42-46</w:t>
            </w:r>
          </w:p>
        </w:tc>
      </w:tr>
      <w:tr w:rsidR="006D2849" w14:paraId="4970DB12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639B320A" w14:textId="6F8A8543" w:rsidR="006D2849" w:rsidRPr="0094244B" w:rsidRDefault="00C9183C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ncent </w:t>
            </w:r>
            <w:r w:rsidR="006D2849">
              <w:rPr>
                <w:rFonts w:ascii="Arial" w:hAnsi="Arial" w:cs="Arial"/>
              </w:rPr>
              <w:t>Krankenhaus</w:t>
            </w:r>
          </w:p>
        </w:tc>
        <w:tc>
          <w:tcPr>
            <w:tcW w:w="1986" w:type="dxa"/>
            <w:vAlign w:val="center"/>
          </w:tcPr>
          <w:p w14:paraId="53DBA005" w14:textId="77777777" w:rsidR="006D2849" w:rsidRPr="0094244B" w:rsidRDefault="006D2849" w:rsidP="007E62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enhaus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B96B95B" w14:textId="77777777" w:rsidR="006D2849" w:rsidRPr="0094244B" w:rsidRDefault="006D2849" w:rsidP="007E6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82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5051B438" w14:textId="77777777" w:rsidR="006D2849" w:rsidRPr="0094244B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z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697BB237" w14:textId="77777777" w:rsidR="006D2849" w:rsidRPr="0094244B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lheidstr. 2</w:t>
            </w:r>
          </w:p>
        </w:tc>
      </w:tr>
      <w:tr w:rsidR="006D2849" w14:paraId="05BB89D0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09911B62" w14:textId="77777777" w:rsidR="006D2849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os Klinik Diez</w:t>
            </w:r>
          </w:p>
        </w:tc>
        <w:tc>
          <w:tcPr>
            <w:tcW w:w="1986" w:type="dxa"/>
            <w:vAlign w:val="center"/>
          </w:tcPr>
          <w:p w14:paraId="1ED429EA" w14:textId="77777777" w:rsidR="006D2849" w:rsidRDefault="006D2849" w:rsidP="007E62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klinik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C58A909" w14:textId="77777777" w:rsidR="006D2849" w:rsidRPr="0002639C" w:rsidRDefault="006D2849" w:rsidP="007E6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02639C">
              <w:rPr>
                <w:rFonts w:ascii="Arial" w:hAnsi="Arial" w:cs="Arial"/>
              </w:rPr>
              <w:t>65582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00598C80" w14:textId="77777777" w:rsidR="006D2849" w:rsidRPr="0002639C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02639C">
              <w:rPr>
                <w:rFonts w:ascii="Arial" w:hAnsi="Arial" w:cs="Arial"/>
              </w:rPr>
              <w:t>Diez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066FAFE5" w14:textId="77777777" w:rsidR="006D2849" w:rsidRDefault="006D2849" w:rsidP="007E62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lkestraße</w:t>
            </w:r>
            <w:proofErr w:type="spellEnd"/>
            <w:r>
              <w:rPr>
                <w:rFonts w:ascii="Arial" w:hAnsi="Arial" w:cs="Arial"/>
              </w:rPr>
              <w:t xml:space="preserve"> 37</w:t>
            </w:r>
          </w:p>
        </w:tc>
      </w:tr>
      <w:tr w:rsidR="00357B58" w14:paraId="160E5C90" w14:textId="77777777" w:rsidTr="00782CB9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4BD73EC3" w14:textId="77777777" w:rsidR="00357B58" w:rsidRDefault="00357B58" w:rsidP="00782C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undheitszentrum Diez</w:t>
            </w:r>
          </w:p>
        </w:tc>
        <w:tc>
          <w:tcPr>
            <w:tcW w:w="1986" w:type="dxa"/>
            <w:vAlign w:val="center"/>
          </w:tcPr>
          <w:p w14:paraId="1B8F9430" w14:textId="77777777" w:rsidR="00357B58" w:rsidRDefault="00357B58" w:rsidP="00782C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i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E34A4A4" w14:textId="77777777" w:rsidR="00357B58" w:rsidRPr="0002639C" w:rsidRDefault="00357B58" w:rsidP="00782C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82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749D120C" w14:textId="77777777" w:rsidR="00357B58" w:rsidRPr="0002639C" w:rsidRDefault="00357B58" w:rsidP="00782C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z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48CA5AE8" w14:textId="77777777" w:rsidR="00357B58" w:rsidRDefault="00357B58" w:rsidP="00782C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helmstr.44</w:t>
            </w:r>
          </w:p>
        </w:tc>
      </w:tr>
      <w:tr w:rsidR="00C7656C" w14:paraId="40F0AFD2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42E5073C" w14:textId="3FFE8A28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ie Lotz</w:t>
            </w:r>
          </w:p>
        </w:tc>
        <w:tc>
          <w:tcPr>
            <w:tcW w:w="1986" w:type="dxa"/>
            <w:vAlign w:val="center"/>
          </w:tcPr>
          <w:p w14:paraId="67536209" w14:textId="7AE024A5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i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4E4D9ED" w14:textId="6F283C32" w:rsidR="00C7656C" w:rsidRDefault="00C7656C" w:rsidP="00C76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82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5A8906BA" w14:textId="759A2AD2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z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55D3FF29" w14:textId="1D67EC84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Werkes 1</w:t>
            </w:r>
          </w:p>
        </w:tc>
      </w:tr>
      <w:tr w:rsidR="0020512A" w14:paraId="4C07FF1D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3F9ADC96" w14:textId="48A5A056" w:rsidR="0020512A" w:rsidRDefault="00E0583F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proofErr w:type="spellEnd"/>
            <w:r>
              <w:rPr>
                <w:rFonts w:ascii="Arial" w:hAnsi="Arial" w:cs="Arial"/>
              </w:rPr>
              <w:t xml:space="preserve"> Up Fitness &amp; Gesundheit</w:t>
            </w:r>
          </w:p>
        </w:tc>
        <w:tc>
          <w:tcPr>
            <w:tcW w:w="1986" w:type="dxa"/>
            <w:vAlign w:val="center"/>
          </w:tcPr>
          <w:p w14:paraId="330D432E" w14:textId="77777777" w:rsidR="0020512A" w:rsidRDefault="0020512A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ED709A4" w14:textId="019FD5A8" w:rsidR="0020512A" w:rsidRDefault="00D97A9A" w:rsidP="00C76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82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3A998875" w14:textId="74E578FD" w:rsidR="0020512A" w:rsidRDefault="00D97A9A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z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2F14CCF7" w14:textId="60DB6369" w:rsidR="0020512A" w:rsidRDefault="00D97A9A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estr. 32</w:t>
            </w:r>
          </w:p>
        </w:tc>
      </w:tr>
      <w:tr w:rsidR="00C7656C" w14:paraId="0C72863F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06A29318" w14:textId="34AA7FA8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undheitszentrum Hahnstätten</w:t>
            </w:r>
          </w:p>
        </w:tc>
        <w:tc>
          <w:tcPr>
            <w:tcW w:w="1986" w:type="dxa"/>
            <w:vAlign w:val="center"/>
          </w:tcPr>
          <w:p w14:paraId="25F1B88F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i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5420B95" w14:textId="7303477D" w:rsidR="00C7656C" w:rsidRPr="0002639C" w:rsidRDefault="00C7656C" w:rsidP="00C76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23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11C322EE" w14:textId="70BD0CD0" w:rsidR="00C7656C" w:rsidRPr="0002639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hnstätte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061FC919" w14:textId="58928B32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rstraße</w:t>
            </w:r>
            <w:proofErr w:type="spellEnd"/>
            <w:r>
              <w:rPr>
                <w:rFonts w:ascii="Arial" w:hAnsi="Arial" w:cs="Arial"/>
              </w:rPr>
              <w:t xml:space="preserve"> 5</w:t>
            </w:r>
          </w:p>
        </w:tc>
      </w:tr>
      <w:tr w:rsidR="00A3511E" w14:paraId="0F5AC739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4D7A0D9C" w14:textId="47D1B925" w:rsidR="00A3511E" w:rsidRDefault="00D06E4D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xis </w:t>
            </w:r>
            <w:proofErr w:type="spellStart"/>
            <w:r w:rsidR="005B125D">
              <w:rPr>
                <w:rFonts w:ascii="Arial" w:hAnsi="Arial" w:cs="Arial"/>
              </w:rPr>
              <w:t>Köbelerhof</w:t>
            </w:r>
            <w:proofErr w:type="spellEnd"/>
            <w:r w:rsidR="005B12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5E6906C4" w14:textId="011BAFB5" w:rsidR="00A3511E" w:rsidRDefault="005B125D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hie, Psychosomatik,</w:t>
            </w:r>
            <w:r w:rsidR="003803DE">
              <w:rPr>
                <w:rFonts w:ascii="Arial" w:hAnsi="Arial" w:cs="Arial"/>
              </w:rPr>
              <w:t xml:space="preserve"> Psychotherapi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E357905" w14:textId="2D19E7B4" w:rsidR="00A3511E" w:rsidRDefault="003803DE" w:rsidP="00C76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0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6470C3A1" w14:textId="6B6A72B5" w:rsidR="00A3511E" w:rsidRDefault="003803DE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ördorf</w:t>
            </w:r>
            <w:proofErr w:type="spellEnd"/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550DD96B" w14:textId="1F52820A" w:rsidR="00A3511E" w:rsidRDefault="003803DE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öbelerhof</w:t>
            </w:r>
            <w:proofErr w:type="spellEnd"/>
            <w:r>
              <w:rPr>
                <w:rFonts w:ascii="Arial" w:hAnsi="Arial" w:cs="Arial"/>
              </w:rPr>
              <w:t xml:space="preserve"> 5</w:t>
            </w:r>
          </w:p>
        </w:tc>
      </w:tr>
      <w:tr w:rsidR="00C7656C" w14:paraId="5DE1AFA5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0F998113" w14:textId="0EB7992E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a „Wirbelwind“</w:t>
            </w:r>
          </w:p>
        </w:tc>
        <w:tc>
          <w:tcPr>
            <w:tcW w:w="1986" w:type="dxa"/>
            <w:vAlign w:val="center"/>
          </w:tcPr>
          <w:p w14:paraId="0EF972AC" w14:textId="77A44C02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.Kiga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2B0EFE0" w14:textId="6BC4D9E8" w:rsidR="00C7656C" w:rsidRDefault="00C7656C" w:rsidP="00C76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21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28EF317A" w14:textId="7E94E81B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denrod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7B49EBA2" w14:textId="4922452B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Dorf-</w:t>
            </w:r>
            <w:proofErr w:type="spellStart"/>
            <w:r>
              <w:rPr>
                <w:rFonts w:ascii="Arial" w:hAnsi="Arial" w:cs="Arial"/>
              </w:rPr>
              <w:t>gemeinschaftshaus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</w:tr>
      <w:tr w:rsidR="00C7656C" w14:paraId="3153037C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2094E147" w14:textId="675DE22A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enschule</w:t>
            </w:r>
          </w:p>
        </w:tc>
        <w:tc>
          <w:tcPr>
            <w:tcW w:w="1986" w:type="dxa"/>
            <w:vAlign w:val="center"/>
          </w:tcPr>
          <w:p w14:paraId="0A9311BA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ege, Logopädie, Ergotherapi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71BB123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29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0C6757C5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henstei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739EE20D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idenstadter Weg 14</w:t>
            </w:r>
          </w:p>
        </w:tc>
      </w:tr>
      <w:tr w:rsidR="00C7656C" w14:paraId="1E8CF960" w14:textId="77777777" w:rsidTr="007E62EA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47D61199" w14:textId="591071C9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rich Apotheke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A6DF145" w14:textId="43618720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thek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6CDEA56" w14:textId="10AAF9D9" w:rsidR="00C7656C" w:rsidRDefault="00C7656C" w:rsidP="00C76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68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04A3D244" w14:textId="327D4E0F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zenelnboge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1BC63932" w14:textId="461B7F56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talstr. 31</w:t>
            </w:r>
          </w:p>
        </w:tc>
      </w:tr>
      <w:tr w:rsidR="00C7656C" w14:paraId="2DDDCD28" w14:textId="77777777" w:rsidTr="007E62EA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239C0D80" w14:textId="4892901C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potherapie-Rhein-Lahn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4BEA804" w14:textId="05CBED86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i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14063FE" w14:textId="74EB0F6D" w:rsidR="00C7656C" w:rsidRDefault="00C7656C" w:rsidP="00C76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68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6E48C623" w14:textId="40BD8F83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zenelnboge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78E615C3" w14:textId="134F3DAA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orenmühle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</w:tr>
      <w:tr w:rsidR="00C7656C" w14:paraId="3EC08AD6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58B98223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en Centrum</w:t>
            </w:r>
          </w:p>
        </w:tc>
        <w:tc>
          <w:tcPr>
            <w:tcW w:w="1986" w:type="dxa"/>
            <w:vAlign w:val="center"/>
          </w:tcPr>
          <w:p w14:paraId="5FC26D9A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npfleg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0F39492" w14:textId="77777777" w:rsidR="00C7656C" w:rsidRDefault="00C7656C" w:rsidP="00C76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68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5B9786E5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zenelnboge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5F1EE192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str. 15</w:t>
            </w:r>
          </w:p>
        </w:tc>
      </w:tr>
      <w:tr w:rsidR="00C7656C" w14:paraId="6C0514B3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7B9B03B0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iorenstift - </w:t>
            </w:r>
            <w:r w:rsidRPr="0094244B">
              <w:rPr>
                <w:rFonts w:ascii="Arial" w:hAnsi="Arial" w:cs="Arial"/>
              </w:rPr>
              <w:t xml:space="preserve">Theodor </w:t>
            </w:r>
            <w:proofErr w:type="spellStart"/>
            <w:r w:rsidRPr="0094244B">
              <w:rPr>
                <w:rFonts w:ascii="Arial" w:hAnsi="Arial" w:cs="Arial"/>
              </w:rPr>
              <w:t>Fliedner</w:t>
            </w:r>
            <w:r>
              <w:rPr>
                <w:rFonts w:ascii="Arial" w:hAnsi="Arial" w:cs="Arial"/>
              </w:rPr>
              <w:t>stiftung</w:t>
            </w:r>
            <w:proofErr w:type="spellEnd"/>
          </w:p>
        </w:tc>
        <w:tc>
          <w:tcPr>
            <w:tcW w:w="1986" w:type="dxa"/>
            <w:vAlign w:val="center"/>
          </w:tcPr>
          <w:p w14:paraId="04E96FE0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npfleg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A759E73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94244B">
              <w:rPr>
                <w:rFonts w:ascii="Arial" w:hAnsi="Arial" w:cs="Arial"/>
              </w:rPr>
              <w:t>56368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5D4C4C7C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4244B">
              <w:rPr>
                <w:rFonts w:ascii="Arial" w:hAnsi="Arial" w:cs="Arial"/>
              </w:rPr>
              <w:t>Katzenelnboge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531F1F6A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4244B">
              <w:rPr>
                <w:rFonts w:ascii="Arial" w:hAnsi="Arial" w:cs="Arial"/>
              </w:rPr>
              <w:t>Stiftstr.  14</w:t>
            </w:r>
          </w:p>
        </w:tc>
      </w:tr>
      <w:tr w:rsidR="00C7656C" w14:paraId="69C00B53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19F80626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klinik Katzenelnbogen</w:t>
            </w:r>
          </w:p>
        </w:tc>
        <w:tc>
          <w:tcPr>
            <w:tcW w:w="1986" w:type="dxa"/>
            <w:vAlign w:val="center"/>
          </w:tcPr>
          <w:p w14:paraId="5B10A1AA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iatri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816EA00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68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121BC36A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zenelnboge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4E2482F0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str. 17</w:t>
            </w:r>
          </w:p>
        </w:tc>
      </w:tr>
      <w:tr w:rsidR="00C7656C" w14:paraId="18D6F1AD" w14:textId="77777777" w:rsidTr="007E62EA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077F5CB4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xis für Physiotherapie</w:t>
            </w:r>
          </w:p>
          <w:p w14:paraId="3C1407EF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ith Eberling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7812B8C" w14:textId="1D2B594F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i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1707DE3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68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339A5A1D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zenelnboge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437FCC8C" w14:textId="27F0E04F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enstr. 30</w:t>
            </w:r>
          </w:p>
        </w:tc>
      </w:tr>
      <w:tr w:rsidR="00C7656C" w14:paraId="2D6EBBCF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09023306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VZ Gesundheitszentrum</w:t>
            </w:r>
            <w:proofErr w:type="gramEnd"/>
            <w:r>
              <w:rPr>
                <w:rFonts w:ascii="Arial" w:hAnsi="Arial" w:cs="Arial"/>
              </w:rPr>
              <w:t xml:space="preserve"> im Einrich</w:t>
            </w:r>
          </w:p>
        </w:tc>
        <w:tc>
          <w:tcPr>
            <w:tcW w:w="1986" w:type="dxa"/>
            <w:vAlign w:val="center"/>
          </w:tcPr>
          <w:p w14:paraId="346C10FF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undheitszentrum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0D4D9BC" w14:textId="77777777" w:rsidR="00C7656C" w:rsidRDefault="00C7656C" w:rsidP="00C76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68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70B1C5A1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zenelnboge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6EF7A480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talstr. 9a</w:t>
            </w:r>
          </w:p>
        </w:tc>
      </w:tr>
      <w:tr w:rsidR="00C7656C" w14:paraId="2DDD7ED6" w14:textId="77777777" w:rsidTr="007E62EA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6198D5EC" w14:textId="053ADA5A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ndsgemeindeverwaltung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F53AFF4" w14:textId="0DAFF393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arbeit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891E8BA" w14:textId="01B064B5" w:rsidR="00C7656C" w:rsidRDefault="00C7656C" w:rsidP="00C76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68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6099ED2D" w14:textId="41AFF5CA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zenelnboge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0C2CCDBD" w14:textId="22687BD1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gstr.1</w:t>
            </w:r>
          </w:p>
        </w:tc>
      </w:tr>
    </w:tbl>
    <w:p w14:paraId="21CDFE97" w14:textId="77777777" w:rsidR="00F0246D" w:rsidRDefault="00F0246D">
      <w:r>
        <w:br w:type="page"/>
      </w:r>
    </w:p>
    <w:tbl>
      <w:tblPr>
        <w:tblW w:w="931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1986"/>
        <w:gridCol w:w="697"/>
        <w:gridCol w:w="1608"/>
        <w:gridCol w:w="2186"/>
      </w:tblGrid>
      <w:tr w:rsidR="00C7656C" w14:paraId="56DAD63A" w14:textId="77777777" w:rsidTr="00782CB9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64234FFC" w14:textId="32668375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rienhof</w:t>
            </w:r>
            <w:r>
              <w:rPr>
                <w:rFonts w:ascii="Arial" w:hAnsi="Arial" w:cs="Arial"/>
              </w:rPr>
              <w:t xml:space="preserve"> </w:t>
            </w:r>
          </w:p>
          <w:p w14:paraId="65495755" w14:textId="277C3C55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Kath. Kliniken Koblenz</w:t>
            </w:r>
            <w:r>
              <w:rPr>
                <w:rFonts w:ascii="Arial" w:hAnsi="Arial" w:cs="Arial"/>
              </w:rPr>
              <w:t>-Montabaur)</w:t>
            </w:r>
          </w:p>
        </w:tc>
        <w:tc>
          <w:tcPr>
            <w:tcW w:w="1986" w:type="dxa"/>
            <w:vAlign w:val="center"/>
          </w:tcPr>
          <w:p w14:paraId="49A83EFB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enhaus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684FAA0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73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468FA4FD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lenz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0FB96816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dolf-Virchow-Str. 7</w:t>
            </w:r>
          </w:p>
        </w:tc>
      </w:tr>
      <w:tr w:rsidR="00C7656C" w14:paraId="2C91EA6A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0C27D10A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ftungsklinikum Mittelrhein</w:t>
            </w:r>
          </w:p>
        </w:tc>
        <w:tc>
          <w:tcPr>
            <w:tcW w:w="1986" w:type="dxa"/>
            <w:vAlign w:val="center"/>
          </w:tcPr>
          <w:p w14:paraId="6E8B2221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enhaus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AA9405A" w14:textId="77777777" w:rsidR="00C7656C" w:rsidRDefault="00C7656C" w:rsidP="00C76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68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7A1699FA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lenz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501E117E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es-Müller- Str. 7</w:t>
            </w:r>
          </w:p>
        </w:tc>
      </w:tr>
      <w:tr w:rsidR="00C7656C" w14:paraId="233440A7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4AC07F0F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üderhaus</w:t>
            </w:r>
          </w:p>
        </w:tc>
        <w:tc>
          <w:tcPr>
            <w:tcW w:w="1986" w:type="dxa"/>
            <w:vAlign w:val="center"/>
          </w:tcPr>
          <w:p w14:paraId="55D7371E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enhaus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C6A5D7B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6073 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5790FA85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lenz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6FE79B0D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dinal-</w:t>
            </w:r>
            <w:proofErr w:type="spellStart"/>
            <w:r>
              <w:rPr>
                <w:rFonts w:ascii="Arial" w:hAnsi="Arial" w:cs="Arial"/>
              </w:rPr>
              <w:t>Krementz</w:t>
            </w:r>
            <w:proofErr w:type="spellEnd"/>
            <w:r>
              <w:rPr>
                <w:rFonts w:ascii="Arial" w:hAnsi="Arial" w:cs="Arial"/>
              </w:rPr>
              <w:t>-Str. 1-5</w:t>
            </w:r>
          </w:p>
        </w:tc>
      </w:tr>
      <w:tr w:rsidR="00C7656C" w14:paraId="120ACB95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26A1151F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Elisabeth-Krankenhaus</w:t>
            </w:r>
          </w:p>
        </w:tc>
        <w:tc>
          <w:tcPr>
            <w:tcW w:w="1986" w:type="dxa"/>
            <w:vAlign w:val="center"/>
          </w:tcPr>
          <w:p w14:paraId="0CB4008F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enhaus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0862D90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12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668ECF51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hnstei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0FB446BF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lee 3</w:t>
            </w:r>
          </w:p>
        </w:tc>
      </w:tr>
      <w:tr w:rsidR="00C7656C" w14:paraId="3AFBC3EA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4330BD77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Vincenz Krankenhaus</w:t>
            </w:r>
          </w:p>
        </w:tc>
        <w:tc>
          <w:tcPr>
            <w:tcW w:w="1986" w:type="dxa"/>
            <w:vAlign w:val="center"/>
          </w:tcPr>
          <w:p w14:paraId="3FE149C2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enhaus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0D774EA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49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24ACFBE4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burg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1B482D3A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dem Schafsberg</w:t>
            </w:r>
          </w:p>
        </w:tc>
      </w:tr>
      <w:tr w:rsidR="00C7656C" w14:paraId="1DDFC0D7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70AF087E" w14:textId="3948899B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ediatricum</w:t>
            </w:r>
            <w:proofErr w:type="spellEnd"/>
            <w:r>
              <w:rPr>
                <w:rFonts w:ascii="Arial" w:hAnsi="Arial" w:cs="Arial"/>
              </w:rPr>
              <w:t xml:space="preserve"> „Am Schafsberg“</w:t>
            </w:r>
          </w:p>
        </w:tc>
        <w:tc>
          <w:tcPr>
            <w:tcW w:w="1986" w:type="dxa"/>
            <w:vAlign w:val="center"/>
          </w:tcPr>
          <w:p w14:paraId="05E5CCFA" w14:textId="55A17C3A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diatri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BF54865" w14:textId="21861B21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49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6BE71FA8" w14:textId="0AA1243A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burg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1CB66F7D" w14:textId="1BD8011C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inand-</w:t>
            </w:r>
            <w:proofErr w:type="spellStart"/>
            <w:r>
              <w:rPr>
                <w:rFonts w:ascii="Arial" w:hAnsi="Arial" w:cs="Arial"/>
              </w:rPr>
              <w:t>Dirichs</w:t>
            </w:r>
            <w:proofErr w:type="spellEnd"/>
            <w:r>
              <w:rPr>
                <w:rFonts w:ascii="Arial" w:hAnsi="Arial" w:cs="Arial"/>
              </w:rPr>
              <w:t>-Str. 17</w:t>
            </w:r>
          </w:p>
        </w:tc>
      </w:tr>
      <w:tr w:rsidR="00C7656C" w14:paraId="25FC7AC8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6797CA89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npflegeheim</w:t>
            </w:r>
          </w:p>
          <w:p w14:paraId="4541E481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s Hohe Lay</w:t>
            </w:r>
          </w:p>
          <w:p w14:paraId="0BE7F093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DL Fr. </w:t>
            </w:r>
            <w:proofErr w:type="spellStart"/>
            <w:r>
              <w:rPr>
                <w:rFonts w:ascii="Arial" w:hAnsi="Arial" w:cs="Arial"/>
              </w:rPr>
              <w:t>Quirmbach</w:t>
            </w:r>
            <w:proofErr w:type="spellEnd"/>
          </w:p>
        </w:tc>
        <w:tc>
          <w:tcPr>
            <w:tcW w:w="1986" w:type="dxa"/>
            <w:vAlign w:val="center"/>
          </w:tcPr>
          <w:p w14:paraId="5C04E45C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npfleg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2B976A9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7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600A180B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sau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5593E672" w14:textId="24FCE4FB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he-Lay-Str. 10</w:t>
            </w:r>
          </w:p>
        </w:tc>
      </w:tr>
      <w:tr w:rsidR="00C7656C" w14:paraId="08584E80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61FF1C8D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4244B">
              <w:rPr>
                <w:rFonts w:ascii="Arial" w:hAnsi="Arial" w:cs="Arial"/>
              </w:rPr>
              <w:t>Amb. Dienste am Marienkrankenhaus</w:t>
            </w:r>
          </w:p>
        </w:tc>
        <w:tc>
          <w:tcPr>
            <w:tcW w:w="1986" w:type="dxa"/>
            <w:vAlign w:val="center"/>
          </w:tcPr>
          <w:p w14:paraId="12F73B85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ul</w:t>
            </w:r>
            <w:proofErr w:type="spellEnd"/>
            <w:r>
              <w:rPr>
                <w:rFonts w:ascii="Arial" w:hAnsi="Arial" w:cs="Arial"/>
              </w:rPr>
              <w:t>. Pfleg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1B31F2E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244B">
              <w:rPr>
                <w:rFonts w:ascii="Arial" w:hAnsi="Arial" w:cs="Arial"/>
              </w:rPr>
              <w:t>56377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3FBFF496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4244B">
              <w:rPr>
                <w:rFonts w:ascii="Arial" w:hAnsi="Arial" w:cs="Arial"/>
              </w:rPr>
              <w:t>Nassau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42170645" w14:textId="77777777" w:rsidR="00C7656C" w:rsidRPr="00906961" w:rsidRDefault="00C7656C" w:rsidP="00C7656C">
            <w:pPr>
              <w:overflowPunct/>
              <w:autoSpaceDE/>
              <w:autoSpaceDN/>
              <w:adjustRightInd/>
              <w:ind w:right="113"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4244B">
              <w:rPr>
                <w:rFonts w:ascii="Arial" w:hAnsi="Arial" w:cs="Arial"/>
              </w:rPr>
              <w:t>Neuzebachweg</w:t>
            </w:r>
            <w:proofErr w:type="spellEnd"/>
            <w:r w:rsidRPr="0094244B">
              <w:rPr>
                <w:rFonts w:ascii="Arial" w:hAnsi="Arial" w:cs="Arial"/>
              </w:rPr>
              <w:t xml:space="preserve">  2</w:t>
            </w:r>
            <w:proofErr w:type="gramEnd"/>
          </w:p>
        </w:tc>
      </w:tr>
      <w:tr w:rsidR="00C7656C" w14:paraId="2D586B14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3EC83847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4244B">
              <w:rPr>
                <w:rFonts w:ascii="Arial" w:hAnsi="Arial" w:cs="Arial"/>
              </w:rPr>
              <w:t>Marienkrankenhaus</w:t>
            </w:r>
          </w:p>
        </w:tc>
        <w:tc>
          <w:tcPr>
            <w:tcW w:w="1986" w:type="dxa"/>
            <w:vAlign w:val="center"/>
          </w:tcPr>
          <w:p w14:paraId="2223C2FA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enhaus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0FBB9BA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244B">
              <w:rPr>
                <w:rFonts w:ascii="Arial" w:hAnsi="Arial" w:cs="Arial"/>
              </w:rPr>
              <w:t>56377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6410E44B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4244B">
              <w:rPr>
                <w:rFonts w:ascii="Arial" w:hAnsi="Arial" w:cs="Arial"/>
              </w:rPr>
              <w:t>Nassau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7712F546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proofErr w:type="gramStart"/>
            <w:r w:rsidRPr="0094244B">
              <w:rPr>
                <w:rFonts w:ascii="Arial" w:hAnsi="Arial" w:cs="Arial"/>
              </w:rPr>
              <w:t>Neuzebachweg</w:t>
            </w:r>
            <w:proofErr w:type="spellEnd"/>
            <w:r w:rsidRPr="0094244B">
              <w:rPr>
                <w:rFonts w:ascii="Arial" w:hAnsi="Arial" w:cs="Arial"/>
              </w:rPr>
              <w:t xml:space="preserve">  2</w:t>
            </w:r>
            <w:proofErr w:type="gramEnd"/>
          </w:p>
        </w:tc>
      </w:tr>
      <w:tr w:rsidR="00C7656C" w14:paraId="65700D74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3410A06E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ftung Scheuern</w:t>
            </w:r>
          </w:p>
        </w:tc>
        <w:tc>
          <w:tcPr>
            <w:tcW w:w="1986" w:type="dxa"/>
            <w:vAlign w:val="center"/>
          </w:tcPr>
          <w:p w14:paraId="7CE75E58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indertenhilf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31B539F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7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5A63EC20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sau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46668102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 </w:t>
            </w:r>
            <w:proofErr w:type="spellStart"/>
            <w:r>
              <w:rPr>
                <w:rFonts w:ascii="Arial" w:hAnsi="Arial" w:cs="Arial"/>
              </w:rPr>
              <w:t>Burgberg</w:t>
            </w:r>
            <w:proofErr w:type="spellEnd"/>
            <w:r>
              <w:rPr>
                <w:rFonts w:ascii="Arial" w:hAnsi="Arial" w:cs="Arial"/>
              </w:rPr>
              <w:t xml:space="preserve"> 16</w:t>
            </w:r>
          </w:p>
        </w:tc>
      </w:tr>
      <w:tr w:rsidR="00C7656C" w14:paraId="73B145CB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16C11248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ysiowell</w:t>
            </w:r>
            <w:proofErr w:type="spellEnd"/>
          </w:p>
        </w:tc>
        <w:tc>
          <w:tcPr>
            <w:tcW w:w="1986" w:type="dxa"/>
            <w:vAlign w:val="center"/>
          </w:tcPr>
          <w:p w14:paraId="07E7004B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i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402F033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7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3FC59BC9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sau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1AF63DE5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nhofstr. 4</w:t>
            </w:r>
          </w:p>
        </w:tc>
      </w:tr>
      <w:tr w:rsidR="00C7656C" w14:paraId="3E786FE2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72CF6126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uls </w:t>
            </w:r>
            <w:proofErr w:type="spellStart"/>
            <w:r>
              <w:rPr>
                <w:rFonts w:ascii="Arial" w:hAnsi="Arial" w:cs="Arial"/>
              </w:rPr>
              <w:t>Fitn</w:t>
            </w:r>
            <w:proofErr w:type="spellEnd"/>
            <w:r>
              <w:rPr>
                <w:rFonts w:ascii="Arial" w:hAnsi="Arial" w:cs="Arial"/>
              </w:rPr>
              <w:t xml:space="preserve">.-&amp; </w:t>
            </w:r>
            <w:proofErr w:type="spellStart"/>
            <w:r>
              <w:rPr>
                <w:rFonts w:ascii="Arial" w:hAnsi="Arial" w:cs="Arial"/>
              </w:rPr>
              <w:t>Wellnessspa</w:t>
            </w:r>
            <w:proofErr w:type="spellEnd"/>
          </w:p>
        </w:tc>
        <w:tc>
          <w:tcPr>
            <w:tcW w:w="1986" w:type="dxa"/>
            <w:vAlign w:val="center"/>
          </w:tcPr>
          <w:p w14:paraId="18CED7EF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i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23E994E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7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468C28FE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sau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0A0D6215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er </w:t>
            </w:r>
            <w:proofErr w:type="spellStart"/>
            <w:r>
              <w:rPr>
                <w:rFonts w:ascii="Arial" w:hAnsi="Arial" w:cs="Arial"/>
              </w:rPr>
              <w:t>Salzau</w:t>
            </w:r>
            <w:proofErr w:type="spellEnd"/>
            <w:r>
              <w:rPr>
                <w:rFonts w:ascii="Arial" w:hAnsi="Arial" w:cs="Arial"/>
              </w:rPr>
              <w:t xml:space="preserve"> 14</w:t>
            </w:r>
          </w:p>
        </w:tc>
      </w:tr>
      <w:tr w:rsidR="00C7656C" w14:paraId="6A37C7CC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2D690A0B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ftungsklinikum Mittelrhein Alten- und Pflegeheim</w:t>
            </w:r>
          </w:p>
          <w:p w14:paraId="31B312C7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inenstift </w:t>
            </w:r>
          </w:p>
        </w:tc>
        <w:tc>
          <w:tcPr>
            <w:tcW w:w="1986" w:type="dxa"/>
            <w:vAlign w:val="center"/>
          </w:tcPr>
          <w:p w14:paraId="3DE41A69" w14:textId="4AFA6D5D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npfleg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2D5F7DF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55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15931C07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ätte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47A6EF51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ngraben 14 b</w:t>
            </w:r>
          </w:p>
        </w:tc>
      </w:tr>
      <w:tr w:rsidR="00C7656C" w14:paraId="61EF3752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78F8C0FC" w14:textId="70EE231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schafts</w:t>
            </w:r>
            <w:r w:rsidRPr="0094244B">
              <w:rPr>
                <w:rFonts w:ascii="Arial" w:hAnsi="Arial" w:cs="Arial"/>
              </w:rPr>
              <w:t>klinikum Mittelrhein GmbH</w:t>
            </w:r>
            <w:r w:rsidRPr="0094244B">
              <w:rPr>
                <w:rFonts w:ascii="Arial" w:hAnsi="Arial" w:cs="Arial"/>
              </w:rPr>
              <w:br/>
              <w:t>Pflegedienstleitung</w:t>
            </w:r>
          </w:p>
        </w:tc>
        <w:tc>
          <w:tcPr>
            <w:tcW w:w="1986" w:type="dxa"/>
            <w:vAlign w:val="center"/>
          </w:tcPr>
          <w:p w14:paraId="7A10889E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enhaus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7560603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244B">
              <w:rPr>
                <w:rFonts w:ascii="Arial" w:hAnsi="Arial" w:cs="Arial"/>
              </w:rPr>
              <w:t>56355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6A31A197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4244B">
              <w:rPr>
                <w:rFonts w:ascii="Arial" w:hAnsi="Arial" w:cs="Arial"/>
              </w:rPr>
              <w:t>Nastätte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0D110B67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4244B">
              <w:rPr>
                <w:rFonts w:ascii="Arial" w:hAnsi="Arial" w:cs="Arial"/>
              </w:rPr>
              <w:t>Borngasse 14</w:t>
            </w:r>
          </w:p>
        </w:tc>
      </w:tr>
      <w:tr w:rsidR="00C7656C" w14:paraId="20E1F3A8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312A3AE1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koniestation Nastätten</w:t>
            </w:r>
          </w:p>
        </w:tc>
        <w:tc>
          <w:tcPr>
            <w:tcW w:w="1986" w:type="dxa"/>
            <w:vAlign w:val="center"/>
          </w:tcPr>
          <w:p w14:paraId="3C218768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npfleg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D546710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55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5A02B930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ätte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35874154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ngasse 14a</w:t>
            </w:r>
          </w:p>
        </w:tc>
      </w:tr>
      <w:tr w:rsidR="00C7656C" w14:paraId="1839D13B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174D3A18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gotherapiepraxis</w:t>
            </w:r>
            <w:proofErr w:type="spellEnd"/>
            <w:r>
              <w:rPr>
                <w:rFonts w:ascii="Arial" w:hAnsi="Arial" w:cs="Arial"/>
              </w:rPr>
              <w:t xml:space="preserve"> Luisa </w:t>
            </w:r>
            <w:proofErr w:type="spellStart"/>
            <w:r>
              <w:rPr>
                <w:rFonts w:ascii="Arial" w:hAnsi="Arial" w:cs="Arial"/>
              </w:rPr>
              <w:t>Odelga</w:t>
            </w:r>
            <w:proofErr w:type="spellEnd"/>
          </w:p>
        </w:tc>
        <w:tc>
          <w:tcPr>
            <w:tcW w:w="1986" w:type="dxa"/>
            <w:vAlign w:val="center"/>
          </w:tcPr>
          <w:p w14:paraId="08BA57D4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otherapi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FC820D3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55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6BA0436C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ätte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7E478157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ömerstr.7</w:t>
            </w:r>
          </w:p>
        </w:tc>
      </w:tr>
      <w:tr w:rsidR="00C7656C" w14:paraId="4A34795D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7D1C8A30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us Ring Physiotherapie</w:t>
            </w:r>
          </w:p>
        </w:tc>
        <w:tc>
          <w:tcPr>
            <w:tcW w:w="1986" w:type="dxa"/>
            <w:vAlign w:val="center"/>
          </w:tcPr>
          <w:p w14:paraId="4AEE57C3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i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4A9A54A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55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6B36CC5D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ätte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304B0CBD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straße 52a</w:t>
            </w:r>
          </w:p>
        </w:tc>
      </w:tr>
      <w:tr w:rsidR="00C7656C" w14:paraId="65FCBD8B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5A20C24B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xis Dillenberger</w:t>
            </w:r>
          </w:p>
        </w:tc>
        <w:tc>
          <w:tcPr>
            <w:tcW w:w="1986" w:type="dxa"/>
            <w:vAlign w:val="center"/>
          </w:tcPr>
          <w:p w14:paraId="35CAAB76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i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B209D24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55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6D394EA9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ätte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4A8B8867" w14:textId="0879EC0E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hnhofsalle</w:t>
            </w:r>
            <w:proofErr w:type="spellEnd"/>
            <w:r>
              <w:rPr>
                <w:rFonts w:ascii="Arial" w:hAnsi="Arial" w:cs="Arial"/>
              </w:rPr>
              <w:t xml:space="preserve"> 1a</w:t>
            </w:r>
          </w:p>
        </w:tc>
      </w:tr>
      <w:tr w:rsidR="00C7656C" w14:paraId="7A1B1105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2C006D71" w14:textId="7A8EC68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4244B">
              <w:rPr>
                <w:rFonts w:ascii="Arial" w:hAnsi="Arial" w:cs="Arial"/>
              </w:rPr>
              <w:t xml:space="preserve">Kindergarten </w:t>
            </w:r>
            <w:r>
              <w:rPr>
                <w:rFonts w:ascii="Arial" w:hAnsi="Arial" w:cs="Arial"/>
              </w:rPr>
              <w:t>„Regenbogen“</w:t>
            </w:r>
          </w:p>
        </w:tc>
        <w:tc>
          <w:tcPr>
            <w:tcW w:w="1986" w:type="dxa"/>
            <w:vAlign w:val="center"/>
          </w:tcPr>
          <w:p w14:paraId="277349C4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ga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CE1A325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244B">
              <w:rPr>
                <w:rFonts w:ascii="Arial" w:hAnsi="Arial" w:cs="Arial"/>
              </w:rPr>
              <w:t>56379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473C8C19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94244B">
              <w:rPr>
                <w:rFonts w:ascii="Arial" w:hAnsi="Arial" w:cs="Arial"/>
              </w:rPr>
              <w:t>Singhofen</w:t>
            </w:r>
            <w:proofErr w:type="spellEnd"/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78D763C2" w14:textId="77777777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4244B">
              <w:rPr>
                <w:rFonts w:ascii="Arial" w:hAnsi="Arial" w:cs="Arial"/>
              </w:rPr>
              <w:t>Erich-Kästner-Str. 9</w:t>
            </w:r>
          </w:p>
        </w:tc>
      </w:tr>
      <w:tr w:rsidR="00C7656C" w14:paraId="31B89001" w14:textId="77777777" w:rsidTr="007E62EA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7B68DD48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h-Kästner-Schule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0FE05BA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C2E59B5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9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093443E2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nghofen</w:t>
            </w:r>
            <w:proofErr w:type="spellEnd"/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351CECE3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h-Kästner-Str. 5</w:t>
            </w:r>
          </w:p>
        </w:tc>
      </w:tr>
      <w:tr w:rsidR="00C7656C" w14:paraId="3B18D4B1" w14:textId="77777777" w:rsidTr="00AD1C55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107935CB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h-Stein-Haus</w:t>
            </w:r>
          </w:p>
        </w:tc>
        <w:tc>
          <w:tcPr>
            <w:tcW w:w="1986" w:type="dxa"/>
            <w:vAlign w:val="center"/>
          </w:tcPr>
          <w:p w14:paraId="15116A27" w14:textId="77777777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heim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8221B3E" w14:textId="77777777" w:rsidR="00C7656C" w:rsidRPr="0094244B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6346 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2F7BFD24" w14:textId="15ED07EA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Goarshause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42AB278B" w14:textId="77777777" w:rsidR="00C7656C" w:rsidRPr="0094244B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micher-Str.35</w:t>
            </w:r>
          </w:p>
        </w:tc>
      </w:tr>
      <w:tr w:rsidR="00C7656C" w14:paraId="451BFCB6" w14:textId="77777777" w:rsidTr="007E62EA">
        <w:trPr>
          <w:trHeight w:val="255"/>
        </w:trPr>
        <w:tc>
          <w:tcPr>
            <w:tcW w:w="2842" w:type="dxa"/>
            <w:shd w:val="clear" w:color="auto" w:fill="auto"/>
            <w:noWrap/>
            <w:vAlign w:val="center"/>
          </w:tcPr>
          <w:p w14:paraId="61B97DEB" w14:textId="17BE56F6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-Hinrich-Wichern Schule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4209051" w14:textId="2BAE658F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e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04D3524" w14:textId="7F831F51" w:rsidR="00C7656C" w:rsidRDefault="00C7656C" w:rsidP="00C76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3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7CFC6504" w14:textId="5C963CB3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sbaden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79BC3A78" w14:textId="3FF8BFD1" w:rsidR="00C7656C" w:rsidRDefault="00C7656C" w:rsidP="00C76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yckerhoffstr</w:t>
            </w:r>
            <w:proofErr w:type="spellEnd"/>
            <w:r>
              <w:rPr>
                <w:rFonts w:ascii="Arial" w:hAnsi="Arial" w:cs="Arial"/>
              </w:rPr>
              <w:t>. 22</w:t>
            </w:r>
          </w:p>
        </w:tc>
      </w:tr>
    </w:tbl>
    <w:p w14:paraId="42A451EF" w14:textId="77777777" w:rsidR="00D96B27" w:rsidRDefault="00D96B27" w:rsidP="007E62EA"/>
    <w:sectPr w:rsidR="00D96B27" w:rsidSect="00D96B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2D9D" w14:textId="77777777" w:rsidR="0040393D" w:rsidRDefault="0040393D" w:rsidP="0002639C">
      <w:r>
        <w:separator/>
      </w:r>
    </w:p>
  </w:endnote>
  <w:endnote w:type="continuationSeparator" w:id="0">
    <w:p w14:paraId="479278D7" w14:textId="77777777" w:rsidR="0040393D" w:rsidRDefault="0040393D" w:rsidP="0002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D3C1" w14:textId="77777777" w:rsidR="000B61B0" w:rsidRDefault="000B61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2151" w14:textId="4ADDB881" w:rsidR="000B61B0" w:rsidRPr="00434566" w:rsidRDefault="00C64C28" w:rsidP="000B61B0">
    <w:pPr>
      <w:pStyle w:val="Fuzeile"/>
      <w:pBdr>
        <w:top w:val="single" w:sz="4" w:space="1" w:color="auto"/>
      </w:pBdr>
      <w:jc w:val="right"/>
      <w:rPr>
        <w:rFonts w:cs="Arial"/>
        <w:sz w:val="18"/>
        <w:szCs w:val="18"/>
      </w:rPr>
    </w:pPr>
    <w:r>
      <w:tab/>
    </w:r>
    <w:r w:rsidR="00E61248">
      <w:tab/>
    </w:r>
    <w:r w:rsidR="000B61B0">
      <w:rPr>
        <w:rFonts w:cs="Arial"/>
        <w:sz w:val="18"/>
        <w:szCs w:val="18"/>
      </w:rPr>
      <w:t>Betriebe Gesundheit</w:t>
    </w:r>
    <w:r w:rsidR="000B61B0" w:rsidRPr="00434566">
      <w:rPr>
        <w:rFonts w:cs="Arial"/>
        <w:sz w:val="18"/>
        <w:szCs w:val="18"/>
      </w:rPr>
      <w:t xml:space="preserve"> - Seite </w:t>
    </w:r>
    <w:r w:rsidR="000B61B0" w:rsidRPr="00434566">
      <w:rPr>
        <w:rFonts w:cs="Arial"/>
        <w:sz w:val="18"/>
        <w:szCs w:val="18"/>
      </w:rPr>
      <w:fldChar w:fldCharType="begin"/>
    </w:r>
    <w:r w:rsidR="000B61B0" w:rsidRPr="00434566">
      <w:rPr>
        <w:rFonts w:cs="Arial"/>
        <w:sz w:val="18"/>
        <w:szCs w:val="18"/>
      </w:rPr>
      <w:instrText xml:space="preserve"> PAGE   \* MERGEFORMAT </w:instrText>
    </w:r>
    <w:r w:rsidR="000B61B0" w:rsidRPr="00434566">
      <w:rPr>
        <w:rFonts w:cs="Arial"/>
        <w:sz w:val="18"/>
        <w:szCs w:val="18"/>
      </w:rPr>
      <w:fldChar w:fldCharType="separate"/>
    </w:r>
    <w:r w:rsidR="000B61B0">
      <w:rPr>
        <w:rFonts w:cs="Arial"/>
        <w:sz w:val="18"/>
        <w:szCs w:val="18"/>
      </w:rPr>
      <w:t>2</w:t>
    </w:r>
    <w:r w:rsidR="000B61B0" w:rsidRPr="00434566">
      <w:rPr>
        <w:rFonts w:cs="Arial"/>
        <w:sz w:val="18"/>
        <w:szCs w:val="18"/>
      </w:rPr>
      <w:fldChar w:fldCharType="end"/>
    </w:r>
  </w:p>
  <w:p w14:paraId="6120C875" w14:textId="5DE902BB" w:rsidR="0002639C" w:rsidRDefault="0002639C">
    <w:pPr>
      <w:pStyle w:val="Fuzeile"/>
    </w:pPr>
  </w:p>
  <w:p w14:paraId="41B70FD0" w14:textId="77777777" w:rsidR="0002639C" w:rsidRDefault="000263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7C41" w14:textId="77777777" w:rsidR="000B61B0" w:rsidRDefault="000B61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66EA" w14:textId="77777777" w:rsidR="0040393D" w:rsidRDefault="0040393D" w:rsidP="0002639C">
      <w:r>
        <w:separator/>
      </w:r>
    </w:p>
  </w:footnote>
  <w:footnote w:type="continuationSeparator" w:id="0">
    <w:p w14:paraId="7D7F21A8" w14:textId="77777777" w:rsidR="0040393D" w:rsidRDefault="0040393D" w:rsidP="0002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A604" w14:textId="77777777" w:rsidR="000B61B0" w:rsidRDefault="000B61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948" w14:textId="5E1D4E78" w:rsidR="000225F4" w:rsidRPr="005629EC" w:rsidRDefault="00E356D6" w:rsidP="000225F4">
    <w:pPr>
      <w:pStyle w:val="Kopfzeile"/>
      <w:pBdr>
        <w:bottom w:val="single" w:sz="4" w:space="1" w:color="auto"/>
      </w:pBdr>
      <w:rPr>
        <w:rFonts w:cs="Arial"/>
      </w:rPr>
    </w:pPr>
    <w:r>
      <w:rPr>
        <w:noProof/>
        <w:sz w:val="28"/>
      </w:rPr>
      <w:drawing>
        <wp:inline distT="0" distB="0" distL="0" distR="0" wp14:anchorId="716C61AB" wp14:editId="6C002F23">
          <wp:extent cx="2343150" cy="381000"/>
          <wp:effectExtent l="0" t="0" r="0" b="0"/>
          <wp:docPr id="3" name="Bild 19" descr="LOGO - 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LOGO - 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25F4">
      <w:rPr>
        <w:rFonts w:cs="Arial"/>
      </w:rPr>
      <w:t xml:space="preserve">    </w:t>
    </w:r>
  </w:p>
  <w:p w14:paraId="799C1205" w14:textId="77777777" w:rsidR="000225F4" w:rsidRDefault="000225F4" w:rsidP="000225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1B9C" w14:textId="77777777" w:rsidR="000B61B0" w:rsidRDefault="000B61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905AF"/>
    <w:multiLevelType w:val="hybridMultilevel"/>
    <w:tmpl w:val="AF40BF92"/>
    <w:lvl w:ilvl="0" w:tplc="0C240E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21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27"/>
    <w:rsid w:val="00000446"/>
    <w:rsid w:val="0000142A"/>
    <w:rsid w:val="00002330"/>
    <w:rsid w:val="00002665"/>
    <w:rsid w:val="00003C85"/>
    <w:rsid w:val="00003D81"/>
    <w:rsid w:val="0000516D"/>
    <w:rsid w:val="00005331"/>
    <w:rsid w:val="0000582B"/>
    <w:rsid w:val="00005948"/>
    <w:rsid w:val="0000661A"/>
    <w:rsid w:val="00007B08"/>
    <w:rsid w:val="00007BFC"/>
    <w:rsid w:val="00010568"/>
    <w:rsid w:val="000106B6"/>
    <w:rsid w:val="000120FA"/>
    <w:rsid w:val="0001230D"/>
    <w:rsid w:val="0001234B"/>
    <w:rsid w:val="000152CD"/>
    <w:rsid w:val="000161F3"/>
    <w:rsid w:val="000167C1"/>
    <w:rsid w:val="00017004"/>
    <w:rsid w:val="0001784F"/>
    <w:rsid w:val="00017DAD"/>
    <w:rsid w:val="00017F5C"/>
    <w:rsid w:val="00017FBD"/>
    <w:rsid w:val="0002139E"/>
    <w:rsid w:val="00021479"/>
    <w:rsid w:val="00021796"/>
    <w:rsid w:val="00021E1C"/>
    <w:rsid w:val="000225F4"/>
    <w:rsid w:val="0002274A"/>
    <w:rsid w:val="00022EFA"/>
    <w:rsid w:val="00023594"/>
    <w:rsid w:val="0002537F"/>
    <w:rsid w:val="00026209"/>
    <w:rsid w:val="0002639C"/>
    <w:rsid w:val="00026C2E"/>
    <w:rsid w:val="00027B88"/>
    <w:rsid w:val="00027BB5"/>
    <w:rsid w:val="00030C83"/>
    <w:rsid w:val="00030DB2"/>
    <w:rsid w:val="000322A6"/>
    <w:rsid w:val="00032504"/>
    <w:rsid w:val="00032BBF"/>
    <w:rsid w:val="00033A10"/>
    <w:rsid w:val="0003476E"/>
    <w:rsid w:val="0003487D"/>
    <w:rsid w:val="00035353"/>
    <w:rsid w:val="000356AE"/>
    <w:rsid w:val="000379E6"/>
    <w:rsid w:val="00041B28"/>
    <w:rsid w:val="00042231"/>
    <w:rsid w:val="00042AA1"/>
    <w:rsid w:val="00042E83"/>
    <w:rsid w:val="00042EBA"/>
    <w:rsid w:val="0004364D"/>
    <w:rsid w:val="00043AAF"/>
    <w:rsid w:val="00043EC9"/>
    <w:rsid w:val="00044463"/>
    <w:rsid w:val="0004492F"/>
    <w:rsid w:val="00044C27"/>
    <w:rsid w:val="00045513"/>
    <w:rsid w:val="00045AD8"/>
    <w:rsid w:val="00046244"/>
    <w:rsid w:val="00046820"/>
    <w:rsid w:val="000468F3"/>
    <w:rsid w:val="00047635"/>
    <w:rsid w:val="00047AB9"/>
    <w:rsid w:val="00047FE8"/>
    <w:rsid w:val="000501E5"/>
    <w:rsid w:val="00050850"/>
    <w:rsid w:val="00050CA9"/>
    <w:rsid w:val="0005117C"/>
    <w:rsid w:val="00052BF8"/>
    <w:rsid w:val="00053114"/>
    <w:rsid w:val="00053514"/>
    <w:rsid w:val="00053C08"/>
    <w:rsid w:val="00054A3D"/>
    <w:rsid w:val="00054D91"/>
    <w:rsid w:val="0005509F"/>
    <w:rsid w:val="000550EF"/>
    <w:rsid w:val="0005546B"/>
    <w:rsid w:val="0005714C"/>
    <w:rsid w:val="00057473"/>
    <w:rsid w:val="000600E5"/>
    <w:rsid w:val="00060322"/>
    <w:rsid w:val="00061B46"/>
    <w:rsid w:val="00062065"/>
    <w:rsid w:val="00062502"/>
    <w:rsid w:val="00062772"/>
    <w:rsid w:val="0006306C"/>
    <w:rsid w:val="00064327"/>
    <w:rsid w:val="00064F38"/>
    <w:rsid w:val="00065136"/>
    <w:rsid w:val="00065CA3"/>
    <w:rsid w:val="00066297"/>
    <w:rsid w:val="00066ADA"/>
    <w:rsid w:val="00067918"/>
    <w:rsid w:val="00067AC2"/>
    <w:rsid w:val="00067E4E"/>
    <w:rsid w:val="000727B5"/>
    <w:rsid w:val="000733A6"/>
    <w:rsid w:val="00073C29"/>
    <w:rsid w:val="00074BA2"/>
    <w:rsid w:val="00076149"/>
    <w:rsid w:val="00076830"/>
    <w:rsid w:val="0007769A"/>
    <w:rsid w:val="00077A6A"/>
    <w:rsid w:val="00080195"/>
    <w:rsid w:val="00080336"/>
    <w:rsid w:val="0008074D"/>
    <w:rsid w:val="00080B62"/>
    <w:rsid w:val="00080E63"/>
    <w:rsid w:val="000827A6"/>
    <w:rsid w:val="000831EA"/>
    <w:rsid w:val="0008350D"/>
    <w:rsid w:val="00083BB4"/>
    <w:rsid w:val="00084818"/>
    <w:rsid w:val="000862C3"/>
    <w:rsid w:val="00086819"/>
    <w:rsid w:val="000868BE"/>
    <w:rsid w:val="00087C0C"/>
    <w:rsid w:val="0009146F"/>
    <w:rsid w:val="00091E24"/>
    <w:rsid w:val="0009246F"/>
    <w:rsid w:val="000934BA"/>
    <w:rsid w:val="00094703"/>
    <w:rsid w:val="00094937"/>
    <w:rsid w:val="00094ADC"/>
    <w:rsid w:val="00094ADE"/>
    <w:rsid w:val="00094F6F"/>
    <w:rsid w:val="000966C0"/>
    <w:rsid w:val="00096D97"/>
    <w:rsid w:val="000972C1"/>
    <w:rsid w:val="000A02AE"/>
    <w:rsid w:val="000A0D6B"/>
    <w:rsid w:val="000A0E7F"/>
    <w:rsid w:val="000A0EDE"/>
    <w:rsid w:val="000A384B"/>
    <w:rsid w:val="000A39AB"/>
    <w:rsid w:val="000A4A54"/>
    <w:rsid w:val="000A5367"/>
    <w:rsid w:val="000A5564"/>
    <w:rsid w:val="000A632F"/>
    <w:rsid w:val="000A7A38"/>
    <w:rsid w:val="000A7AA8"/>
    <w:rsid w:val="000B01E2"/>
    <w:rsid w:val="000B07DC"/>
    <w:rsid w:val="000B0BAD"/>
    <w:rsid w:val="000B1B22"/>
    <w:rsid w:val="000B1B6D"/>
    <w:rsid w:val="000B1D14"/>
    <w:rsid w:val="000B1F64"/>
    <w:rsid w:val="000B349A"/>
    <w:rsid w:val="000B5F3E"/>
    <w:rsid w:val="000B5FA3"/>
    <w:rsid w:val="000B5FDD"/>
    <w:rsid w:val="000B61B0"/>
    <w:rsid w:val="000B6F1F"/>
    <w:rsid w:val="000B75C0"/>
    <w:rsid w:val="000B7959"/>
    <w:rsid w:val="000C0D98"/>
    <w:rsid w:val="000C1768"/>
    <w:rsid w:val="000C271F"/>
    <w:rsid w:val="000C30D8"/>
    <w:rsid w:val="000C3ECB"/>
    <w:rsid w:val="000C3F55"/>
    <w:rsid w:val="000C4648"/>
    <w:rsid w:val="000C53A2"/>
    <w:rsid w:val="000C5611"/>
    <w:rsid w:val="000C593A"/>
    <w:rsid w:val="000C61C0"/>
    <w:rsid w:val="000C72B9"/>
    <w:rsid w:val="000C7566"/>
    <w:rsid w:val="000C75A2"/>
    <w:rsid w:val="000D00BA"/>
    <w:rsid w:val="000D00F0"/>
    <w:rsid w:val="000D0AB3"/>
    <w:rsid w:val="000D1EBE"/>
    <w:rsid w:val="000D2AE8"/>
    <w:rsid w:val="000D3724"/>
    <w:rsid w:val="000D385C"/>
    <w:rsid w:val="000D3961"/>
    <w:rsid w:val="000D45BE"/>
    <w:rsid w:val="000D511E"/>
    <w:rsid w:val="000D6033"/>
    <w:rsid w:val="000D668E"/>
    <w:rsid w:val="000D6BDE"/>
    <w:rsid w:val="000D6C72"/>
    <w:rsid w:val="000D7155"/>
    <w:rsid w:val="000E022E"/>
    <w:rsid w:val="000E1E38"/>
    <w:rsid w:val="000E3D40"/>
    <w:rsid w:val="000E4B66"/>
    <w:rsid w:val="000E626E"/>
    <w:rsid w:val="000E6B48"/>
    <w:rsid w:val="000E7D68"/>
    <w:rsid w:val="000E7EED"/>
    <w:rsid w:val="000F11F7"/>
    <w:rsid w:val="000F1824"/>
    <w:rsid w:val="000F29FB"/>
    <w:rsid w:val="000F2A3D"/>
    <w:rsid w:val="000F2E8C"/>
    <w:rsid w:val="000F39B0"/>
    <w:rsid w:val="000F4F18"/>
    <w:rsid w:val="000F69B7"/>
    <w:rsid w:val="000F6EAD"/>
    <w:rsid w:val="000F6EEC"/>
    <w:rsid w:val="000F7A43"/>
    <w:rsid w:val="000F7BAD"/>
    <w:rsid w:val="000F7DE0"/>
    <w:rsid w:val="000F7F0A"/>
    <w:rsid w:val="0010055B"/>
    <w:rsid w:val="00100AC2"/>
    <w:rsid w:val="00102448"/>
    <w:rsid w:val="00102637"/>
    <w:rsid w:val="00102641"/>
    <w:rsid w:val="0010283E"/>
    <w:rsid w:val="00103424"/>
    <w:rsid w:val="00103B02"/>
    <w:rsid w:val="00103C7E"/>
    <w:rsid w:val="00103CD5"/>
    <w:rsid w:val="0010510E"/>
    <w:rsid w:val="001051C6"/>
    <w:rsid w:val="001057AE"/>
    <w:rsid w:val="001059C5"/>
    <w:rsid w:val="00105AE3"/>
    <w:rsid w:val="00105CA9"/>
    <w:rsid w:val="00106457"/>
    <w:rsid w:val="00106BA5"/>
    <w:rsid w:val="00107866"/>
    <w:rsid w:val="001116EE"/>
    <w:rsid w:val="001127C1"/>
    <w:rsid w:val="00112D19"/>
    <w:rsid w:val="00113285"/>
    <w:rsid w:val="00113A3B"/>
    <w:rsid w:val="00113F03"/>
    <w:rsid w:val="00115D8D"/>
    <w:rsid w:val="00116FFB"/>
    <w:rsid w:val="001174A4"/>
    <w:rsid w:val="001200F9"/>
    <w:rsid w:val="00120686"/>
    <w:rsid w:val="001206B7"/>
    <w:rsid w:val="00120CD7"/>
    <w:rsid w:val="00120E52"/>
    <w:rsid w:val="0012192D"/>
    <w:rsid w:val="00121FB6"/>
    <w:rsid w:val="0012285D"/>
    <w:rsid w:val="00122AA2"/>
    <w:rsid w:val="0012300A"/>
    <w:rsid w:val="001232F6"/>
    <w:rsid w:val="001238C1"/>
    <w:rsid w:val="00123AE7"/>
    <w:rsid w:val="00123E5D"/>
    <w:rsid w:val="0012414E"/>
    <w:rsid w:val="001243B6"/>
    <w:rsid w:val="0012447B"/>
    <w:rsid w:val="00124E9A"/>
    <w:rsid w:val="001250D1"/>
    <w:rsid w:val="001253BA"/>
    <w:rsid w:val="00125870"/>
    <w:rsid w:val="00125CEC"/>
    <w:rsid w:val="00126058"/>
    <w:rsid w:val="001262BC"/>
    <w:rsid w:val="00126D0F"/>
    <w:rsid w:val="00126DDB"/>
    <w:rsid w:val="00127A69"/>
    <w:rsid w:val="00130169"/>
    <w:rsid w:val="0013183A"/>
    <w:rsid w:val="00131973"/>
    <w:rsid w:val="001319FF"/>
    <w:rsid w:val="00131BE4"/>
    <w:rsid w:val="00131CCB"/>
    <w:rsid w:val="00132275"/>
    <w:rsid w:val="001326FD"/>
    <w:rsid w:val="001346B7"/>
    <w:rsid w:val="00134A71"/>
    <w:rsid w:val="00134EB7"/>
    <w:rsid w:val="001359EF"/>
    <w:rsid w:val="00136E95"/>
    <w:rsid w:val="00137543"/>
    <w:rsid w:val="001403C0"/>
    <w:rsid w:val="00140AA3"/>
    <w:rsid w:val="00140D73"/>
    <w:rsid w:val="001412B0"/>
    <w:rsid w:val="00141645"/>
    <w:rsid w:val="00141765"/>
    <w:rsid w:val="00142079"/>
    <w:rsid w:val="001427D7"/>
    <w:rsid w:val="00142B40"/>
    <w:rsid w:val="00142E38"/>
    <w:rsid w:val="00143053"/>
    <w:rsid w:val="00143233"/>
    <w:rsid w:val="00144B3A"/>
    <w:rsid w:val="00145B06"/>
    <w:rsid w:val="00146425"/>
    <w:rsid w:val="001473EE"/>
    <w:rsid w:val="00150B54"/>
    <w:rsid w:val="00150CB8"/>
    <w:rsid w:val="00151B2E"/>
    <w:rsid w:val="001522A5"/>
    <w:rsid w:val="00152A79"/>
    <w:rsid w:val="00152FDD"/>
    <w:rsid w:val="00153168"/>
    <w:rsid w:val="00153542"/>
    <w:rsid w:val="001538CB"/>
    <w:rsid w:val="00153FC9"/>
    <w:rsid w:val="00154785"/>
    <w:rsid w:val="001547A0"/>
    <w:rsid w:val="001549D1"/>
    <w:rsid w:val="00155AA7"/>
    <w:rsid w:val="00155C0E"/>
    <w:rsid w:val="00156D92"/>
    <w:rsid w:val="00156F64"/>
    <w:rsid w:val="001570AB"/>
    <w:rsid w:val="001571E8"/>
    <w:rsid w:val="0015738B"/>
    <w:rsid w:val="00157467"/>
    <w:rsid w:val="00157646"/>
    <w:rsid w:val="00160F46"/>
    <w:rsid w:val="001615DE"/>
    <w:rsid w:val="00161909"/>
    <w:rsid w:val="001619DB"/>
    <w:rsid w:val="00162068"/>
    <w:rsid w:val="00162597"/>
    <w:rsid w:val="00162948"/>
    <w:rsid w:val="00162F52"/>
    <w:rsid w:val="001634B2"/>
    <w:rsid w:val="00163923"/>
    <w:rsid w:val="00163998"/>
    <w:rsid w:val="00163BD8"/>
    <w:rsid w:val="00163E54"/>
    <w:rsid w:val="0016413B"/>
    <w:rsid w:val="001641AD"/>
    <w:rsid w:val="00164B6F"/>
    <w:rsid w:val="00167864"/>
    <w:rsid w:val="001716ED"/>
    <w:rsid w:val="00173936"/>
    <w:rsid w:val="00173E70"/>
    <w:rsid w:val="00174824"/>
    <w:rsid w:val="001765FE"/>
    <w:rsid w:val="00177666"/>
    <w:rsid w:val="00177913"/>
    <w:rsid w:val="00180AFF"/>
    <w:rsid w:val="00180D70"/>
    <w:rsid w:val="00182012"/>
    <w:rsid w:val="001822BA"/>
    <w:rsid w:val="00182663"/>
    <w:rsid w:val="00183528"/>
    <w:rsid w:val="00183846"/>
    <w:rsid w:val="00183BF4"/>
    <w:rsid w:val="00183F4A"/>
    <w:rsid w:val="00185994"/>
    <w:rsid w:val="00185AB0"/>
    <w:rsid w:val="0018660D"/>
    <w:rsid w:val="00187381"/>
    <w:rsid w:val="00187C83"/>
    <w:rsid w:val="00190137"/>
    <w:rsid w:val="00191809"/>
    <w:rsid w:val="001919CA"/>
    <w:rsid w:val="0019302D"/>
    <w:rsid w:val="001940CB"/>
    <w:rsid w:val="00195E63"/>
    <w:rsid w:val="00195FFF"/>
    <w:rsid w:val="00197637"/>
    <w:rsid w:val="0019765A"/>
    <w:rsid w:val="001A0560"/>
    <w:rsid w:val="001A0DBF"/>
    <w:rsid w:val="001A18B8"/>
    <w:rsid w:val="001A1969"/>
    <w:rsid w:val="001A2C62"/>
    <w:rsid w:val="001A434E"/>
    <w:rsid w:val="001A4DB1"/>
    <w:rsid w:val="001A566F"/>
    <w:rsid w:val="001A5F53"/>
    <w:rsid w:val="001A603A"/>
    <w:rsid w:val="001A61F6"/>
    <w:rsid w:val="001A63A8"/>
    <w:rsid w:val="001A6944"/>
    <w:rsid w:val="001A6F3F"/>
    <w:rsid w:val="001B052A"/>
    <w:rsid w:val="001B0629"/>
    <w:rsid w:val="001B1EE4"/>
    <w:rsid w:val="001B2599"/>
    <w:rsid w:val="001B2A2B"/>
    <w:rsid w:val="001B2D8B"/>
    <w:rsid w:val="001B338F"/>
    <w:rsid w:val="001B3BE5"/>
    <w:rsid w:val="001B3EFB"/>
    <w:rsid w:val="001B43B7"/>
    <w:rsid w:val="001B48C5"/>
    <w:rsid w:val="001B5732"/>
    <w:rsid w:val="001B590A"/>
    <w:rsid w:val="001B62CC"/>
    <w:rsid w:val="001B76CD"/>
    <w:rsid w:val="001B7862"/>
    <w:rsid w:val="001C217D"/>
    <w:rsid w:val="001C2A4D"/>
    <w:rsid w:val="001C2E3E"/>
    <w:rsid w:val="001C3743"/>
    <w:rsid w:val="001C3BC5"/>
    <w:rsid w:val="001C432C"/>
    <w:rsid w:val="001C47C9"/>
    <w:rsid w:val="001C4E8A"/>
    <w:rsid w:val="001C4EF7"/>
    <w:rsid w:val="001C5B08"/>
    <w:rsid w:val="001C681B"/>
    <w:rsid w:val="001C68EB"/>
    <w:rsid w:val="001C6BCA"/>
    <w:rsid w:val="001C6D3D"/>
    <w:rsid w:val="001C73A8"/>
    <w:rsid w:val="001C7A67"/>
    <w:rsid w:val="001D0C84"/>
    <w:rsid w:val="001D1365"/>
    <w:rsid w:val="001D1625"/>
    <w:rsid w:val="001D2245"/>
    <w:rsid w:val="001D24E1"/>
    <w:rsid w:val="001D2C6A"/>
    <w:rsid w:val="001D3008"/>
    <w:rsid w:val="001D32A6"/>
    <w:rsid w:val="001D32FD"/>
    <w:rsid w:val="001D495B"/>
    <w:rsid w:val="001D4A2F"/>
    <w:rsid w:val="001D5282"/>
    <w:rsid w:val="001D6621"/>
    <w:rsid w:val="001D70FD"/>
    <w:rsid w:val="001E0903"/>
    <w:rsid w:val="001E1428"/>
    <w:rsid w:val="001E1A24"/>
    <w:rsid w:val="001E215E"/>
    <w:rsid w:val="001E2C40"/>
    <w:rsid w:val="001E3395"/>
    <w:rsid w:val="001E3BC7"/>
    <w:rsid w:val="001E3C5B"/>
    <w:rsid w:val="001E577D"/>
    <w:rsid w:val="001E67F4"/>
    <w:rsid w:val="001E7DD8"/>
    <w:rsid w:val="001F0F28"/>
    <w:rsid w:val="001F1703"/>
    <w:rsid w:val="001F1EBC"/>
    <w:rsid w:val="001F2978"/>
    <w:rsid w:val="001F2B59"/>
    <w:rsid w:val="001F2B63"/>
    <w:rsid w:val="001F3111"/>
    <w:rsid w:val="001F36C3"/>
    <w:rsid w:val="001F3F68"/>
    <w:rsid w:val="001F469F"/>
    <w:rsid w:val="001F5110"/>
    <w:rsid w:val="001F5D89"/>
    <w:rsid w:val="001F5EAE"/>
    <w:rsid w:val="001F604D"/>
    <w:rsid w:val="001F6386"/>
    <w:rsid w:val="001F655F"/>
    <w:rsid w:val="001F6D68"/>
    <w:rsid w:val="001F6DE7"/>
    <w:rsid w:val="001F70C3"/>
    <w:rsid w:val="001F7C66"/>
    <w:rsid w:val="00200570"/>
    <w:rsid w:val="0020108D"/>
    <w:rsid w:val="00201769"/>
    <w:rsid w:val="00202619"/>
    <w:rsid w:val="00202C3A"/>
    <w:rsid w:val="002033DD"/>
    <w:rsid w:val="002036FC"/>
    <w:rsid w:val="0020400A"/>
    <w:rsid w:val="002046EB"/>
    <w:rsid w:val="002046F3"/>
    <w:rsid w:val="0020512A"/>
    <w:rsid w:val="00205163"/>
    <w:rsid w:val="00205D20"/>
    <w:rsid w:val="00207E20"/>
    <w:rsid w:val="00207E90"/>
    <w:rsid w:val="00207FBC"/>
    <w:rsid w:val="00210175"/>
    <w:rsid w:val="00210BB4"/>
    <w:rsid w:val="0021107B"/>
    <w:rsid w:val="002111BF"/>
    <w:rsid w:val="00211C3B"/>
    <w:rsid w:val="00211D92"/>
    <w:rsid w:val="00214962"/>
    <w:rsid w:val="00214A07"/>
    <w:rsid w:val="0021567A"/>
    <w:rsid w:val="0021582D"/>
    <w:rsid w:val="00215DD7"/>
    <w:rsid w:val="0021616C"/>
    <w:rsid w:val="00216D06"/>
    <w:rsid w:val="00216FDC"/>
    <w:rsid w:val="002171FA"/>
    <w:rsid w:val="00217A39"/>
    <w:rsid w:val="00220C48"/>
    <w:rsid w:val="00220E9B"/>
    <w:rsid w:val="00221DF9"/>
    <w:rsid w:val="002227C6"/>
    <w:rsid w:val="00223DF1"/>
    <w:rsid w:val="002244A4"/>
    <w:rsid w:val="00224EC9"/>
    <w:rsid w:val="002253AA"/>
    <w:rsid w:val="00225D72"/>
    <w:rsid w:val="002261F1"/>
    <w:rsid w:val="00226614"/>
    <w:rsid w:val="00226AFC"/>
    <w:rsid w:val="00227B47"/>
    <w:rsid w:val="00230E95"/>
    <w:rsid w:val="00231B2D"/>
    <w:rsid w:val="00231D85"/>
    <w:rsid w:val="0023211A"/>
    <w:rsid w:val="002326DA"/>
    <w:rsid w:val="00232775"/>
    <w:rsid w:val="002327E3"/>
    <w:rsid w:val="00233871"/>
    <w:rsid w:val="00233DAE"/>
    <w:rsid w:val="0023406C"/>
    <w:rsid w:val="002345EF"/>
    <w:rsid w:val="00234FF7"/>
    <w:rsid w:val="00235290"/>
    <w:rsid w:val="0023798B"/>
    <w:rsid w:val="00237F3A"/>
    <w:rsid w:val="00240FFC"/>
    <w:rsid w:val="002412E2"/>
    <w:rsid w:val="00242F11"/>
    <w:rsid w:val="00243511"/>
    <w:rsid w:val="002442CF"/>
    <w:rsid w:val="0024557A"/>
    <w:rsid w:val="0024631E"/>
    <w:rsid w:val="0024694C"/>
    <w:rsid w:val="00246C44"/>
    <w:rsid w:val="002475F8"/>
    <w:rsid w:val="002476C7"/>
    <w:rsid w:val="00251760"/>
    <w:rsid w:val="002517A0"/>
    <w:rsid w:val="00251B46"/>
    <w:rsid w:val="00251D27"/>
    <w:rsid w:val="002538C0"/>
    <w:rsid w:val="0025398F"/>
    <w:rsid w:val="00253CD6"/>
    <w:rsid w:val="002543B4"/>
    <w:rsid w:val="0025449A"/>
    <w:rsid w:val="00254E24"/>
    <w:rsid w:val="00254F71"/>
    <w:rsid w:val="002558D3"/>
    <w:rsid w:val="00256521"/>
    <w:rsid w:val="00256F32"/>
    <w:rsid w:val="00257991"/>
    <w:rsid w:val="00260502"/>
    <w:rsid w:val="00260AF7"/>
    <w:rsid w:val="00260F37"/>
    <w:rsid w:val="00262476"/>
    <w:rsid w:val="002627FE"/>
    <w:rsid w:val="00262D0D"/>
    <w:rsid w:val="00263116"/>
    <w:rsid w:val="002631D2"/>
    <w:rsid w:val="002636A0"/>
    <w:rsid w:val="002636CC"/>
    <w:rsid w:val="00263779"/>
    <w:rsid w:val="00263EF7"/>
    <w:rsid w:val="00264955"/>
    <w:rsid w:val="00264CB9"/>
    <w:rsid w:val="00265276"/>
    <w:rsid w:val="00265D5A"/>
    <w:rsid w:val="00267600"/>
    <w:rsid w:val="00267887"/>
    <w:rsid w:val="00267889"/>
    <w:rsid w:val="0027011F"/>
    <w:rsid w:val="00270344"/>
    <w:rsid w:val="00271184"/>
    <w:rsid w:val="00271287"/>
    <w:rsid w:val="00271A3A"/>
    <w:rsid w:val="00273084"/>
    <w:rsid w:val="002735DC"/>
    <w:rsid w:val="00273765"/>
    <w:rsid w:val="00273975"/>
    <w:rsid w:val="00274315"/>
    <w:rsid w:val="00274BDD"/>
    <w:rsid w:val="00274DE8"/>
    <w:rsid w:val="002750E1"/>
    <w:rsid w:val="002751E0"/>
    <w:rsid w:val="0027640C"/>
    <w:rsid w:val="00276730"/>
    <w:rsid w:val="00276ABE"/>
    <w:rsid w:val="00276F1F"/>
    <w:rsid w:val="002776F3"/>
    <w:rsid w:val="00277EE4"/>
    <w:rsid w:val="002805D3"/>
    <w:rsid w:val="002806E7"/>
    <w:rsid w:val="00282306"/>
    <w:rsid w:val="00282E5C"/>
    <w:rsid w:val="002833DB"/>
    <w:rsid w:val="00284180"/>
    <w:rsid w:val="002844E2"/>
    <w:rsid w:val="00284D55"/>
    <w:rsid w:val="002865BD"/>
    <w:rsid w:val="0028688A"/>
    <w:rsid w:val="00286FC7"/>
    <w:rsid w:val="00287428"/>
    <w:rsid w:val="00287579"/>
    <w:rsid w:val="00287A57"/>
    <w:rsid w:val="00290BF4"/>
    <w:rsid w:val="00291A1A"/>
    <w:rsid w:val="00292BD1"/>
    <w:rsid w:val="00292DD2"/>
    <w:rsid w:val="002930FC"/>
    <w:rsid w:val="002934C5"/>
    <w:rsid w:val="002934FF"/>
    <w:rsid w:val="00293B6C"/>
    <w:rsid w:val="00294579"/>
    <w:rsid w:val="0029513F"/>
    <w:rsid w:val="00296FFB"/>
    <w:rsid w:val="002970D9"/>
    <w:rsid w:val="002A041E"/>
    <w:rsid w:val="002A0F80"/>
    <w:rsid w:val="002A1481"/>
    <w:rsid w:val="002A1D78"/>
    <w:rsid w:val="002A202E"/>
    <w:rsid w:val="002A3A8A"/>
    <w:rsid w:val="002A4A0E"/>
    <w:rsid w:val="002A5101"/>
    <w:rsid w:val="002A514B"/>
    <w:rsid w:val="002A5397"/>
    <w:rsid w:val="002A590F"/>
    <w:rsid w:val="002A5C78"/>
    <w:rsid w:val="002A6A61"/>
    <w:rsid w:val="002A78CE"/>
    <w:rsid w:val="002B0BDD"/>
    <w:rsid w:val="002B17CD"/>
    <w:rsid w:val="002B17D0"/>
    <w:rsid w:val="002B256E"/>
    <w:rsid w:val="002B2E7E"/>
    <w:rsid w:val="002B2FDA"/>
    <w:rsid w:val="002B3332"/>
    <w:rsid w:val="002B4044"/>
    <w:rsid w:val="002B4846"/>
    <w:rsid w:val="002B4BCE"/>
    <w:rsid w:val="002B4F8D"/>
    <w:rsid w:val="002B533C"/>
    <w:rsid w:val="002B5C44"/>
    <w:rsid w:val="002B5D80"/>
    <w:rsid w:val="002B638A"/>
    <w:rsid w:val="002B6BCE"/>
    <w:rsid w:val="002B71EF"/>
    <w:rsid w:val="002B77BF"/>
    <w:rsid w:val="002B7A57"/>
    <w:rsid w:val="002B7F77"/>
    <w:rsid w:val="002C0CF5"/>
    <w:rsid w:val="002C10BF"/>
    <w:rsid w:val="002C1AE1"/>
    <w:rsid w:val="002C1EB0"/>
    <w:rsid w:val="002C2A29"/>
    <w:rsid w:val="002C3174"/>
    <w:rsid w:val="002C324D"/>
    <w:rsid w:val="002C3C80"/>
    <w:rsid w:val="002C3E94"/>
    <w:rsid w:val="002C55B1"/>
    <w:rsid w:val="002C6941"/>
    <w:rsid w:val="002C6F06"/>
    <w:rsid w:val="002C705C"/>
    <w:rsid w:val="002C79BE"/>
    <w:rsid w:val="002C7C20"/>
    <w:rsid w:val="002C7E47"/>
    <w:rsid w:val="002D0499"/>
    <w:rsid w:val="002D05D8"/>
    <w:rsid w:val="002D0807"/>
    <w:rsid w:val="002D2B0F"/>
    <w:rsid w:val="002D3399"/>
    <w:rsid w:val="002D3A44"/>
    <w:rsid w:val="002D560B"/>
    <w:rsid w:val="002D5A4F"/>
    <w:rsid w:val="002D6053"/>
    <w:rsid w:val="002D6BCF"/>
    <w:rsid w:val="002D71A0"/>
    <w:rsid w:val="002E0199"/>
    <w:rsid w:val="002E01C5"/>
    <w:rsid w:val="002E0288"/>
    <w:rsid w:val="002E035D"/>
    <w:rsid w:val="002E09EA"/>
    <w:rsid w:val="002E10BD"/>
    <w:rsid w:val="002E248F"/>
    <w:rsid w:val="002E2AA6"/>
    <w:rsid w:val="002E3F59"/>
    <w:rsid w:val="002E4084"/>
    <w:rsid w:val="002E460E"/>
    <w:rsid w:val="002E7431"/>
    <w:rsid w:val="002E7AEB"/>
    <w:rsid w:val="002F0967"/>
    <w:rsid w:val="002F0BBD"/>
    <w:rsid w:val="002F0C53"/>
    <w:rsid w:val="002F3A34"/>
    <w:rsid w:val="002F5BC4"/>
    <w:rsid w:val="002F5ED6"/>
    <w:rsid w:val="002F6909"/>
    <w:rsid w:val="002F69B2"/>
    <w:rsid w:val="002F70D6"/>
    <w:rsid w:val="002F7167"/>
    <w:rsid w:val="002F7A22"/>
    <w:rsid w:val="0030047E"/>
    <w:rsid w:val="00300D6F"/>
    <w:rsid w:val="00301C23"/>
    <w:rsid w:val="003025F3"/>
    <w:rsid w:val="003029BB"/>
    <w:rsid w:val="00302B0D"/>
    <w:rsid w:val="00305074"/>
    <w:rsid w:val="003059C1"/>
    <w:rsid w:val="003067C9"/>
    <w:rsid w:val="00307350"/>
    <w:rsid w:val="003109DF"/>
    <w:rsid w:val="00310A90"/>
    <w:rsid w:val="00310CFA"/>
    <w:rsid w:val="00311895"/>
    <w:rsid w:val="003145FD"/>
    <w:rsid w:val="00314AE7"/>
    <w:rsid w:val="00315BAD"/>
    <w:rsid w:val="00315DCD"/>
    <w:rsid w:val="00315E51"/>
    <w:rsid w:val="0031635B"/>
    <w:rsid w:val="0031677F"/>
    <w:rsid w:val="00316D45"/>
    <w:rsid w:val="003170F4"/>
    <w:rsid w:val="00317752"/>
    <w:rsid w:val="00320408"/>
    <w:rsid w:val="003204D3"/>
    <w:rsid w:val="003209F3"/>
    <w:rsid w:val="00321F9C"/>
    <w:rsid w:val="00322A1A"/>
    <w:rsid w:val="00323282"/>
    <w:rsid w:val="00323E39"/>
    <w:rsid w:val="00323EE4"/>
    <w:rsid w:val="00325081"/>
    <w:rsid w:val="003256AA"/>
    <w:rsid w:val="0032649F"/>
    <w:rsid w:val="0032651B"/>
    <w:rsid w:val="00330D46"/>
    <w:rsid w:val="0033287D"/>
    <w:rsid w:val="003335B2"/>
    <w:rsid w:val="00334813"/>
    <w:rsid w:val="00334B3B"/>
    <w:rsid w:val="003350FB"/>
    <w:rsid w:val="003363FE"/>
    <w:rsid w:val="00336747"/>
    <w:rsid w:val="0033715C"/>
    <w:rsid w:val="00340AAD"/>
    <w:rsid w:val="003416D2"/>
    <w:rsid w:val="003419CC"/>
    <w:rsid w:val="00342327"/>
    <w:rsid w:val="00342B0C"/>
    <w:rsid w:val="00342BAA"/>
    <w:rsid w:val="00342E9B"/>
    <w:rsid w:val="003437AF"/>
    <w:rsid w:val="0034385B"/>
    <w:rsid w:val="00344A0A"/>
    <w:rsid w:val="00345016"/>
    <w:rsid w:val="003452B4"/>
    <w:rsid w:val="0034571E"/>
    <w:rsid w:val="00345BF8"/>
    <w:rsid w:val="00345CD8"/>
    <w:rsid w:val="00345FB7"/>
    <w:rsid w:val="0034672B"/>
    <w:rsid w:val="00350096"/>
    <w:rsid w:val="0035057D"/>
    <w:rsid w:val="003511AF"/>
    <w:rsid w:val="00351824"/>
    <w:rsid w:val="003519E7"/>
    <w:rsid w:val="00351ED6"/>
    <w:rsid w:val="00352851"/>
    <w:rsid w:val="003530F4"/>
    <w:rsid w:val="003535BB"/>
    <w:rsid w:val="00354D54"/>
    <w:rsid w:val="00356432"/>
    <w:rsid w:val="00357880"/>
    <w:rsid w:val="00357904"/>
    <w:rsid w:val="003579FA"/>
    <w:rsid w:val="00357B46"/>
    <w:rsid w:val="00357B58"/>
    <w:rsid w:val="003607F6"/>
    <w:rsid w:val="00361305"/>
    <w:rsid w:val="003623D7"/>
    <w:rsid w:val="0036282D"/>
    <w:rsid w:val="0036294F"/>
    <w:rsid w:val="00362B55"/>
    <w:rsid w:val="00363114"/>
    <w:rsid w:val="00363636"/>
    <w:rsid w:val="00364B55"/>
    <w:rsid w:val="00364F24"/>
    <w:rsid w:val="00364F4D"/>
    <w:rsid w:val="00365B4F"/>
    <w:rsid w:val="00366FA3"/>
    <w:rsid w:val="00367B22"/>
    <w:rsid w:val="00367CB2"/>
    <w:rsid w:val="00367EE4"/>
    <w:rsid w:val="0037057D"/>
    <w:rsid w:val="00370645"/>
    <w:rsid w:val="00371310"/>
    <w:rsid w:val="003719D1"/>
    <w:rsid w:val="003721DC"/>
    <w:rsid w:val="00375264"/>
    <w:rsid w:val="0037567D"/>
    <w:rsid w:val="00375DB3"/>
    <w:rsid w:val="00375DF2"/>
    <w:rsid w:val="00376C85"/>
    <w:rsid w:val="00376C90"/>
    <w:rsid w:val="00377077"/>
    <w:rsid w:val="00377D95"/>
    <w:rsid w:val="00377FC3"/>
    <w:rsid w:val="00377FE2"/>
    <w:rsid w:val="003803BE"/>
    <w:rsid w:val="003803DE"/>
    <w:rsid w:val="003809FA"/>
    <w:rsid w:val="003810E6"/>
    <w:rsid w:val="00382A75"/>
    <w:rsid w:val="00385943"/>
    <w:rsid w:val="00385EB1"/>
    <w:rsid w:val="00386BE5"/>
    <w:rsid w:val="00387836"/>
    <w:rsid w:val="00390DB7"/>
    <w:rsid w:val="00391EA7"/>
    <w:rsid w:val="003924E8"/>
    <w:rsid w:val="00392A8B"/>
    <w:rsid w:val="00392B3F"/>
    <w:rsid w:val="00392D27"/>
    <w:rsid w:val="00392DDD"/>
    <w:rsid w:val="00392ED2"/>
    <w:rsid w:val="00393184"/>
    <w:rsid w:val="00393600"/>
    <w:rsid w:val="003943C9"/>
    <w:rsid w:val="00394806"/>
    <w:rsid w:val="00395205"/>
    <w:rsid w:val="003976DB"/>
    <w:rsid w:val="00397845"/>
    <w:rsid w:val="00397BEB"/>
    <w:rsid w:val="003A004E"/>
    <w:rsid w:val="003A11A3"/>
    <w:rsid w:val="003A2B03"/>
    <w:rsid w:val="003A30AB"/>
    <w:rsid w:val="003A36D1"/>
    <w:rsid w:val="003A3908"/>
    <w:rsid w:val="003A4221"/>
    <w:rsid w:val="003A4479"/>
    <w:rsid w:val="003A4B6D"/>
    <w:rsid w:val="003A745C"/>
    <w:rsid w:val="003A75A6"/>
    <w:rsid w:val="003A76E1"/>
    <w:rsid w:val="003A7935"/>
    <w:rsid w:val="003B1176"/>
    <w:rsid w:val="003B5444"/>
    <w:rsid w:val="003B62E9"/>
    <w:rsid w:val="003B66FA"/>
    <w:rsid w:val="003B677B"/>
    <w:rsid w:val="003B6E36"/>
    <w:rsid w:val="003B6F1F"/>
    <w:rsid w:val="003B7839"/>
    <w:rsid w:val="003B7AE2"/>
    <w:rsid w:val="003C023E"/>
    <w:rsid w:val="003C0573"/>
    <w:rsid w:val="003C0728"/>
    <w:rsid w:val="003C07B3"/>
    <w:rsid w:val="003C14BE"/>
    <w:rsid w:val="003C1A37"/>
    <w:rsid w:val="003C1BEB"/>
    <w:rsid w:val="003C1FEB"/>
    <w:rsid w:val="003C21CB"/>
    <w:rsid w:val="003C2372"/>
    <w:rsid w:val="003C29CE"/>
    <w:rsid w:val="003C2D40"/>
    <w:rsid w:val="003C2D76"/>
    <w:rsid w:val="003C41DB"/>
    <w:rsid w:val="003C485D"/>
    <w:rsid w:val="003C6282"/>
    <w:rsid w:val="003C6283"/>
    <w:rsid w:val="003C7508"/>
    <w:rsid w:val="003C794C"/>
    <w:rsid w:val="003C7C0A"/>
    <w:rsid w:val="003D0420"/>
    <w:rsid w:val="003D0ADD"/>
    <w:rsid w:val="003D0B11"/>
    <w:rsid w:val="003D1289"/>
    <w:rsid w:val="003D1FAF"/>
    <w:rsid w:val="003D2211"/>
    <w:rsid w:val="003D3473"/>
    <w:rsid w:val="003D3C48"/>
    <w:rsid w:val="003D3C6F"/>
    <w:rsid w:val="003D42AD"/>
    <w:rsid w:val="003D462D"/>
    <w:rsid w:val="003D4DDB"/>
    <w:rsid w:val="003D60CC"/>
    <w:rsid w:val="003D7C56"/>
    <w:rsid w:val="003E0105"/>
    <w:rsid w:val="003E1AC2"/>
    <w:rsid w:val="003E234D"/>
    <w:rsid w:val="003E318F"/>
    <w:rsid w:val="003E3814"/>
    <w:rsid w:val="003E3DB2"/>
    <w:rsid w:val="003E3EB1"/>
    <w:rsid w:val="003E4838"/>
    <w:rsid w:val="003E4B20"/>
    <w:rsid w:val="003E5910"/>
    <w:rsid w:val="003E6857"/>
    <w:rsid w:val="003E7D8C"/>
    <w:rsid w:val="003F03F5"/>
    <w:rsid w:val="003F092B"/>
    <w:rsid w:val="003F09AF"/>
    <w:rsid w:val="003F2391"/>
    <w:rsid w:val="003F2AB9"/>
    <w:rsid w:val="003F2D03"/>
    <w:rsid w:val="003F412B"/>
    <w:rsid w:val="003F4234"/>
    <w:rsid w:val="003F4423"/>
    <w:rsid w:val="003F45C4"/>
    <w:rsid w:val="003F5AD5"/>
    <w:rsid w:val="003F5BC3"/>
    <w:rsid w:val="003F5DEE"/>
    <w:rsid w:val="00400475"/>
    <w:rsid w:val="00400BFD"/>
    <w:rsid w:val="00400D26"/>
    <w:rsid w:val="00400E93"/>
    <w:rsid w:val="004022F2"/>
    <w:rsid w:val="00402D8D"/>
    <w:rsid w:val="004033CF"/>
    <w:rsid w:val="004038F8"/>
    <w:rsid w:val="0040393D"/>
    <w:rsid w:val="00403B5F"/>
    <w:rsid w:val="00404B94"/>
    <w:rsid w:val="00404DAB"/>
    <w:rsid w:val="00406285"/>
    <w:rsid w:val="00407449"/>
    <w:rsid w:val="00407532"/>
    <w:rsid w:val="00407686"/>
    <w:rsid w:val="004104D6"/>
    <w:rsid w:val="00410F3A"/>
    <w:rsid w:val="00411119"/>
    <w:rsid w:val="004117EE"/>
    <w:rsid w:val="00414AD0"/>
    <w:rsid w:val="0041547E"/>
    <w:rsid w:val="0041589B"/>
    <w:rsid w:val="004163DA"/>
    <w:rsid w:val="0041654E"/>
    <w:rsid w:val="00416D3E"/>
    <w:rsid w:val="00416EDF"/>
    <w:rsid w:val="00417000"/>
    <w:rsid w:val="00417753"/>
    <w:rsid w:val="004205F6"/>
    <w:rsid w:val="00421317"/>
    <w:rsid w:val="00421478"/>
    <w:rsid w:val="00422CC8"/>
    <w:rsid w:val="00424048"/>
    <w:rsid w:val="00424C53"/>
    <w:rsid w:val="00425D5C"/>
    <w:rsid w:val="00425F05"/>
    <w:rsid w:val="00425F55"/>
    <w:rsid w:val="00426C7F"/>
    <w:rsid w:val="00426CFB"/>
    <w:rsid w:val="004273A9"/>
    <w:rsid w:val="004274D3"/>
    <w:rsid w:val="00427720"/>
    <w:rsid w:val="0043053D"/>
    <w:rsid w:val="0043086C"/>
    <w:rsid w:val="00431623"/>
    <w:rsid w:val="00431766"/>
    <w:rsid w:val="004320B4"/>
    <w:rsid w:val="004320D2"/>
    <w:rsid w:val="00432291"/>
    <w:rsid w:val="004322CB"/>
    <w:rsid w:val="0043276A"/>
    <w:rsid w:val="00433068"/>
    <w:rsid w:val="00433FAD"/>
    <w:rsid w:val="004344CF"/>
    <w:rsid w:val="00434588"/>
    <w:rsid w:val="004353E4"/>
    <w:rsid w:val="0043628F"/>
    <w:rsid w:val="00436C90"/>
    <w:rsid w:val="00437124"/>
    <w:rsid w:val="00440615"/>
    <w:rsid w:val="00441581"/>
    <w:rsid w:val="004415B8"/>
    <w:rsid w:val="00441A65"/>
    <w:rsid w:val="00442470"/>
    <w:rsid w:val="00442B81"/>
    <w:rsid w:val="00444332"/>
    <w:rsid w:val="0044641C"/>
    <w:rsid w:val="004472FD"/>
    <w:rsid w:val="004475A0"/>
    <w:rsid w:val="0045026C"/>
    <w:rsid w:val="00451268"/>
    <w:rsid w:val="0045170B"/>
    <w:rsid w:val="00452BB7"/>
    <w:rsid w:val="00453AD1"/>
    <w:rsid w:val="00453C1A"/>
    <w:rsid w:val="0045450D"/>
    <w:rsid w:val="00455BF6"/>
    <w:rsid w:val="00455C85"/>
    <w:rsid w:val="00456A9D"/>
    <w:rsid w:val="00456BF7"/>
    <w:rsid w:val="004572F9"/>
    <w:rsid w:val="004575B8"/>
    <w:rsid w:val="0045762E"/>
    <w:rsid w:val="00457675"/>
    <w:rsid w:val="004577DD"/>
    <w:rsid w:val="00457E25"/>
    <w:rsid w:val="00460436"/>
    <w:rsid w:val="004606D6"/>
    <w:rsid w:val="00460DC1"/>
    <w:rsid w:val="00461C0D"/>
    <w:rsid w:val="00461FCC"/>
    <w:rsid w:val="0046218E"/>
    <w:rsid w:val="00463264"/>
    <w:rsid w:val="00463670"/>
    <w:rsid w:val="00465B80"/>
    <w:rsid w:val="00465D28"/>
    <w:rsid w:val="00465DFB"/>
    <w:rsid w:val="004675A4"/>
    <w:rsid w:val="004678C6"/>
    <w:rsid w:val="004704D8"/>
    <w:rsid w:val="0047059B"/>
    <w:rsid w:val="00470B2B"/>
    <w:rsid w:val="00472E2E"/>
    <w:rsid w:val="00473721"/>
    <w:rsid w:val="0047389E"/>
    <w:rsid w:val="004757FB"/>
    <w:rsid w:val="00475D8F"/>
    <w:rsid w:val="00476A36"/>
    <w:rsid w:val="00476C43"/>
    <w:rsid w:val="00477311"/>
    <w:rsid w:val="004774F7"/>
    <w:rsid w:val="00480E23"/>
    <w:rsid w:val="00481514"/>
    <w:rsid w:val="00481A76"/>
    <w:rsid w:val="00482DAE"/>
    <w:rsid w:val="00482EC3"/>
    <w:rsid w:val="00483C47"/>
    <w:rsid w:val="00484435"/>
    <w:rsid w:val="004847BE"/>
    <w:rsid w:val="0048489D"/>
    <w:rsid w:val="00484A6D"/>
    <w:rsid w:val="00486B06"/>
    <w:rsid w:val="00486C8B"/>
    <w:rsid w:val="00486CFB"/>
    <w:rsid w:val="00487DDD"/>
    <w:rsid w:val="0049074B"/>
    <w:rsid w:val="00490887"/>
    <w:rsid w:val="00490A3B"/>
    <w:rsid w:val="00490AA5"/>
    <w:rsid w:val="00490E5E"/>
    <w:rsid w:val="00490ECF"/>
    <w:rsid w:val="004916F5"/>
    <w:rsid w:val="00491B2A"/>
    <w:rsid w:val="004920CB"/>
    <w:rsid w:val="00492EA9"/>
    <w:rsid w:val="004934F1"/>
    <w:rsid w:val="004942E2"/>
    <w:rsid w:val="00494B97"/>
    <w:rsid w:val="0049512B"/>
    <w:rsid w:val="004953F8"/>
    <w:rsid w:val="00496F22"/>
    <w:rsid w:val="00497BF1"/>
    <w:rsid w:val="00497CEA"/>
    <w:rsid w:val="004A00B0"/>
    <w:rsid w:val="004A10AA"/>
    <w:rsid w:val="004A3FA7"/>
    <w:rsid w:val="004A5392"/>
    <w:rsid w:val="004A539C"/>
    <w:rsid w:val="004A5829"/>
    <w:rsid w:val="004A5923"/>
    <w:rsid w:val="004A5B86"/>
    <w:rsid w:val="004A5F3D"/>
    <w:rsid w:val="004A79F2"/>
    <w:rsid w:val="004A7D15"/>
    <w:rsid w:val="004B035E"/>
    <w:rsid w:val="004B075A"/>
    <w:rsid w:val="004B0846"/>
    <w:rsid w:val="004B08DC"/>
    <w:rsid w:val="004B0A3C"/>
    <w:rsid w:val="004B0C89"/>
    <w:rsid w:val="004B0E3F"/>
    <w:rsid w:val="004B2115"/>
    <w:rsid w:val="004B21D2"/>
    <w:rsid w:val="004B235A"/>
    <w:rsid w:val="004B239D"/>
    <w:rsid w:val="004B2817"/>
    <w:rsid w:val="004B28BC"/>
    <w:rsid w:val="004B2CF4"/>
    <w:rsid w:val="004B2D33"/>
    <w:rsid w:val="004B2F49"/>
    <w:rsid w:val="004B3374"/>
    <w:rsid w:val="004B59C2"/>
    <w:rsid w:val="004B6C09"/>
    <w:rsid w:val="004B7582"/>
    <w:rsid w:val="004B7A48"/>
    <w:rsid w:val="004B7D39"/>
    <w:rsid w:val="004C059A"/>
    <w:rsid w:val="004C0E6C"/>
    <w:rsid w:val="004C19D2"/>
    <w:rsid w:val="004C22B2"/>
    <w:rsid w:val="004C231D"/>
    <w:rsid w:val="004C3515"/>
    <w:rsid w:val="004C3A48"/>
    <w:rsid w:val="004C4A45"/>
    <w:rsid w:val="004C62FB"/>
    <w:rsid w:val="004C6490"/>
    <w:rsid w:val="004C6D30"/>
    <w:rsid w:val="004C7768"/>
    <w:rsid w:val="004D09F9"/>
    <w:rsid w:val="004D1049"/>
    <w:rsid w:val="004D1153"/>
    <w:rsid w:val="004D1673"/>
    <w:rsid w:val="004D1CEE"/>
    <w:rsid w:val="004D2042"/>
    <w:rsid w:val="004D2D4C"/>
    <w:rsid w:val="004D304A"/>
    <w:rsid w:val="004D3F79"/>
    <w:rsid w:val="004D4962"/>
    <w:rsid w:val="004D4A3B"/>
    <w:rsid w:val="004D4EF9"/>
    <w:rsid w:val="004E00DA"/>
    <w:rsid w:val="004E01D7"/>
    <w:rsid w:val="004E102D"/>
    <w:rsid w:val="004E16F8"/>
    <w:rsid w:val="004E2674"/>
    <w:rsid w:val="004E32D9"/>
    <w:rsid w:val="004E3725"/>
    <w:rsid w:val="004E408C"/>
    <w:rsid w:val="004E513D"/>
    <w:rsid w:val="004E5BDD"/>
    <w:rsid w:val="004E693C"/>
    <w:rsid w:val="004E6969"/>
    <w:rsid w:val="004E725B"/>
    <w:rsid w:val="004F035B"/>
    <w:rsid w:val="004F0AE5"/>
    <w:rsid w:val="004F1182"/>
    <w:rsid w:val="004F132A"/>
    <w:rsid w:val="004F227B"/>
    <w:rsid w:val="004F2480"/>
    <w:rsid w:val="004F3030"/>
    <w:rsid w:val="004F500C"/>
    <w:rsid w:val="004F51C7"/>
    <w:rsid w:val="004F5975"/>
    <w:rsid w:val="004F66B3"/>
    <w:rsid w:val="004F6E21"/>
    <w:rsid w:val="004F72DF"/>
    <w:rsid w:val="004F74A9"/>
    <w:rsid w:val="004F7FB4"/>
    <w:rsid w:val="0050007A"/>
    <w:rsid w:val="00500622"/>
    <w:rsid w:val="005008EE"/>
    <w:rsid w:val="00500A5E"/>
    <w:rsid w:val="00500AE9"/>
    <w:rsid w:val="0050116E"/>
    <w:rsid w:val="00501996"/>
    <w:rsid w:val="005023C1"/>
    <w:rsid w:val="00502669"/>
    <w:rsid w:val="00503A5D"/>
    <w:rsid w:val="00503B9C"/>
    <w:rsid w:val="00503FEE"/>
    <w:rsid w:val="00504829"/>
    <w:rsid w:val="005057FC"/>
    <w:rsid w:val="00505A26"/>
    <w:rsid w:val="00506092"/>
    <w:rsid w:val="0050655B"/>
    <w:rsid w:val="00506752"/>
    <w:rsid w:val="00506F62"/>
    <w:rsid w:val="005105F0"/>
    <w:rsid w:val="005114F4"/>
    <w:rsid w:val="00512FC3"/>
    <w:rsid w:val="0051310D"/>
    <w:rsid w:val="00513E6D"/>
    <w:rsid w:val="00515280"/>
    <w:rsid w:val="00516586"/>
    <w:rsid w:val="00516A55"/>
    <w:rsid w:val="00517988"/>
    <w:rsid w:val="00517DA6"/>
    <w:rsid w:val="005209D8"/>
    <w:rsid w:val="0052104A"/>
    <w:rsid w:val="005216FD"/>
    <w:rsid w:val="00521E97"/>
    <w:rsid w:val="00521FC7"/>
    <w:rsid w:val="00522109"/>
    <w:rsid w:val="005227F9"/>
    <w:rsid w:val="00523374"/>
    <w:rsid w:val="00523408"/>
    <w:rsid w:val="00523824"/>
    <w:rsid w:val="00523835"/>
    <w:rsid w:val="00524D56"/>
    <w:rsid w:val="00524EC9"/>
    <w:rsid w:val="00525B33"/>
    <w:rsid w:val="00525E18"/>
    <w:rsid w:val="00526125"/>
    <w:rsid w:val="005311C0"/>
    <w:rsid w:val="00531F3E"/>
    <w:rsid w:val="005329E6"/>
    <w:rsid w:val="00533338"/>
    <w:rsid w:val="0053363B"/>
    <w:rsid w:val="00533789"/>
    <w:rsid w:val="005344BA"/>
    <w:rsid w:val="00534683"/>
    <w:rsid w:val="00534F1B"/>
    <w:rsid w:val="00535224"/>
    <w:rsid w:val="005353D8"/>
    <w:rsid w:val="00535502"/>
    <w:rsid w:val="00535A00"/>
    <w:rsid w:val="00536F99"/>
    <w:rsid w:val="00540052"/>
    <w:rsid w:val="00540128"/>
    <w:rsid w:val="005403FD"/>
    <w:rsid w:val="00541242"/>
    <w:rsid w:val="005412CE"/>
    <w:rsid w:val="005417CB"/>
    <w:rsid w:val="0054267F"/>
    <w:rsid w:val="00543189"/>
    <w:rsid w:val="005435F7"/>
    <w:rsid w:val="00544F91"/>
    <w:rsid w:val="00545A6F"/>
    <w:rsid w:val="00545B6A"/>
    <w:rsid w:val="00545DC7"/>
    <w:rsid w:val="00546030"/>
    <w:rsid w:val="00546BAC"/>
    <w:rsid w:val="0054711A"/>
    <w:rsid w:val="00547272"/>
    <w:rsid w:val="00547C90"/>
    <w:rsid w:val="005504B0"/>
    <w:rsid w:val="005514E2"/>
    <w:rsid w:val="00551C95"/>
    <w:rsid w:val="005525BE"/>
    <w:rsid w:val="005537F0"/>
    <w:rsid w:val="00553C5B"/>
    <w:rsid w:val="00553FE0"/>
    <w:rsid w:val="0055435F"/>
    <w:rsid w:val="00555926"/>
    <w:rsid w:val="00555E80"/>
    <w:rsid w:val="0055643A"/>
    <w:rsid w:val="0055684C"/>
    <w:rsid w:val="00556AA1"/>
    <w:rsid w:val="00556DEE"/>
    <w:rsid w:val="00560243"/>
    <w:rsid w:val="0056028B"/>
    <w:rsid w:val="00561F87"/>
    <w:rsid w:val="0056416F"/>
    <w:rsid w:val="00564228"/>
    <w:rsid w:val="00565860"/>
    <w:rsid w:val="00565B08"/>
    <w:rsid w:val="00566017"/>
    <w:rsid w:val="00566974"/>
    <w:rsid w:val="005702D1"/>
    <w:rsid w:val="005710F3"/>
    <w:rsid w:val="00571695"/>
    <w:rsid w:val="00571BBB"/>
    <w:rsid w:val="00571D6C"/>
    <w:rsid w:val="005737C5"/>
    <w:rsid w:val="00574877"/>
    <w:rsid w:val="005751AB"/>
    <w:rsid w:val="00575345"/>
    <w:rsid w:val="00577A27"/>
    <w:rsid w:val="00577FC0"/>
    <w:rsid w:val="0058107B"/>
    <w:rsid w:val="00581630"/>
    <w:rsid w:val="00581805"/>
    <w:rsid w:val="0058323D"/>
    <w:rsid w:val="00583248"/>
    <w:rsid w:val="00583332"/>
    <w:rsid w:val="005833B8"/>
    <w:rsid w:val="0058379D"/>
    <w:rsid w:val="00583E27"/>
    <w:rsid w:val="00584389"/>
    <w:rsid w:val="00584426"/>
    <w:rsid w:val="00584DEE"/>
    <w:rsid w:val="005854B5"/>
    <w:rsid w:val="00585D9D"/>
    <w:rsid w:val="00586C00"/>
    <w:rsid w:val="00586F4A"/>
    <w:rsid w:val="00587DE5"/>
    <w:rsid w:val="0059041F"/>
    <w:rsid w:val="0059140E"/>
    <w:rsid w:val="00591851"/>
    <w:rsid w:val="00591ADE"/>
    <w:rsid w:val="00591EEC"/>
    <w:rsid w:val="0059373E"/>
    <w:rsid w:val="00594FD8"/>
    <w:rsid w:val="005950CE"/>
    <w:rsid w:val="00595374"/>
    <w:rsid w:val="00595475"/>
    <w:rsid w:val="00595855"/>
    <w:rsid w:val="0059773B"/>
    <w:rsid w:val="00597902"/>
    <w:rsid w:val="005979BD"/>
    <w:rsid w:val="00597BFE"/>
    <w:rsid w:val="00597CEC"/>
    <w:rsid w:val="00597FC1"/>
    <w:rsid w:val="005A02AD"/>
    <w:rsid w:val="005A0485"/>
    <w:rsid w:val="005A0AD8"/>
    <w:rsid w:val="005A0AE2"/>
    <w:rsid w:val="005A0EDE"/>
    <w:rsid w:val="005A2501"/>
    <w:rsid w:val="005A29AB"/>
    <w:rsid w:val="005A2A7F"/>
    <w:rsid w:val="005A2B53"/>
    <w:rsid w:val="005A2BC6"/>
    <w:rsid w:val="005A401D"/>
    <w:rsid w:val="005A427A"/>
    <w:rsid w:val="005A4F2E"/>
    <w:rsid w:val="005A50BA"/>
    <w:rsid w:val="005A53BB"/>
    <w:rsid w:val="005A57FA"/>
    <w:rsid w:val="005A5D87"/>
    <w:rsid w:val="005A5FD9"/>
    <w:rsid w:val="005A6983"/>
    <w:rsid w:val="005A6C36"/>
    <w:rsid w:val="005A7193"/>
    <w:rsid w:val="005A725D"/>
    <w:rsid w:val="005A7861"/>
    <w:rsid w:val="005A7CF5"/>
    <w:rsid w:val="005A7EBA"/>
    <w:rsid w:val="005A7FA1"/>
    <w:rsid w:val="005B00F6"/>
    <w:rsid w:val="005B0122"/>
    <w:rsid w:val="005B06D7"/>
    <w:rsid w:val="005B125D"/>
    <w:rsid w:val="005B200E"/>
    <w:rsid w:val="005B2010"/>
    <w:rsid w:val="005B253C"/>
    <w:rsid w:val="005B368B"/>
    <w:rsid w:val="005B4A1C"/>
    <w:rsid w:val="005B5FBD"/>
    <w:rsid w:val="005B701C"/>
    <w:rsid w:val="005B7742"/>
    <w:rsid w:val="005C0266"/>
    <w:rsid w:val="005C03B9"/>
    <w:rsid w:val="005C0FBE"/>
    <w:rsid w:val="005C175C"/>
    <w:rsid w:val="005C1F75"/>
    <w:rsid w:val="005C2016"/>
    <w:rsid w:val="005C279A"/>
    <w:rsid w:val="005C292F"/>
    <w:rsid w:val="005C333D"/>
    <w:rsid w:val="005C34B1"/>
    <w:rsid w:val="005C3DE3"/>
    <w:rsid w:val="005C49CE"/>
    <w:rsid w:val="005C5774"/>
    <w:rsid w:val="005C5F70"/>
    <w:rsid w:val="005C679D"/>
    <w:rsid w:val="005C79C6"/>
    <w:rsid w:val="005D003C"/>
    <w:rsid w:val="005D10E7"/>
    <w:rsid w:val="005D2428"/>
    <w:rsid w:val="005D3270"/>
    <w:rsid w:val="005D39F6"/>
    <w:rsid w:val="005D5C40"/>
    <w:rsid w:val="005D6769"/>
    <w:rsid w:val="005D6F50"/>
    <w:rsid w:val="005E1C5D"/>
    <w:rsid w:val="005E1C6C"/>
    <w:rsid w:val="005E1F30"/>
    <w:rsid w:val="005E2BA8"/>
    <w:rsid w:val="005E2E94"/>
    <w:rsid w:val="005E2ECF"/>
    <w:rsid w:val="005E422F"/>
    <w:rsid w:val="005E43EC"/>
    <w:rsid w:val="005E441F"/>
    <w:rsid w:val="005E4E47"/>
    <w:rsid w:val="005E4FE5"/>
    <w:rsid w:val="005F05E6"/>
    <w:rsid w:val="005F0B2C"/>
    <w:rsid w:val="005F1967"/>
    <w:rsid w:val="005F225C"/>
    <w:rsid w:val="005F373F"/>
    <w:rsid w:val="005F3C14"/>
    <w:rsid w:val="005F4346"/>
    <w:rsid w:val="005F4524"/>
    <w:rsid w:val="005F4B32"/>
    <w:rsid w:val="005F4DE1"/>
    <w:rsid w:val="005F5CB1"/>
    <w:rsid w:val="005F6747"/>
    <w:rsid w:val="005F7218"/>
    <w:rsid w:val="005F79F6"/>
    <w:rsid w:val="0060019D"/>
    <w:rsid w:val="00601D2E"/>
    <w:rsid w:val="00602313"/>
    <w:rsid w:val="00602EE0"/>
    <w:rsid w:val="00603239"/>
    <w:rsid w:val="00604286"/>
    <w:rsid w:val="00604F04"/>
    <w:rsid w:val="00605534"/>
    <w:rsid w:val="00605922"/>
    <w:rsid w:val="00605A2C"/>
    <w:rsid w:val="00605F83"/>
    <w:rsid w:val="006060D1"/>
    <w:rsid w:val="006060D6"/>
    <w:rsid w:val="00606DB3"/>
    <w:rsid w:val="00606F2F"/>
    <w:rsid w:val="00607A04"/>
    <w:rsid w:val="0061168D"/>
    <w:rsid w:val="00611A12"/>
    <w:rsid w:val="00612665"/>
    <w:rsid w:val="00612AA8"/>
    <w:rsid w:val="00613946"/>
    <w:rsid w:val="00613D94"/>
    <w:rsid w:val="00613DF1"/>
    <w:rsid w:val="0061429A"/>
    <w:rsid w:val="00614C7B"/>
    <w:rsid w:val="00615A9D"/>
    <w:rsid w:val="0061696E"/>
    <w:rsid w:val="006176F1"/>
    <w:rsid w:val="00620372"/>
    <w:rsid w:val="006206F1"/>
    <w:rsid w:val="00623406"/>
    <w:rsid w:val="00623D3D"/>
    <w:rsid w:val="006250E9"/>
    <w:rsid w:val="00625D40"/>
    <w:rsid w:val="00625DFE"/>
    <w:rsid w:val="00626016"/>
    <w:rsid w:val="0062634C"/>
    <w:rsid w:val="006265D7"/>
    <w:rsid w:val="00626B86"/>
    <w:rsid w:val="00626EC9"/>
    <w:rsid w:val="00627C82"/>
    <w:rsid w:val="00627E86"/>
    <w:rsid w:val="00630A18"/>
    <w:rsid w:val="006320BA"/>
    <w:rsid w:val="0063245E"/>
    <w:rsid w:val="00632886"/>
    <w:rsid w:val="006341DB"/>
    <w:rsid w:val="0063434C"/>
    <w:rsid w:val="00634516"/>
    <w:rsid w:val="00634D24"/>
    <w:rsid w:val="00634EC7"/>
    <w:rsid w:val="006360F8"/>
    <w:rsid w:val="00637F06"/>
    <w:rsid w:val="006405BE"/>
    <w:rsid w:val="00640EA7"/>
    <w:rsid w:val="00641490"/>
    <w:rsid w:val="00641A4A"/>
    <w:rsid w:val="00643D86"/>
    <w:rsid w:val="00643F81"/>
    <w:rsid w:val="00644084"/>
    <w:rsid w:val="0064468A"/>
    <w:rsid w:val="00644BC4"/>
    <w:rsid w:val="006458A7"/>
    <w:rsid w:val="00645EA9"/>
    <w:rsid w:val="0064633A"/>
    <w:rsid w:val="00646E71"/>
    <w:rsid w:val="00647D7D"/>
    <w:rsid w:val="00650F00"/>
    <w:rsid w:val="00651886"/>
    <w:rsid w:val="006518B7"/>
    <w:rsid w:val="00651924"/>
    <w:rsid w:val="00651C8A"/>
    <w:rsid w:val="00651EBB"/>
    <w:rsid w:val="0065215B"/>
    <w:rsid w:val="006525B4"/>
    <w:rsid w:val="006526AB"/>
    <w:rsid w:val="0065287B"/>
    <w:rsid w:val="006530E5"/>
    <w:rsid w:val="00653633"/>
    <w:rsid w:val="00654F41"/>
    <w:rsid w:val="00655065"/>
    <w:rsid w:val="00656E15"/>
    <w:rsid w:val="00656ECB"/>
    <w:rsid w:val="0065747F"/>
    <w:rsid w:val="006575E3"/>
    <w:rsid w:val="00657A75"/>
    <w:rsid w:val="006603E3"/>
    <w:rsid w:val="006629C8"/>
    <w:rsid w:val="00662DC3"/>
    <w:rsid w:val="0066364F"/>
    <w:rsid w:val="00663CF3"/>
    <w:rsid w:val="00663EB6"/>
    <w:rsid w:val="006650C7"/>
    <w:rsid w:val="00665F62"/>
    <w:rsid w:val="00666232"/>
    <w:rsid w:val="00666A80"/>
    <w:rsid w:val="0066764E"/>
    <w:rsid w:val="00670BCF"/>
    <w:rsid w:val="00670F99"/>
    <w:rsid w:val="00671D86"/>
    <w:rsid w:val="00672799"/>
    <w:rsid w:val="006727B9"/>
    <w:rsid w:val="0067292D"/>
    <w:rsid w:val="00672ED1"/>
    <w:rsid w:val="00673B2C"/>
    <w:rsid w:val="00673C18"/>
    <w:rsid w:val="00673C38"/>
    <w:rsid w:val="0067458D"/>
    <w:rsid w:val="00674A5A"/>
    <w:rsid w:val="00675421"/>
    <w:rsid w:val="00675592"/>
    <w:rsid w:val="00675CFA"/>
    <w:rsid w:val="00675D1A"/>
    <w:rsid w:val="006760D9"/>
    <w:rsid w:val="0067736C"/>
    <w:rsid w:val="00677444"/>
    <w:rsid w:val="006776F8"/>
    <w:rsid w:val="00677A65"/>
    <w:rsid w:val="00681D4F"/>
    <w:rsid w:val="00682594"/>
    <w:rsid w:val="006829F1"/>
    <w:rsid w:val="00683485"/>
    <w:rsid w:val="006843C9"/>
    <w:rsid w:val="0068455C"/>
    <w:rsid w:val="006858AB"/>
    <w:rsid w:val="00685908"/>
    <w:rsid w:val="00686121"/>
    <w:rsid w:val="00686191"/>
    <w:rsid w:val="00686612"/>
    <w:rsid w:val="00686747"/>
    <w:rsid w:val="006911D8"/>
    <w:rsid w:val="006919FB"/>
    <w:rsid w:val="00691C22"/>
    <w:rsid w:val="00692FB3"/>
    <w:rsid w:val="00693105"/>
    <w:rsid w:val="00693C91"/>
    <w:rsid w:val="006945EE"/>
    <w:rsid w:val="006947BF"/>
    <w:rsid w:val="00694D3E"/>
    <w:rsid w:val="00696029"/>
    <w:rsid w:val="006963C7"/>
    <w:rsid w:val="00697167"/>
    <w:rsid w:val="00697D39"/>
    <w:rsid w:val="006A0303"/>
    <w:rsid w:val="006A0E88"/>
    <w:rsid w:val="006A1ECC"/>
    <w:rsid w:val="006A25EF"/>
    <w:rsid w:val="006A2A44"/>
    <w:rsid w:val="006A2CE5"/>
    <w:rsid w:val="006A485A"/>
    <w:rsid w:val="006A5891"/>
    <w:rsid w:val="006A6526"/>
    <w:rsid w:val="006A7B6B"/>
    <w:rsid w:val="006B1118"/>
    <w:rsid w:val="006B249A"/>
    <w:rsid w:val="006B3D20"/>
    <w:rsid w:val="006B46A0"/>
    <w:rsid w:val="006B5173"/>
    <w:rsid w:val="006B5325"/>
    <w:rsid w:val="006B53CF"/>
    <w:rsid w:val="006B5BA3"/>
    <w:rsid w:val="006B5E3C"/>
    <w:rsid w:val="006B7005"/>
    <w:rsid w:val="006C0230"/>
    <w:rsid w:val="006C0863"/>
    <w:rsid w:val="006C1D21"/>
    <w:rsid w:val="006C2003"/>
    <w:rsid w:val="006C2472"/>
    <w:rsid w:val="006C3A55"/>
    <w:rsid w:val="006C3A7B"/>
    <w:rsid w:val="006C430B"/>
    <w:rsid w:val="006C5313"/>
    <w:rsid w:val="006C643A"/>
    <w:rsid w:val="006C7ECB"/>
    <w:rsid w:val="006D0737"/>
    <w:rsid w:val="006D07EC"/>
    <w:rsid w:val="006D0A37"/>
    <w:rsid w:val="006D0B0D"/>
    <w:rsid w:val="006D0E9D"/>
    <w:rsid w:val="006D1B25"/>
    <w:rsid w:val="006D2528"/>
    <w:rsid w:val="006D2849"/>
    <w:rsid w:val="006D2910"/>
    <w:rsid w:val="006D2980"/>
    <w:rsid w:val="006D4D12"/>
    <w:rsid w:val="006D4D5D"/>
    <w:rsid w:val="006D5E1C"/>
    <w:rsid w:val="006D6591"/>
    <w:rsid w:val="006D6EEF"/>
    <w:rsid w:val="006D78BB"/>
    <w:rsid w:val="006D7EDC"/>
    <w:rsid w:val="006E0444"/>
    <w:rsid w:val="006E06D9"/>
    <w:rsid w:val="006E08D7"/>
    <w:rsid w:val="006E0CE7"/>
    <w:rsid w:val="006E14B2"/>
    <w:rsid w:val="006E1DFB"/>
    <w:rsid w:val="006E28DC"/>
    <w:rsid w:val="006E2AFF"/>
    <w:rsid w:val="006E3EBA"/>
    <w:rsid w:val="006E3F2C"/>
    <w:rsid w:val="006E6C12"/>
    <w:rsid w:val="006E7C99"/>
    <w:rsid w:val="006F0365"/>
    <w:rsid w:val="006F03BA"/>
    <w:rsid w:val="006F13C6"/>
    <w:rsid w:val="006F1647"/>
    <w:rsid w:val="006F16C7"/>
    <w:rsid w:val="006F192D"/>
    <w:rsid w:val="006F2AAE"/>
    <w:rsid w:val="006F2BFC"/>
    <w:rsid w:val="006F31F9"/>
    <w:rsid w:val="006F3465"/>
    <w:rsid w:val="006F4B84"/>
    <w:rsid w:val="006F565D"/>
    <w:rsid w:val="006F572C"/>
    <w:rsid w:val="006F60AE"/>
    <w:rsid w:val="006F61CA"/>
    <w:rsid w:val="007004BF"/>
    <w:rsid w:val="007015BF"/>
    <w:rsid w:val="0070219E"/>
    <w:rsid w:val="00702E33"/>
    <w:rsid w:val="007042D1"/>
    <w:rsid w:val="00705985"/>
    <w:rsid w:val="00705FCA"/>
    <w:rsid w:val="007061B6"/>
    <w:rsid w:val="00706255"/>
    <w:rsid w:val="00706A42"/>
    <w:rsid w:val="00706BEC"/>
    <w:rsid w:val="00707C39"/>
    <w:rsid w:val="0071021F"/>
    <w:rsid w:val="0071082C"/>
    <w:rsid w:val="00711096"/>
    <w:rsid w:val="00712280"/>
    <w:rsid w:val="00712594"/>
    <w:rsid w:val="00713978"/>
    <w:rsid w:val="007139C9"/>
    <w:rsid w:val="0071420C"/>
    <w:rsid w:val="0071437F"/>
    <w:rsid w:val="00714532"/>
    <w:rsid w:val="007150EC"/>
    <w:rsid w:val="00716AA7"/>
    <w:rsid w:val="007177F6"/>
    <w:rsid w:val="007208B0"/>
    <w:rsid w:val="0072103B"/>
    <w:rsid w:val="0072225F"/>
    <w:rsid w:val="007229DF"/>
    <w:rsid w:val="0072324E"/>
    <w:rsid w:val="0072336E"/>
    <w:rsid w:val="00723726"/>
    <w:rsid w:val="0072415A"/>
    <w:rsid w:val="00724327"/>
    <w:rsid w:val="0072567C"/>
    <w:rsid w:val="00727036"/>
    <w:rsid w:val="00727404"/>
    <w:rsid w:val="007322BF"/>
    <w:rsid w:val="007323C0"/>
    <w:rsid w:val="007326E2"/>
    <w:rsid w:val="007329C1"/>
    <w:rsid w:val="00732C15"/>
    <w:rsid w:val="0073364F"/>
    <w:rsid w:val="00733CD1"/>
    <w:rsid w:val="00733E43"/>
    <w:rsid w:val="00734525"/>
    <w:rsid w:val="0073453D"/>
    <w:rsid w:val="00734BE4"/>
    <w:rsid w:val="00734EAB"/>
    <w:rsid w:val="00737098"/>
    <w:rsid w:val="007371D0"/>
    <w:rsid w:val="00737FAE"/>
    <w:rsid w:val="00740248"/>
    <w:rsid w:val="0074047C"/>
    <w:rsid w:val="007405CF"/>
    <w:rsid w:val="007406C7"/>
    <w:rsid w:val="007413AB"/>
    <w:rsid w:val="00742290"/>
    <w:rsid w:val="00742726"/>
    <w:rsid w:val="007433C8"/>
    <w:rsid w:val="00743D9B"/>
    <w:rsid w:val="007446ED"/>
    <w:rsid w:val="00744DB4"/>
    <w:rsid w:val="00746FB1"/>
    <w:rsid w:val="00747122"/>
    <w:rsid w:val="00750919"/>
    <w:rsid w:val="0075149A"/>
    <w:rsid w:val="00752BB5"/>
    <w:rsid w:val="00753645"/>
    <w:rsid w:val="00753973"/>
    <w:rsid w:val="00754257"/>
    <w:rsid w:val="00754AC3"/>
    <w:rsid w:val="00760EB8"/>
    <w:rsid w:val="00761DCA"/>
    <w:rsid w:val="00762023"/>
    <w:rsid w:val="00763300"/>
    <w:rsid w:val="00763310"/>
    <w:rsid w:val="007637E0"/>
    <w:rsid w:val="00763EBA"/>
    <w:rsid w:val="00765296"/>
    <w:rsid w:val="007652A4"/>
    <w:rsid w:val="00766AE5"/>
    <w:rsid w:val="00766B7F"/>
    <w:rsid w:val="00770533"/>
    <w:rsid w:val="007706B8"/>
    <w:rsid w:val="00770B14"/>
    <w:rsid w:val="00770D75"/>
    <w:rsid w:val="007729B3"/>
    <w:rsid w:val="007732F5"/>
    <w:rsid w:val="00773579"/>
    <w:rsid w:val="00773632"/>
    <w:rsid w:val="00773AEF"/>
    <w:rsid w:val="00773FD3"/>
    <w:rsid w:val="00775BED"/>
    <w:rsid w:val="007773D0"/>
    <w:rsid w:val="00780321"/>
    <w:rsid w:val="00781748"/>
    <w:rsid w:val="00783032"/>
    <w:rsid w:val="007837CD"/>
    <w:rsid w:val="007839EB"/>
    <w:rsid w:val="00784407"/>
    <w:rsid w:val="00784716"/>
    <w:rsid w:val="007853E0"/>
    <w:rsid w:val="00786170"/>
    <w:rsid w:val="007867E0"/>
    <w:rsid w:val="00786993"/>
    <w:rsid w:val="00786B2D"/>
    <w:rsid w:val="00786D40"/>
    <w:rsid w:val="00786E9F"/>
    <w:rsid w:val="007875BD"/>
    <w:rsid w:val="00790148"/>
    <w:rsid w:val="007901F9"/>
    <w:rsid w:val="007908C8"/>
    <w:rsid w:val="00792CB0"/>
    <w:rsid w:val="007931F9"/>
    <w:rsid w:val="00794AFF"/>
    <w:rsid w:val="00794B94"/>
    <w:rsid w:val="0079525A"/>
    <w:rsid w:val="00795789"/>
    <w:rsid w:val="007958FB"/>
    <w:rsid w:val="0079692B"/>
    <w:rsid w:val="00797486"/>
    <w:rsid w:val="007979F1"/>
    <w:rsid w:val="00797EC2"/>
    <w:rsid w:val="007A1684"/>
    <w:rsid w:val="007A17C4"/>
    <w:rsid w:val="007A22BD"/>
    <w:rsid w:val="007A2696"/>
    <w:rsid w:val="007A2E03"/>
    <w:rsid w:val="007A33FA"/>
    <w:rsid w:val="007A3EF8"/>
    <w:rsid w:val="007A52B7"/>
    <w:rsid w:val="007A632E"/>
    <w:rsid w:val="007A6485"/>
    <w:rsid w:val="007A6A4F"/>
    <w:rsid w:val="007A7108"/>
    <w:rsid w:val="007A7422"/>
    <w:rsid w:val="007A78F0"/>
    <w:rsid w:val="007B087D"/>
    <w:rsid w:val="007B0A07"/>
    <w:rsid w:val="007B11D3"/>
    <w:rsid w:val="007B27B3"/>
    <w:rsid w:val="007B486F"/>
    <w:rsid w:val="007B4A36"/>
    <w:rsid w:val="007B5594"/>
    <w:rsid w:val="007B7897"/>
    <w:rsid w:val="007B7B8A"/>
    <w:rsid w:val="007C0CAD"/>
    <w:rsid w:val="007C17AD"/>
    <w:rsid w:val="007C1EF1"/>
    <w:rsid w:val="007C2AB1"/>
    <w:rsid w:val="007C2BBA"/>
    <w:rsid w:val="007C34F7"/>
    <w:rsid w:val="007C3BFA"/>
    <w:rsid w:val="007C41A0"/>
    <w:rsid w:val="007C5E32"/>
    <w:rsid w:val="007D0179"/>
    <w:rsid w:val="007D0B64"/>
    <w:rsid w:val="007D0E36"/>
    <w:rsid w:val="007D0EAF"/>
    <w:rsid w:val="007D14CC"/>
    <w:rsid w:val="007D209B"/>
    <w:rsid w:val="007D2F25"/>
    <w:rsid w:val="007D2F30"/>
    <w:rsid w:val="007D3511"/>
    <w:rsid w:val="007D3BB7"/>
    <w:rsid w:val="007D5B79"/>
    <w:rsid w:val="007D64A3"/>
    <w:rsid w:val="007D7B88"/>
    <w:rsid w:val="007E0E45"/>
    <w:rsid w:val="007E19F4"/>
    <w:rsid w:val="007E1A99"/>
    <w:rsid w:val="007E219B"/>
    <w:rsid w:val="007E2584"/>
    <w:rsid w:val="007E29A5"/>
    <w:rsid w:val="007E2B92"/>
    <w:rsid w:val="007E31F5"/>
    <w:rsid w:val="007E371F"/>
    <w:rsid w:val="007E378F"/>
    <w:rsid w:val="007E3E9F"/>
    <w:rsid w:val="007E42B9"/>
    <w:rsid w:val="007E47F8"/>
    <w:rsid w:val="007E4AB8"/>
    <w:rsid w:val="007E4CFB"/>
    <w:rsid w:val="007E4D8A"/>
    <w:rsid w:val="007E50FF"/>
    <w:rsid w:val="007E539E"/>
    <w:rsid w:val="007E55FD"/>
    <w:rsid w:val="007E5AAA"/>
    <w:rsid w:val="007E60F0"/>
    <w:rsid w:val="007E62EA"/>
    <w:rsid w:val="007E6DFE"/>
    <w:rsid w:val="007E703A"/>
    <w:rsid w:val="007E74D0"/>
    <w:rsid w:val="007E7B2C"/>
    <w:rsid w:val="007F098A"/>
    <w:rsid w:val="007F1235"/>
    <w:rsid w:val="007F1A9C"/>
    <w:rsid w:val="007F1BB0"/>
    <w:rsid w:val="007F23F1"/>
    <w:rsid w:val="007F2C33"/>
    <w:rsid w:val="007F335A"/>
    <w:rsid w:val="007F3700"/>
    <w:rsid w:val="007F3DC1"/>
    <w:rsid w:val="007F402F"/>
    <w:rsid w:val="007F4999"/>
    <w:rsid w:val="007F4F33"/>
    <w:rsid w:val="007F54E5"/>
    <w:rsid w:val="007F5C03"/>
    <w:rsid w:val="007F63BF"/>
    <w:rsid w:val="007F7159"/>
    <w:rsid w:val="0080154E"/>
    <w:rsid w:val="008025BE"/>
    <w:rsid w:val="0080422C"/>
    <w:rsid w:val="00805A93"/>
    <w:rsid w:val="0080628C"/>
    <w:rsid w:val="00807183"/>
    <w:rsid w:val="00807BF9"/>
    <w:rsid w:val="00807FC0"/>
    <w:rsid w:val="008108F5"/>
    <w:rsid w:val="00811287"/>
    <w:rsid w:val="008116F1"/>
    <w:rsid w:val="008123CE"/>
    <w:rsid w:val="00812AAD"/>
    <w:rsid w:val="00812B9F"/>
    <w:rsid w:val="00813DE9"/>
    <w:rsid w:val="008146CB"/>
    <w:rsid w:val="008147A9"/>
    <w:rsid w:val="0081504C"/>
    <w:rsid w:val="008157AF"/>
    <w:rsid w:val="00815DA5"/>
    <w:rsid w:val="00815E82"/>
    <w:rsid w:val="00816423"/>
    <w:rsid w:val="0081725F"/>
    <w:rsid w:val="00817AB9"/>
    <w:rsid w:val="00817AE5"/>
    <w:rsid w:val="00820335"/>
    <w:rsid w:val="0082064C"/>
    <w:rsid w:val="008208CC"/>
    <w:rsid w:val="00820A7A"/>
    <w:rsid w:val="00820D16"/>
    <w:rsid w:val="00820D81"/>
    <w:rsid w:val="008218CA"/>
    <w:rsid w:val="00821F06"/>
    <w:rsid w:val="008229F3"/>
    <w:rsid w:val="00823467"/>
    <w:rsid w:val="00823C85"/>
    <w:rsid w:val="00824A32"/>
    <w:rsid w:val="008251F9"/>
    <w:rsid w:val="00825353"/>
    <w:rsid w:val="008257C8"/>
    <w:rsid w:val="00825828"/>
    <w:rsid w:val="008260FB"/>
    <w:rsid w:val="00827A83"/>
    <w:rsid w:val="00827B72"/>
    <w:rsid w:val="008315F7"/>
    <w:rsid w:val="0083242E"/>
    <w:rsid w:val="00832889"/>
    <w:rsid w:val="00833AC1"/>
    <w:rsid w:val="00833B04"/>
    <w:rsid w:val="00833B3F"/>
    <w:rsid w:val="0083474B"/>
    <w:rsid w:val="008347C0"/>
    <w:rsid w:val="008358F6"/>
    <w:rsid w:val="00835B3D"/>
    <w:rsid w:val="00837F75"/>
    <w:rsid w:val="00837F93"/>
    <w:rsid w:val="00840195"/>
    <w:rsid w:val="008406F5"/>
    <w:rsid w:val="00840B50"/>
    <w:rsid w:val="0084179C"/>
    <w:rsid w:val="00844227"/>
    <w:rsid w:val="008451DC"/>
    <w:rsid w:val="008456D5"/>
    <w:rsid w:val="00846E48"/>
    <w:rsid w:val="008472C0"/>
    <w:rsid w:val="008473C7"/>
    <w:rsid w:val="008505A5"/>
    <w:rsid w:val="00850C09"/>
    <w:rsid w:val="00850CCA"/>
    <w:rsid w:val="008510EF"/>
    <w:rsid w:val="008511B0"/>
    <w:rsid w:val="0085176D"/>
    <w:rsid w:val="00851B62"/>
    <w:rsid w:val="00851B71"/>
    <w:rsid w:val="008538FD"/>
    <w:rsid w:val="0085470C"/>
    <w:rsid w:val="008555D5"/>
    <w:rsid w:val="00856939"/>
    <w:rsid w:val="00856B47"/>
    <w:rsid w:val="00857378"/>
    <w:rsid w:val="008576CD"/>
    <w:rsid w:val="00861B99"/>
    <w:rsid w:val="0086275E"/>
    <w:rsid w:val="00862E5C"/>
    <w:rsid w:val="00862F87"/>
    <w:rsid w:val="008630CC"/>
    <w:rsid w:val="00863892"/>
    <w:rsid w:val="00863FA1"/>
    <w:rsid w:val="0086404C"/>
    <w:rsid w:val="00864B58"/>
    <w:rsid w:val="00864CED"/>
    <w:rsid w:val="00865A6E"/>
    <w:rsid w:val="00865D9A"/>
    <w:rsid w:val="00865FA7"/>
    <w:rsid w:val="008668C3"/>
    <w:rsid w:val="0086748F"/>
    <w:rsid w:val="008711D5"/>
    <w:rsid w:val="00871BCF"/>
    <w:rsid w:val="00871D2F"/>
    <w:rsid w:val="008723ED"/>
    <w:rsid w:val="00872680"/>
    <w:rsid w:val="00873012"/>
    <w:rsid w:val="00873742"/>
    <w:rsid w:val="00874D61"/>
    <w:rsid w:val="008750DD"/>
    <w:rsid w:val="00875E8C"/>
    <w:rsid w:val="0087687B"/>
    <w:rsid w:val="00876D46"/>
    <w:rsid w:val="0087751B"/>
    <w:rsid w:val="0087797F"/>
    <w:rsid w:val="00877D93"/>
    <w:rsid w:val="008837F0"/>
    <w:rsid w:val="008846F5"/>
    <w:rsid w:val="00884F28"/>
    <w:rsid w:val="00884FCF"/>
    <w:rsid w:val="00885563"/>
    <w:rsid w:val="00885BF1"/>
    <w:rsid w:val="00886B7B"/>
    <w:rsid w:val="00887187"/>
    <w:rsid w:val="0088771D"/>
    <w:rsid w:val="0089023B"/>
    <w:rsid w:val="00890AB7"/>
    <w:rsid w:val="00891785"/>
    <w:rsid w:val="008918AC"/>
    <w:rsid w:val="00891A09"/>
    <w:rsid w:val="00892E70"/>
    <w:rsid w:val="00892FCD"/>
    <w:rsid w:val="00893EE2"/>
    <w:rsid w:val="008942AF"/>
    <w:rsid w:val="00895912"/>
    <w:rsid w:val="00895DD9"/>
    <w:rsid w:val="008963F0"/>
    <w:rsid w:val="00896610"/>
    <w:rsid w:val="00896CE8"/>
    <w:rsid w:val="00896D31"/>
    <w:rsid w:val="0089720C"/>
    <w:rsid w:val="008979C1"/>
    <w:rsid w:val="00897A8F"/>
    <w:rsid w:val="008A03DB"/>
    <w:rsid w:val="008A0677"/>
    <w:rsid w:val="008A1359"/>
    <w:rsid w:val="008A1393"/>
    <w:rsid w:val="008A1758"/>
    <w:rsid w:val="008A1E01"/>
    <w:rsid w:val="008A21AA"/>
    <w:rsid w:val="008A39FE"/>
    <w:rsid w:val="008A3C85"/>
    <w:rsid w:val="008A4079"/>
    <w:rsid w:val="008A4825"/>
    <w:rsid w:val="008A4A20"/>
    <w:rsid w:val="008A4DA2"/>
    <w:rsid w:val="008A4DD6"/>
    <w:rsid w:val="008A6874"/>
    <w:rsid w:val="008A6C3A"/>
    <w:rsid w:val="008B0538"/>
    <w:rsid w:val="008B07D1"/>
    <w:rsid w:val="008B0991"/>
    <w:rsid w:val="008B0DFA"/>
    <w:rsid w:val="008B1B19"/>
    <w:rsid w:val="008B1FD0"/>
    <w:rsid w:val="008B311E"/>
    <w:rsid w:val="008B3698"/>
    <w:rsid w:val="008B38EC"/>
    <w:rsid w:val="008B414B"/>
    <w:rsid w:val="008B4C7D"/>
    <w:rsid w:val="008B555B"/>
    <w:rsid w:val="008B5BF5"/>
    <w:rsid w:val="008B5F15"/>
    <w:rsid w:val="008B65E7"/>
    <w:rsid w:val="008B6B4E"/>
    <w:rsid w:val="008B70A5"/>
    <w:rsid w:val="008B7BBE"/>
    <w:rsid w:val="008B7F25"/>
    <w:rsid w:val="008C03E0"/>
    <w:rsid w:val="008C0721"/>
    <w:rsid w:val="008C0F31"/>
    <w:rsid w:val="008C0FF0"/>
    <w:rsid w:val="008C17C2"/>
    <w:rsid w:val="008C20B1"/>
    <w:rsid w:val="008C2F44"/>
    <w:rsid w:val="008C38E3"/>
    <w:rsid w:val="008C4051"/>
    <w:rsid w:val="008C506E"/>
    <w:rsid w:val="008C5567"/>
    <w:rsid w:val="008C60AC"/>
    <w:rsid w:val="008C6458"/>
    <w:rsid w:val="008C646A"/>
    <w:rsid w:val="008C6BDC"/>
    <w:rsid w:val="008C74CB"/>
    <w:rsid w:val="008C7750"/>
    <w:rsid w:val="008C7D0E"/>
    <w:rsid w:val="008C7D3C"/>
    <w:rsid w:val="008C7F3D"/>
    <w:rsid w:val="008C7FBC"/>
    <w:rsid w:val="008D0303"/>
    <w:rsid w:val="008D0BB2"/>
    <w:rsid w:val="008D0FBF"/>
    <w:rsid w:val="008D2515"/>
    <w:rsid w:val="008D2E79"/>
    <w:rsid w:val="008D32CA"/>
    <w:rsid w:val="008D5555"/>
    <w:rsid w:val="008D6129"/>
    <w:rsid w:val="008D7519"/>
    <w:rsid w:val="008D789E"/>
    <w:rsid w:val="008D7CA7"/>
    <w:rsid w:val="008E0555"/>
    <w:rsid w:val="008E08B3"/>
    <w:rsid w:val="008E0A50"/>
    <w:rsid w:val="008E0A96"/>
    <w:rsid w:val="008E1590"/>
    <w:rsid w:val="008E2E18"/>
    <w:rsid w:val="008E383F"/>
    <w:rsid w:val="008E3B1A"/>
    <w:rsid w:val="008E5035"/>
    <w:rsid w:val="008E5636"/>
    <w:rsid w:val="008E5D7F"/>
    <w:rsid w:val="008E5E74"/>
    <w:rsid w:val="008F0303"/>
    <w:rsid w:val="008F1588"/>
    <w:rsid w:val="008F3E2C"/>
    <w:rsid w:val="008F3E5B"/>
    <w:rsid w:val="008F3EB4"/>
    <w:rsid w:val="008F3F0F"/>
    <w:rsid w:val="008F40A3"/>
    <w:rsid w:val="008F57C3"/>
    <w:rsid w:val="008F6207"/>
    <w:rsid w:val="008F6371"/>
    <w:rsid w:val="008F6F64"/>
    <w:rsid w:val="008F754E"/>
    <w:rsid w:val="008F77C6"/>
    <w:rsid w:val="008F7F5B"/>
    <w:rsid w:val="009000B7"/>
    <w:rsid w:val="009000E7"/>
    <w:rsid w:val="00900D1E"/>
    <w:rsid w:val="009021E2"/>
    <w:rsid w:val="009023A9"/>
    <w:rsid w:val="00902966"/>
    <w:rsid w:val="0090323D"/>
    <w:rsid w:val="00905092"/>
    <w:rsid w:val="00905116"/>
    <w:rsid w:val="00905146"/>
    <w:rsid w:val="00905778"/>
    <w:rsid w:val="00905780"/>
    <w:rsid w:val="00907386"/>
    <w:rsid w:val="00911E47"/>
    <w:rsid w:val="00911E55"/>
    <w:rsid w:val="00912EFE"/>
    <w:rsid w:val="00912FDE"/>
    <w:rsid w:val="00914570"/>
    <w:rsid w:val="0091484B"/>
    <w:rsid w:val="00914CC8"/>
    <w:rsid w:val="0091555C"/>
    <w:rsid w:val="00916427"/>
    <w:rsid w:val="00917CD3"/>
    <w:rsid w:val="00921785"/>
    <w:rsid w:val="00921DA7"/>
    <w:rsid w:val="009227C0"/>
    <w:rsid w:val="00922CBD"/>
    <w:rsid w:val="00923696"/>
    <w:rsid w:val="00923EB5"/>
    <w:rsid w:val="00924610"/>
    <w:rsid w:val="00925051"/>
    <w:rsid w:val="009251C8"/>
    <w:rsid w:val="009252D4"/>
    <w:rsid w:val="00925F4F"/>
    <w:rsid w:val="0092647E"/>
    <w:rsid w:val="009278B2"/>
    <w:rsid w:val="00927BDC"/>
    <w:rsid w:val="00927D68"/>
    <w:rsid w:val="00927FBA"/>
    <w:rsid w:val="00931C8A"/>
    <w:rsid w:val="0093243F"/>
    <w:rsid w:val="00934585"/>
    <w:rsid w:val="00934736"/>
    <w:rsid w:val="00935F50"/>
    <w:rsid w:val="00936154"/>
    <w:rsid w:val="009366E6"/>
    <w:rsid w:val="009368A1"/>
    <w:rsid w:val="00937151"/>
    <w:rsid w:val="00937AC3"/>
    <w:rsid w:val="00940409"/>
    <w:rsid w:val="00942BA4"/>
    <w:rsid w:val="00942F1B"/>
    <w:rsid w:val="009435B5"/>
    <w:rsid w:val="00944214"/>
    <w:rsid w:val="00944569"/>
    <w:rsid w:val="0094494C"/>
    <w:rsid w:val="00944B11"/>
    <w:rsid w:val="0094582C"/>
    <w:rsid w:val="00946C50"/>
    <w:rsid w:val="00947270"/>
    <w:rsid w:val="00947A84"/>
    <w:rsid w:val="009500CD"/>
    <w:rsid w:val="009501EA"/>
    <w:rsid w:val="009513BF"/>
    <w:rsid w:val="009521A7"/>
    <w:rsid w:val="00952237"/>
    <w:rsid w:val="0095237D"/>
    <w:rsid w:val="00952E33"/>
    <w:rsid w:val="00953B18"/>
    <w:rsid w:val="00953EC6"/>
    <w:rsid w:val="00954276"/>
    <w:rsid w:val="00954511"/>
    <w:rsid w:val="00954CE1"/>
    <w:rsid w:val="0095595F"/>
    <w:rsid w:val="00955D1A"/>
    <w:rsid w:val="00956A35"/>
    <w:rsid w:val="00957DA3"/>
    <w:rsid w:val="00961961"/>
    <w:rsid w:val="00962337"/>
    <w:rsid w:val="00962E32"/>
    <w:rsid w:val="00962FA3"/>
    <w:rsid w:val="00963BD6"/>
    <w:rsid w:val="00963D49"/>
    <w:rsid w:val="0096473F"/>
    <w:rsid w:val="00964C9A"/>
    <w:rsid w:val="00964CF1"/>
    <w:rsid w:val="00965520"/>
    <w:rsid w:val="00966332"/>
    <w:rsid w:val="0097241E"/>
    <w:rsid w:val="009726F9"/>
    <w:rsid w:val="00972851"/>
    <w:rsid w:val="00972C2C"/>
    <w:rsid w:val="00972CE9"/>
    <w:rsid w:val="00972D1F"/>
    <w:rsid w:val="00973575"/>
    <w:rsid w:val="00975923"/>
    <w:rsid w:val="00976B7F"/>
    <w:rsid w:val="009771BD"/>
    <w:rsid w:val="00977683"/>
    <w:rsid w:val="00977B6A"/>
    <w:rsid w:val="00980BF3"/>
    <w:rsid w:val="009811DF"/>
    <w:rsid w:val="009811E6"/>
    <w:rsid w:val="0098139B"/>
    <w:rsid w:val="0098145C"/>
    <w:rsid w:val="00981B2C"/>
    <w:rsid w:val="00982F7B"/>
    <w:rsid w:val="009834D6"/>
    <w:rsid w:val="00983ABC"/>
    <w:rsid w:val="00983BF1"/>
    <w:rsid w:val="00983F09"/>
    <w:rsid w:val="00983F52"/>
    <w:rsid w:val="009841A0"/>
    <w:rsid w:val="00984462"/>
    <w:rsid w:val="009845B8"/>
    <w:rsid w:val="0098525E"/>
    <w:rsid w:val="0098545C"/>
    <w:rsid w:val="009864FA"/>
    <w:rsid w:val="00986A97"/>
    <w:rsid w:val="00986BA3"/>
    <w:rsid w:val="00987351"/>
    <w:rsid w:val="00987755"/>
    <w:rsid w:val="00987B25"/>
    <w:rsid w:val="00987FB6"/>
    <w:rsid w:val="0099011D"/>
    <w:rsid w:val="009905D1"/>
    <w:rsid w:val="00990611"/>
    <w:rsid w:val="0099160E"/>
    <w:rsid w:val="00991803"/>
    <w:rsid w:val="00991C63"/>
    <w:rsid w:val="00991DE6"/>
    <w:rsid w:val="009921B5"/>
    <w:rsid w:val="00992ACB"/>
    <w:rsid w:val="00992D64"/>
    <w:rsid w:val="009939E4"/>
    <w:rsid w:val="00993A15"/>
    <w:rsid w:val="00993CC6"/>
    <w:rsid w:val="009946D1"/>
    <w:rsid w:val="00994971"/>
    <w:rsid w:val="0099570E"/>
    <w:rsid w:val="00996813"/>
    <w:rsid w:val="009968AB"/>
    <w:rsid w:val="00996BD1"/>
    <w:rsid w:val="00996C42"/>
    <w:rsid w:val="0099797E"/>
    <w:rsid w:val="00997A36"/>
    <w:rsid w:val="009A089F"/>
    <w:rsid w:val="009A0BB2"/>
    <w:rsid w:val="009A126F"/>
    <w:rsid w:val="009A145D"/>
    <w:rsid w:val="009A1478"/>
    <w:rsid w:val="009A1C1F"/>
    <w:rsid w:val="009A2335"/>
    <w:rsid w:val="009A243B"/>
    <w:rsid w:val="009A280C"/>
    <w:rsid w:val="009A2A49"/>
    <w:rsid w:val="009A39EA"/>
    <w:rsid w:val="009A4035"/>
    <w:rsid w:val="009A411F"/>
    <w:rsid w:val="009A46D5"/>
    <w:rsid w:val="009A509D"/>
    <w:rsid w:val="009A5630"/>
    <w:rsid w:val="009A5E74"/>
    <w:rsid w:val="009A5EAD"/>
    <w:rsid w:val="009A64BF"/>
    <w:rsid w:val="009A6BC5"/>
    <w:rsid w:val="009A72DA"/>
    <w:rsid w:val="009A7745"/>
    <w:rsid w:val="009B0D2C"/>
    <w:rsid w:val="009B0F39"/>
    <w:rsid w:val="009B16E7"/>
    <w:rsid w:val="009B1AF2"/>
    <w:rsid w:val="009B3753"/>
    <w:rsid w:val="009B3810"/>
    <w:rsid w:val="009B4638"/>
    <w:rsid w:val="009B4D2A"/>
    <w:rsid w:val="009B4E70"/>
    <w:rsid w:val="009B5A40"/>
    <w:rsid w:val="009B6FB9"/>
    <w:rsid w:val="009B7530"/>
    <w:rsid w:val="009B7E39"/>
    <w:rsid w:val="009C020F"/>
    <w:rsid w:val="009C10CC"/>
    <w:rsid w:val="009C212C"/>
    <w:rsid w:val="009C2888"/>
    <w:rsid w:val="009C2AF6"/>
    <w:rsid w:val="009C315A"/>
    <w:rsid w:val="009C3C20"/>
    <w:rsid w:val="009C4171"/>
    <w:rsid w:val="009C45FD"/>
    <w:rsid w:val="009C5F98"/>
    <w:rsid w:val="009C62B9"/>
    <w:rsid w:val="009C6668"/>
    <w:rsid w:val="009C6B4B"/>
    <w:rsid w:val="009C74AE"/>
    <w:rsid w:val="009D078D"/>
    <w:rsid w:val="009D0882"/>
    <w:rsid w:val="009D0D48"/>
    <w:rsid w:val="009D1581"/>
    <w:rsid w:val="009D1CAA"/>
    <w:rsid w:val="009D2196"/>
    <w:rsid w:val="009D2492"/>
    <w:rsid w:val="009D24C2"/>
    <w:rsid w:val="009D28D4"/>
    <w:rsid w:val="009D2AB3"/>
    <w:rsid w:val="009D3065"/>
    <w:rsid w:val="009D33B3"/>
    <w:rsid w:val="009D4983"/>
    <w:rsid w:val="009D52EF"/>
    <w:rsid w:val="009D64ED"/>
    <w:rsid w:val="009D75B7"/>
    <w:rsid w:val="009D761D"/>
    <w:rsid w:val="009D7A4E"/>
    <w:rsid w:val="009E1E2F"/>
    <w:rsid w:val="009E31D7"/>
    <w:rsid w:val="009E3758"/>
    <w:rsid w:val="009E4069"/>
    <w:rsid w:val="009E475B"/>
    <w:rsid w:val="009E5087"/>
    <w:rsid w:val="009E6DF3"/>
    <w:rsid w:val="009E72FF"/>
    <w:rsid w:val="009E73A1"/>
    <w:rsid w:val="009F0128"/>
    <w:rsid w:val="009F08F8"/>
    <w:rsid w:val="009F1138"/>
    <w:rsid w:val="009F13A3"/>
    <w:rsid w:val="009F1682"/>
    <w:rsid w:val="009F2386"/>
    <w:rsid w:val="009F2685"/>
    <w:rsid w:val="009F292F"/>
    <w:rsid w:val="009F2C4D"/>
    <w:rsid w:val="009F3EA6"/>
    <w:rsid w:val="009F4188"/>
    <w:rsid w:val="009F4639"/>
    <w:rsid w:val="009F4727"/>
    <w:rsid w:val="009F479C"/>
    <w:rsid w:val="009F4E67"/>
    <w:rsid w:val="009F4F7B"/>
    <w:rsid w:val="009F54DB"/>
    <w:rsid w:val="009F6877"/>
    <w:rsid w:val="009F6E6F"/>
    <w:rsid w:val="009F7368"/>
    <w:rsid w:val="009F775A"/>
    <w:rsid w:val="009F7A4F"/>
    <w:rsid w:val="00A0004D"/>
    <w:rsid w:val="00A00C20"/>
    <w:rsid w:val="00A022C5"/>
    <w:rsid w:val="00A02F5C"/>
    <w:rsid w:val="00A03167"/>
    <w:rsid w:val="00A03542"/>
    <w:rsid w:val="00A0374B"/>
    <w:rsid w:val="00A03A17"/>
    <w:rsid w:val="00A03B04"/>
    <w:rsid w:val="00A03BB9"/>
    <w:rsid w:val="00A04101"/>
    <w:rsid w:val="00A04D2F"/>
    <w:rsid w:val="00A04DCB"/>
    <w:rsid w:val="00A05335"/>
    <w:rsid w:val="00A0540A"/>
    <w:rsid w:val="00A05A7D"/>
    <w:rsid w:val="00A06BC3"/>
    <w:rsid w:val="00A105A1"/>
    <w:rsid w:val="00A1100A"/>
    <w:rsid w:val="00A1170C"/>
    <w:rsid w:val="00A11E69"/>
    <w:rsid w:val="00A122D0"/>
    <w:rsid w:val="00A12488"/>
    <w:rsid w:val="00A13F1D"/>
    <w:rsid w:val="00A148FD"/>
    <w:rsid w:val="00A17368"/>
    <w:rsid w:val="00A177F1"/>
    <w:rsid w:val="00A206AA"/>
    <w:rsid w:val="00A22ED2"/>
    <w:rsid w:val="00A237EB"/>
    <w:rsid w:val="00A25382"/>
    <w:rsid w:val="00A255D9"/>
    <w:rsid w:val="00A26663"/>
    <w:rsid w:val="00A27B58"/>
    <w:rsid w:val="00A30FC4"/>
    <w:rsid w:val="00A31DEB"/>
    <w:rsid w:val="00A322AA"/>
    <w:rsid w:val="00A3511E"/>
    <w:rsid w:val="00A358FF"/>
    <w:rsid w:val="00A35994"/>
    <w:rsid w:val="00A362B5"/>
    <w:rsid w:val="00A36500"/>
    <w:rsid w:val="00A36CAC"/>
    <w:rsid w:val="00A36E2E"/>
    <w:rsid w:val="00A36FEA"/>
    <w:rsid w:val="00A3780E"/>
    <w:rsid w:val="00A37921"/>
    <w:rsid w:val="00A40227"/>
    <w:rsid w:val="00A4127D"/>
    <w:rsid w:val="00A41387"/>
    <w:rsid w:val="00A413B5"/>
    <w:rsid w:val="00A42FD3"/>
    <w:rsid w:val="00A43BDB"/>
    <w:rsid w:val="00A44A18"/>
    <w:rsid w:val="00A44C23"/>
    <w:rsid w:val="00A45C79"/>
    <w:rsid w:val="00A463CB"/>
    <w:rsid w:val="00A4641D"/>
    <w:rsid w:val="00A46FB3"/>
    <w:rsid w:val="00A474FE"/>
    <w:rsid w:val="00A47557"/>
    <w:rsid w:val="00A47633"/>
    <w:rsid w:val="00A51034"/>
    <w:rsid w:val="00A5176A"/>
    <w:rsid w:val="00A52DDB"/>
    <w:rsid w:val="00A536DF"/>
    <w:rsid w:val="00A54F71"/>
    <w:rsid w:val="00A550FB"/>
    <w:rsid w:val="00A56B8A"/>
    <w:rsid w:val="00A608EF"/>
    <w:rsid w:val="00A60A4F"/>
    <w:rsid w:val="00A62548"/>
    <w:rsid w:val="00A62EC6"/>
    <w:rsid w:val="00A63FAC"/>
    <w:rsid w:val="00A64068"/>
    <w:rsid w:val="00A641CD"/>
    <w:rsid w:val="00A65463"/>
    <w:rsid w:val="00A6585D"/>
    <w:rsid w:val="00A65FF1"/>
    <w:rsid w:val="00A6622C"/>
    <w:rsid w:val="00A66814"/>
    <w:rsid w:val="00A66B84"/>
    <w:rsid w:val="00A67866"/>
    <w:rsid w:val="00A70084"/>
    <w:rsid w:val="00A70429"/>
    <w:rsid w:val="00A70D9D"/>
    <w:rsid w:val="00A70E8A"/>
    <w:rsid w:val="00A70FEC"/>
    <w:rsid w:val="00A7199A"/>
    <w:rsid w:val="00A73015"/>
    <w:rsid w:val="00A731CC"/>
    <w:rsid w:val="00A73AFD"/>
    <w:rsid w:val="00A747C7"/>
    <w:rsid w:val="00A74920"/>
    <w:rsid w:val="00A74F44"/>
    <w:rsid w:val="00A750BD"/>
    <w:rsid w:val="00A75E79"/>
    <w:rsid w:val="00A7639B"/>
    <w:rsid w:val="00A76541"/>
    <w:rsid w:val="00A770AB"/>
    <w:rsid w:val="00A778B1"/>
    <w:rsid w:val="00A77F53"/>
    <w:rsid w:val="00A805FD"/>
    <w:rsid w:val="00A8068D"/>
    <w:rsid w:val="00A8093B"/>
    <w:rsid w:val="00A80C83"/>
    <w:rsid w:val="00A80C84"/>
    <w:rsid w:val="00A80F64"/>
    <w:rsid w:val="00A82361"/>
    <w:rsid w:val="00A823F9"/>
    <w:rsid w:val="00A8254A"/>
    <w:rsid w:val="00A8267E"/>
    <w:rsid w:val="00A83ACF"/>
    <w:rsid w:val="00A841BB"/>
    <w:rsid w:val="00A841D6"/>
    <w:rsid w:val="00A85205"/>
    <w:rsid w:val="00A85288"/>
    <w:rsid w:val="00A85710"/>
    <w:rsid w:val="00A86950"/>
    <w:rsid w:val="00A86A55"/>
    <w:rsid w:val="00A86B7A"/>
    <w:rsid w:val="00A87386"/>
    <w:rsid w:val="00A87D1E"/>
    <w:rsid w:val="00A919CA"/>
    <w:rsid w:val="00A91D5F"/>
    <w:rsid w:val="00A937B8"/>
    <w:rsid w:val="00A93841"/>
    <w:rsid w:val="00A9405D"/>
    <w:rsid w:val="00A94D52"/>
    <w:rsid w:val="00A94DA5"/>
    <w:rsid w:val="00A94EB5"/>
    <w:rsid w:val="00A95183"/>
    <w:rsid w:val="00A9543C"/>
    <w:rsid w:val="00A95F6F"/>
    <w:rsid w:val="00A964A9"/>
    <w:rsid w:val="00AA067B"/>
    <w:rsid w:val="00AA2554"/>
    <w:rsid w:val="00AA2BE3"/>
    <w:rsid w:val="00AA2EC3"/>
    <w:rsid w:val="00AA4964"/>
    <w:rsid w:val="00AA558E"/>
    <w:rsid w:val="00AA58F0"/>
    <w:rsid w:val="00AA7BCB"/>
    <w:rsid w:val="00AB0187"/>
    <w:rsid w:val="00AB05C6"/>
    <w:rsid w:val="00AB0D11"/>
    <w:rsid w:val="00AB1E29"/>
    <w:rsid w:val="00AB295A"/>
    <w:rsid w:val="00AB2E92"/>
    <w:rsid w:val="00AB36BE"/>
    <w:rsid w:val="00AB4C43"/>
    <w:rsid w:val="00AB4D7F"/>
    <w:rsid w:val="00AB4E15"/>
    <w:rsid w:val="00AB5684"/>
    <w:rsid w:val="00AB5E39"/>
    <w:rsid w:val="00AC10D8"/>
    <w:rsid w:val="00AC1671"/>
    <w:rsid w:val="00AC1E77"/>
    <w:rsid w:val="00AC1F10"/>
    <w:rsid w:val="00AC1FA5"/>
    <w:rsid w:val="00AC21CE"/>
    <w:rsid w:val="00AC3528"/>
    <w:rsid w:val="00AC39F8"/>
    <w:rsid w:val="00AC460E"/>
    <w:rsid w:val="00AC543F"/>
    <w:rsid w:val="00AC62ED"/>
    <w:rsid w:val="00AC755C"/>
    <w:rsid w:val="00AC7592"/>
    <w:rsid w:val="00AC77E5"/>
    <w:rsid w:val="00AD06A9"/>
    <w:rsid w:val="00AD0C32"/>
    <w:rsid w:val="00AD1C55"/>
    <w:rsid w:val="00AD25A0"/>
    <w:rsid w:val="00AD29D0"/>
    <w:rsid w:val="00AD2E0C"/>
    <w:rsid w:val="00AD327E"/>
    <w:rsid w:val="00AD3DF0"/>
    <w:rsid w:val="00AD40A4"/>
    <w:rsid w:val="00AD4837"/>
    <w:rsid w:val="00AD4BCD"/>
    <w:rsid w:val="00AD4FB4"/>
    <w:rsid w:val="00AD5899"/>
    <w:rsid w:val="00AD64D1"/>
    <w:rsid w:val="00AD6658"/>
    <w:rsid w:val="00AE10B3"/>
    <w:rsid w:val="00AE1545"/>
    <w:rsid w:val="00AE1A77"/>
    <w:rsid w:val="00AE2251"/>
    <w:rsid w:val="00AE4476"/>
    <w:rsid w:val="00AE467A"/>
    <w:rsid w:val="00AE582A"/>
    <w:rsid w:val="00AE5CBB"/>
    <w:rsid w:val="00AE6E1B"/>
    <w:rsid w:val="00AF19E6"/>
    <w:rsid w:val="00AF2277"/>
    <w:rsid w:val="00AF239C"/>
    <w:rsid w:val="00AF2816"/>
    <w:rsid w:val="00AF2E31"/>
    <w:rsid w:val="00AF3AC3"/>
    <w:rsid w:val="00AF46D6"/>
    <w:rsid w:val="00AF492E"/>
    <w:rsid w:val="00AF4C22"/>
    <w:rsid w:val="00AF4FB3"/>
    <w:rsid w:val="00AF59FE"/>
    <w:rsid w:val="00AF6045"/>
    <w:rsid w:val="00AF61CA"/>
    <w:rsid w:val="00AF65E0"/>
    <w:rsid w:val="00AF67CC"/>
    <w:rsid w:val="00AF73BA"/>
    <w:rsid w:val="00B00623"/>
    <w:rsid w:val="00B008D6"/>
    <w:rsid w:val="00B0158B"/>
    <w:rsid w:val="00B018FE"/>
    <w:rsid w:val="00B01C23"/>
    <w:rsid w:val="00B0254E"/>
    <w:rsid w:val="00B0308E"/>
    <w:rsid w:val="00B03915"/>
    <w:rsid w:val="00B058DD"/>
    <w:rsid w:val="00B0606A"/>
    <w:rsid w:val="00B069A0"/>
    <w:rsid w:val="00B06FF3"/>
    <w:rsid w:val="00B07F77"/>
    <w:rsid w:val="00B101D9"/>
    <w:rsid w:val="00B10916"/>
    <w:rsid w:val="00B115C0"/>
    <w:rsid w:val="00B115F4"/>
    <w:rsid w:val="00B11857"/>
    <w:rsid w:val="00B1197F"/>
    <w:rsid w:val="00B1210A"/>
    <w:rsid w:val="00B124F9"/>
    <w:rsid w:val="00B1334D"/>
    <w:rsid w:val="00B14B32"/>
    <w:rsid w:val="00B15751"/>
    <w:rsid w:val="00B16A1A"/>
    <w:rsid w:val="00B16C57"/>
    <w:rsid w:val="00B17F21"/>
    <w:rsid w:val="00B20562"/>
    <w:rsid w:val="00B214AF"/>
    <w:rsid w:val="00B214E2"/>
    <w:rsid w:val="00B2226B"/>
    <w:rsid w:val="00B24449"/>
    <w:rsid w:val="00B24589"/>
    <w:rsid w:val="00B24CB1"/>
    <w:rsid w:val="00B25BD8"/>
    <w:rsid w:val="00B26655"/>
    <w:rsid w:val="00B26B7C"/>
    <w:rsid w:val="00B26C07"/>
    <w:rsid w:val="00B26E66"/>
    <w:rsid w:val="00B26EDC"/>
    <w:rsid w:val="00B278D0"/>
    <w:rsid w:val="00B27E14"/>
    <w:rsid w:val="00B27E80"/>
    <w:rsid w:val="00B304CB"/>
    <w:rsid w:val="00B304FC"/>
    <w:rsid w:val="00B317D2"/>
    <w:rsid w:val="00B325CD"/>
    <w:rsid w:val="00B32DA1"/>
    <w:rsid w:val="00B33323"/>
    <w:rsid w:val="00B34E2F"/>
    <w:rsid w:val="00B34E77"/>
    <w:rsid w:val="00B35283"/>
    <w:rsid w:val="00B35DFE"/>
    <w:rsid w:val="00B364F0"/>
    <w:rsid w:val="00B36670"/>
    <w:rsid w:val="00B37977"/>
    <w:rsid w:val="00B412C0"/>
    <w:rsid w:val="00B41332"/>
    <w:rsid w:val="00B41392"/>
    <w:rsid w:val="00B41458"/>
    <w:rsid w:val="00B41E34"/>
    <w:rsid w:val="00B424A1"/>
    <w:rsid w:val="00B42EAD"/>
    <w:rsid w:val="00B436B9"/>
    <w:rsid w:val="00B43BEE"/>
    <w:rsid w:val="00B440F1"/>
    <w:rsid w:val="00B441D4"/>
    <w:rsid w:val="00B45178"/>
    <w:rsid w:val="00B4517E"/>
    <w:rsid w:val="00B45CD3"/>
    <w:rsid w:val="00B46ED1"/>
    <w:rsid w:val="00B476B5"/>
    <w:rsid w:val="00B511B2"/>
    <w:rsid w:val="00B51768"/>
    <w:rsid w:val="00B51F57"/>
    <w:rsid w:val="00B525C3"/>
    <w:rsid w:val="00B52EE2"/>
    <w:rsid w:val="00B533FB"/>
    <w:rsid w:val="00B53504"/>
    <w:rsid w:val="00B536FE"/>
    <w:rsid w:val="00B5600C"/>
    <w:rsid w:val="00B560B4"/>
    <w:rsid w:val="00B561D8"/>
    <w:rsid w:val="00B56427"/>
    <w:rsid w:val="00B56FD7"/>
    <w:rsid w:val="00B573EA"/>
    <w:rsid w:val="00B576B2"/>
    <w:rsid w:val="00B606F4"/>
    <w:rsid w:val="00B61079"/>
    <w:rsid w:val="00B61647"/>
    <w:rsid w:val="00B61A83"/>
    <w:rsid w:val="00B61C42"/>
    <w:rsid w:val="00B62314"/>
    <w:rsid w:val="00B62317"/>
    <w:rsid w:val="00B62323"/>
    <w:rsid w:val="00B6241F"/>
    <w:rsid w:val="00B62494"/>
    <w:rsid w:val="00B62AD6"/>
    <w:rsid w:val="00B63201"/>
    <w:rsid w:val="00B637B8"/>
    <w:rsid w:val="00B63EBD"/>
    <w:rsid w:val="00B64437"/>
    <w:rsid w:val="00B64BC5"/>
    <w:rsid w:val="00B652BD"/>
    <w:rsid w:val="00B65B06"/>
    <w:rsid w:val="00B664F3"/>
    <w:rsid w:val="00B66908"/>
    <w:rsid w:val="00B6766B"/>
    <w:rsid w:val="00B678EE"/>
    <w:rsid w:val="00B6799E"/>
    <w:rsid w:val="00B703E4"/>
    <w:rsid w:val="00B705CD"/>
    <w:rsid w:val="00B70D9B"/>
    <w:rsid w:val="00B71257"/>
    <w:rsid w:val="00B7133F"/>
    <w:rsid w:val="00B721CF"/>
    <w:rsid w:val="00B7455F"/>
    <w:rsid w:val="00B74907"/>
    <w:rsid w:val="00B74951"/>
    <w:rsid w:val="00B74C5A"/>
    <w:rsid w:val="00B74E5B"/>
    <w:rsid w:val="00B7524E"/>
    <w:rsid w:val="00B75B1A"/>
    <w:rsid w:val="00B7614A"/>
    <w:rsid w:val="00B76695"/>
    <w:rsid w:val="00B76FB4"/>
    <w:rsid w:val="00B77AAF"/>
    <w:rsid w:val="00B8015D"/>
    <w:rsid w:val="00B80221"/>
    <w:rsid w:val="00B8025C"/>
    <w:rsid w:val="00B807DE"/>
    <w:rsid w:val="00B81D56"/>
    <w:rsid w:val="00B82EB9"/>
    <w:rsid w:val="00B83801"/>
    <w:rsid w:val="00B83C35"/>
    <w:rsid w:val="00B83DFE"/>
    <w:rsid w:val="00B84545"/>
    <w:rsid w:val="00B846CD"/>
    <w:rsid w:val="00B84D91"/>
    <w:rsid w:val="00B85A57"/>
    <w:rsid w:val="00B85D02"/>
    <w:rsid w:val="00B86491"/>
    <w:rsid w:val="00B86AFC"/>
    <w:rsid w:val="00B874C8"/>
    <w:rsid w:val="00B900C3"/>
    <w:rsid w:val="00B901AF"/>
    <w:rsid w:val="00B91788"/>
    <w:rsid w:val="00B92975"/>
    <w:rsid w:val="00B92981"/>
    <w:rsid w:val="00B930E9"/>
    <w:rsid w:val="00B9459E"/>
    <w:rsid w:val="00B945A1"/>
    <w:rsid w:val="00B94F42"/>
    <w:rsid w:val="00B950D5"/>
    <w:rsid w:val="00B95407"/>
    <w:rsid w:val="00B95501"/>
    <w:rsid w:val="00B955E0"/>
    <w:rsid w:val="00B961C6"/>
    <w:rsid w:val="00B9644A"/>
    <w:rsid w:val="00B969B0"/>
    <w:rsid w:val="00B96F38"/>
    <w:rsid w:val="00B974AC"/>
    <w:rsid w:val="00B97CF5"/>
    <w:rsid w:val="00BA019E"/>
    <w:rsid w:val="00BA19C9"/>
    <w:rsid w:val="00BA19D6"/>
    <w:rsid w:val="00BA1CCF"/>
    <w:rsid w:val="00BA233F"/>
    <w:rsid w:val="00BA32EC"/>
    <w:rsid w:val="00BA431D"/>
    <w:rsid w:val="00BA5C5C"/>
    <w:rsid w:val="00BA5EF0"/>
    <w:rsid w:val="00BA63D3"/>
    <w:rsid w:val="00BA6525"/>
    <w:rsid w:val="00BA717B"/>
    <w:rsid w:val="00BA726A"/>
    <w:rsid w:val="00BA72E2"/>
    <w:rsid w:val="00BA748E"/>
    <w:rsid w:val="00BA7D33"/>
    <w:rsid w:val="00BB0119"/>
    <w:rsid w:val="00BB02DC"/>
    <w:rsid w:val="00BB0354"/>
    <w:rsid w:val="00BB06AB"/>
    <w:rsid w:val="00BB0819"/>
    <w:rsid w:val="00BB0F00"/>
    <w:rsid w:val="00BB1764"/>
    <w:rsid w:val="00BB24C1"/>
    <w:rsid w:val="00BB3480"/>
    <w:rsid w:val="00BB35D2"/>
    <w:rsid w:val="00BB37CD"/>
    <w:rsid w:val="00BB37D5"/>
    <w:rsid w:val="00BB3BD1"/>
    <w:rsid w:val="00BB4FAA"/>
    <w:rsid w:val="00BB543C"/>
    <w:rsid w:val="00BB634D"/>
    <w:rsid w:val="00BB76A1"/>
    <w:rsid w:val="00BC08AE"/>
    <w:rsid w:val="00BC0C16"/>
    <w:rsid w:val="00BC1142"/>
    <w:rsid w:val="00BC1604"/>
    <w:rsid w:val="00BC1A7A"/>
    <w:rsid w:val="00BC2268"/>
    <w:rsid w:val="00BC25BA"/>
    <w:rsid w:val="00BC4861"/>
    <w:rsid w:val="00BC49DB"/>
    <w:rsid w:val="00BC4EA8"/>
    <w:rsid w:val="00BC5097"/>
    <w:rsid w:val="00BC535A"/>
    <w:rsid w:val="00BC53A1"/>
    <w:rsid w:val="00BC611E"/>
    <w:rsid w:val="00BC6455"/>
    <w:rsid w:val="00BC6CBF"/>
    <w:rsid w:val="00BC6DBE"/>
    <w:rsid w:val="00BD1608"/>
    <w:rsid w:val="00BD231F"/>
    <w:rsid w:val="00BD2E35"/>
    <w:rsid w:val="00BD3C09"/>
    <w:rsid w:val="00BD43FE"/>
    <w:rsid w:val="00BD4460"/>
    <w:rsid w:val="00BD5155"/>
    <w:rsid w:val="00BD580E"/>
    <w:rsid w:val="00BD5F2A"/>
    <w:rsid w:val="00BD68AD"/>
    <w:rsid w:val="00BD6BF8"/>
    <w:rsid w:val="00BD711F"/>
    <w:rsid w:val="00BD7316"/>
    <w:rsid w:val="00BD77A2"/>
    <w:rsid w:val="00BE064C"/>
    <w:rsid w:val="00BE0EB4"/>
    <w:rsid w:val="00BE1A85"/>
    <w:rsid w:val="00BE1F08"/>
    <w:rsid w:val="00BE1F1F"/>
    <w:rsid w:val="00BE21D3"/>
    <w:rsid w:val="00BE3820"/>
    <w:rsid w:val="00BE40DC"/>
    <w:rsid w:val="00BE4404"/>
    <w:rsid w:val="00BE4722"/>
    <w:rsid w:val="00BE4D27"/>
    <w:rsid w:val="00BE5DA2"/>
    <w:rsid w:val="00BE5E9A"/>
    <w:rsid w:val="00BE67CF"/>
    <w:rsid w:val="00BE687B"/>
    <w:rsid w:val="00BE69DA"/>
    <w:rsid w:val="00BE6C3B"/>
    <w:rsid w:val="00BE7539"/>
    <w:rsid w:val="00BE7846"/>
    <w:rsid w:val="00BF12CE"/>
    <w:rsid w:val="00BF14EF"/>
    <w:rsid w:val="00BF1D10"/>
    <w:rsid w:val="00BF1D1F"/>
    <w:rsid w:val="00BF26FE"/>
    <w:rsid w:val="00BF3356"/>
    <w:rsid w:val="00BF490F"/>
    <w:rsid w:val="00BF4FA4"/>
    <w:rsid w:val="00BF67BC"/>
    <w:rsid w:val="00BF7335"/>
    <w:rsid w:val="00C0063E"/>
    <w:rsid w:val="00C0146E"/>
    <w:rsid w:val="00C015DF"/>
    <w:rsid w:val="00C0172F"/>
    <w:rsid w:val="00C0294E"/>
    <w:rsid w:val="00C02BBF"/>
    <w:rsid w:val="00C0350E"/>
    <w:rsid w:val="00C054B5"/>
    <w:rsid w:val="00C05E59"/>
    <w:rsid w:val="00C07194"/>
    <w:rsid w:val="00C077B1"/>
    <w:rsid w:val="00C10B10"/>
    <w:rsid w:val="00C10BBB"/>
    <w:rsid w:val="00C10F53"/>
    <w:rsid w:val="00C10FAD"/>
    <w:rsid w:val="00C11383"/>
    <w:rsid w:val="00C113B7"/>
    <w:rsid w:val="00C11E12"/>
    <w:rsid w:val="00C1247B"/>
    <w:rsid w:val="00C12E06"/>
    <w:rsid w:val="00C1411D"/>
    <w:rsid w:val="00C16605"/>
    <w:rsid w:val="00C1670E"/>
    <w:rsid w:val="00C16FF8"/>
    <w:rsid w:val="00C17199"/>
    <w:rsid w:val="00C20837"/>
    <w:rsid w:val="00C2091A"/>
    <w:rsid w:val="00C21315"/>
    <w:rsid w:val="00C21577"/>
    <w:rsid w:val="00C2261D"/>
    <w:rsid w:val="00C2263A"/>
    <w:rsid w:val="00C22F26"/>
    <w:rsid w:val="00C230ED"/>
    <w:rsid w:val="00C23CA8"/>
    <w:rsid w:val="00C249BE"/>
    <w:rsid w:val="00C24D90"/>
    <w:rsid w:val="00C25A54"/>
    <w:rsid w:val="00C26A24"/>
    <w:rsid w:val="00C27E73"/>
    <w:rsid w:val="00C304D9"/>
    <w:rsid w:val="00C308AB"/>
    <w:rsid w:val="00C30938"/>
    <w:rsid w:val="00C30A2E"/>
    <w:rsid w:val="00C31866"/>
    <w:rsid w:val="00C31A8F"/>
    <w:rsid w:val="00C320AF"/>
    <w:rsid w:val="00C32D4B"/>
    <w:rsid w:val="00C346A8"/>
    <w:rsid w:val="00C34FE6"/>
    <w:rsid w:val="00C35941"/>
    <w:rsid w:val="00C35BB4"/>
    <w:rsid w:val="00C35EA3"/>
    <w:rsid w:val="00C36018"/>
    <w:rsid w:val="00C361A4"/>
    <w:rsid w:val="00C36818"/>
    <w:rsid w:val="00C36836"/>
    <w:rsid w:val="00C37388"/>
    <w:rsid w:val="00C37CC7"/>
    <w:rsid w:val="00C37D5C"/>
    <w:rsid w:val="00C40093"/>
    <w:rsid w:val="00C40838"/>
    <w:rsid w:val="00C414AA"/>
    <w:rsid w:val="00C41702"/>
    <w:rsid w:val="00C42316"/>
    <w:rsid w:val="00C43670"/>
    <w:rsid w:val="00C44085"/>
    <w:rsid w:val="00C445D1"/>
    <w:rsid w:val="00C46121"/>
    <w:rsid w:val="00C47ED4"/>
    <w:rsid w:val="00C5046B"/>
    <w:rsid w:val="00C50A1D"/>
    <w:rsid w:val="00C50CC7"/>
    <w:rsid w:val="00C51528"/>
    <w:rsid w:val="00C52BB8"/>
    <w:rsid w:val="00C53088"/>
    <w:rsid w:val="00C53C9D"/>
    <w:rsid w:val="00C54E06"/>
    <w:rsid w:val="00C56426"/>
    <w:rsid w:val="00C5688E"/>
    <w:rsid w:val="00C56D00"/>
    <w:rsid w:val="00C56D2C"/>
    <w:rsid w:val="00C57257"/>
    <w:rsid w:val="00C57843"/>
    <w:rsid w:val="00C60A2F"/>
    <w:rsid w:val="00C61DBC"/>
    <w:rsid w:val="00C6227E"/>
    <w:rsid w:val="00C62721"/>
    <w:rsid w:val="00C62C75"/>
    <w:rsid w:val="00C62DDC"/>
    <w:rsid w:val="00C63730"/>
    <w:rsid w:val="00C641EB"/>
    <w:rsid w:val="00C64851"/>
    <w:rsid w:val="00C649F1"/>
    <w:rsid w:val="00C64C28"/>
    <w:rsid w:val="00C65130"/>
    <w:rsid w:val="00C653FF"/>
    <w:rsid w:val="00C657B0"/>
    <w:rsid w:val="00C65A3F"/>
    <w:rsid w:val="00C66253"/>
    <w:rsid w:val="00C66449"/>
    <w:rsid w:val="00C66CF4"/>
    <w:rsid w:val="00C676A6"/>
    <w:rsid w:val="00C6791D"/>
    <w:rsid w:val="00C70538"/>
    <w:rsid w:val="00C708FA"/>
    <w:rsid w:val="00C71113"/>
    <w:rsid w:val="00C71B1E"/>
    <w:rsid w:val="00C71D61"/>
    <w:rsid w:val="00C728C4"/>
    <w:rsid w:val="00C72F53"/>
    <w:rsid w:val="00C7331F"/>
    <w:rsid w:val="00C737E9"/>
    <w:rsid w:val="00C74EDD"/>
    <w:rsid w:val="00C7656C"/>
    <w:rsid w:val="00C76952"/>
    <w:rsid w:val="00C7716B"/>
    <w:rsid w:val="00C8048E"/>
    <w:rsid w:val="00C80D6C"/>
    <w:rsid w:val="00C80F22"/>
    <w:rsid w:val="00C813E4"/>
    <w:rsid w:val="00C82218"/>
    <w:rsid w:val="00C82702"/>
    <w:rsid w:val="00C836C8"/>
    <w:rsid w:val="00C83700"/>
    <w:rsid w:val="00C83739"/>
    <w:rsid w:val="00C83A48"/>
    <w:rsid w:val="00C84079"/>
    <w:rsid w:val="00C8439B"/>
    <w:rsid w:val="00C847FE"/>
    <w:rsid w:val="00C850A1"/>
    <w:rsid w:val="00C85866"/>
    <w:rsid w:val="00C859A9"/>
    <w:rsid w:val="00C85A29"/>
    <w:rsid w:val="00C85A7A"/>
    <w:rsid w:val="00C85D80"/>
    <w:rsid w:val="00C86061"/>
    <w:rsid w:val="00C860EA"/>
    <w:rsid w:val="00C871E8"/>
    <w:rsid w:val="00C87584"/>
    <w:rsid w:val="00C9183C"/>
    <w:rsid w:val="00C92112"/>
    <w:rsid w:val="00C93B02"/>
    <w:rsid w:val="00C93D9E"/>
    <w:rsid w:val="00C952EA"/>
    <w:rsid w:val="00C9551D"/>
    <w:rsid w:val="00C95798"/>
    <w:rsid w:val="00C95D4E"/>
    <w:rsid w:val="00C95D6A"/>
    <w:rsid w:val="00C96005"/>
    <w:rsid w:val="00C96119"/>
    <w:rsid w:val="00C961B7"/>
    <w:rsid w:val="00C96366"/>
    <w:rsid w:val="00CA0535"/>
    <w:rsid w:val="00CA41F6"/>
    <w:rsid w:val="00CA4DFE"/>
    <w:rsid w:val="00CA58C2"/>
    <w:rsid w:val="00CA59C4"/>
    <w:rsid w:val="00CA5F52"/>
    <w:rsid w:val="00CA6E05"/>
    <w:rsid w:val="00CA7892"/>
    <w:rsid w:val="00CA7EB8"/>
    <w:rsid w:val="00CB0BBF"/>
    <w:rsid w:val="00CB1E69"/>
    <w:rsid w:val="00CB23D4"/>
    <w:rsid w:val="00CB24FA"/>
    <w:rsid w:val="00CB2C6A"/>
    <w:rsid w:val="00CB2D10"/>
    <w:rsid w:val="00CB2F2F"/>
    <w:rsid w:val="00CB40C1"/>
    <w:rsid w:val="00CB4384"/>
    <w:rsid w:val="00CB49B8"/>
    <w:rsid w:val="00CB4D6F"/>
    <w:rsid w:val="00CB4F38"/>
    <w:rsid w:val="00CB7A71"/>
    <w:rsid w:val="00CC1011"/>
    <w:rsid w:val="00CC11D3"/>
    <w:rsid w:val="00CC164D"/>
    <w:rsid w:val="00CC1C5B"/>
    <w:rsid w:val="00CC1ED7"/>
    <w:rsid w:val="00CC242F"/>
    <w:rsid w:val="00CC26DE"/>
    <w:rsid w:val="00CC2ACD"/>
    <w:rsid w:val="00CC2E69"/>
    <w:rsid w:val="00CC34C5"/>
    <w:rsid w:val="00CC353C"/>
    <w:rsid w:val="00CC40DF"/>
    <w:rsid w:val="00CC4886"/>
    <w:rsid w:val="00CC4E7F"/>
    <w:rsid w:val="00CC53AB"/>
    <w:rsid w:val="00CC5608"/>
    <w:rsid w:val="00CC5A55"/>
    <w:rsid w:val="00CC6360"/>
    <w:rsid w:val="00CC679A"/>
    <w:rsid w:val="00CC7216"/>
    <w:rsid w:val="00CD025D"/>
    <w:rsid w:val="00CD084E"/>
    <w:rsid w:val="00CD0BD0"/>
    <w:rsid w:val="00CD14C4"/>
    <w:rsid w:val="00CD1515"/>
    <w:rsid w:val="00CD152F"/>
    <w:rsid w:val="00CD2D93"/>
    <w:rsid w:val="00CD34D5"/>
    <w:rsid w:val="00CD363E"/>
    <w:rsid w:val="00CD36A3"/>
    <w:rsid w:val="00CD4259"/>
    <w:rsid w:val="00CD453F"/>
    <w:rsid w:val="00CD45F6"/>
    <w:rsid w:val="00CD48AD"/>
    <w:rsid w:val="00CD5015"/>
    <w:rsid w:val="00CD5FA0"/>
    <w:rsid w:val="00CD6266"/>
    <w:rsid w:val="00CD6452"/>
    <w:rsid w:val="00CD694D"/>
    <w:rsid w:val="00CD6FB4"/>
    <w:rsid w:val="00CE0217"/>
    <w:rsid w:val="00CE036E"/>
    <w:rsid w:val="00CE06AA"/>
    <w:rsid w:val="00CE074A"/>
    <w:rsid w:val="00CE0F41"/>
    <w:rsid w:val="00CE1C69"/>
    <w:rsid w:val="00CE1E5F"/>
    <w:rsid w:val="00CE1F20"/>
    <w:rsid w:val="00CE29EB"/>
    <w:rsid w:val="00CE40FE"/>
    <w:rsid w:val="00CE54C3"/>
    <w:rsid w:val="00CE5AF3"/>
    <w:rsid w:val="00CE63F4"/>
    <w:rsid w:val="00CE7373"/>
    <w:rsid w:val="00CE7740"/>
    <w:rsid w:val="00CE79E1"/>
    <w:rsid w:val="00CE7A63"/>
    <w:rsid w:val="00CF03B4"/>
    <w:rsid w:val="00CF0959"/>
    <w:rsid w:val="00CF0D47"/>
    <w:rsid w:val="00CF1703"/>
    <w:rsid w:val="00CF19D2"/>
    <w:rsid w:val="00CF1B16"/>
    <w:rsid w:val="00CF26C1"/>
    <w:rsid w:val="00CF2E43"/>
    <w:rsid w:val="00CF3713"/>
    <w:rsid w:val="00CF3B04"/>
    <w:rsid w:val="00CF3C99"/>
    <w:rsid w:val="00CF4DFB"/>
    <w:rsid w:val="00CF618E"/>
    <w:rsid w:val="00CF6C43"/>
    <w:rsid w:val="00CF7CFD"/>
    <w:rsid w:val="00CF7FCA"/>
    <w:rsid w:val="00D00E58"/>
    <w:rsid w:val="00D01248"/>
    <w:rsid w:val="00D01BFA"/>
    <w:rsid w:val="00D01D05"/>
    <w:rsid w:val="00D02158"/>
    <w:rsid w:val="00D03A97"/>
    <w:rsid w:val="00D041CB"/>
    <w:rsid w:val="00D04671"/>
    <w:rsid w:val="00D04AEF"/>
    <w:rsid w:val="00D054FE"/>
    <w:rsid w:val="00D05F74"/>
    <w:rsid w:val="00D0634C"/>
    <w:rsid w:val="00D06D9F"/>
    <w:rsid w:val="00D06E4D"/>
    <w:rsid w:val="00D07000"/>
    <w:rsid w:val="00D074F3"/>
    <w:rsid w:val="00D102EA"/>
    <w:rsid w:val="00D10B1D"/>
    <w:rsid w:val="00D11BF9"/>
    <w:rsid w:val="00D11C7E"/>
    <w:rsid w:val="00D12653"/>
    <w:rsid w:val="00D126FA"/>
    <w:rsid w:val="00D12AC1"/>
    <w:rsid w:val="00D12F0A"/>
    <w:rsid w:val="00D1349D"/>
    <w:rsid w:val="00D145E5"/>
    <w:rsid w:val="00D14F71"/>
    <w:rsid w:val="00D15445"/>
    <w:rsid w:val="00D15495"/>
    <w:rsid w:val="00D15B96"/>
    <w:rsid w:val="00D15D7E"/>
    <w:rsid w:val="00D164E4"/>
    <w:rsid w:val="00D17E2D"/>
    <w:rsid w:val="00D2026A"/>
    <w:rsid w:val="00D203B7"/>
    <w:rsid w:val="00D20708"/>
    <w:rsid w:val="00D212C1"/>
    <w:rsid w:val="00D214A9"/>
    <w:rsid w:val="00D21B30"/>
    <w:rsid w:val="00D22A74"/>
    <w:rsid w:val="00D2383E"/>
    <w:rsid w:val="00D23BAC"/>
    <w:rsid w:val="00D24727"/>
    <w:rsid w:val="00D2475A"/>
    <w:rsid w:val="00D2479F"/>
    <w:rsid w:val="00D247C2"/>
    <w:rsid w:val="00D25D06"/>
    <w:rsid w:val="00D2617B"/>
    <w:rsid w:val="00D2630D"/>
    <w:rsid w:val="00D263EB"/>
    <w:rsid w:val="00D26524"/>
    <w:rsid w:val="00D267FB"/>
    <w:rsid w:val="00D26849"/>
    <w:rsid w:val="00D279EB"/>
    <w:rsid w:val="00D30A0F"/>
    <w:rsid w:val="00D314A6"/>
    <w:rsid w:val="00D31C9B"/>
    <w:rsid w:val="00D32C7F"/>
    <w:rsid w:val="00D33093"/>
    <w:rsid w:val="00D3402B"/>
    <w:rsid w:val="00D35A8E"/>
    <w:rsid w:val="00D35FCF"/>
    <w:rsid w:val="00D362B7"/>
    <w:rsid w:val="00D366B6"/>
    <w:rsid w:val="00D3689D"/>
    <w:rsid w:val="00D36EA9"/>
    <w:rsid w:val="00D36FFD"/>
    <w:rsid w:val="00D37985"/>
    <w:rsid w:val="00D4019B"/>
    <w:rsid w:val="00D409BB"/>
    <w:rsid w:val="00D41255"/>
    <w:rsid w:val="00D41679"/>
    <w:rsid w:val="00D43059"/>
    <w:rsid w:val="00D43E56"/>
    <w:rsid w:val="00D44189"/>
    <w:rsid w:val="00D45EB1"/>
    <w:rsid w:val="00D46128"/>
    <w:rsid w:val="00D4631C"/>
    <w:rsid w:val="00D46406"/>
    <w:rsid w:val="00D46866"/>
    <w:rsid w:val="00D46C83"/>
    <w:rsid w:val="00D46DC3"/>
    <w:rsid w:val="00D47349"/>
    <w:rsid w:val="00D47464"/>
    <w:rsid w:val="00D4750F"/>
    <w:rsid w:val="00D47891"/>
    <w:rsid w:val="00D479FF"/>
    <w:rsid w:val="00D50212"/>
    <w:rsid w:val="00D50BA5"/>
    <w:rsid w:val="00D50EBC"/>
    <w:rsid w:val="00D52316"/>
    <w:rsid w:val="00D5303E"/>
    <w:rsid w:val="00D54048"/>
    <w:rsid w:val="00D54C8C"/>
    <w:rsid w:val="00D54FEB"/>
    <w:rsid w:val="00D54FF3"/>
    <w:rsid w:val="00D55B7B"/>
    <w:rsid w:val="00D57DD9"/>
    <w:rsid w:val="00D60DA5"/>
    <w:rsid w:val="00D61ABE"/>
    <w:rsid w:val="00D62CC5"/>
    <w:rsid w:val="00D63771"/>
    <w:rsid w:val="00D63A63"/>
    <w:rsid w:val="00D63E0C"/>
    <w:rsid w:val="00D63FB9"/>
    <w:rsid w:val="00D64805"/>
    <w:rsid w:val="00D64A16"/>
    <w:rsid w:val="00D65499"/>
    <w:rsid w:val="00D6574D"/>
    <w:rsid w:val="00D65CF0"/>
    <w:rsid w:val="00D661CD"/>
    <w:rsid w:val="00D662E5"/>
    <w:rsid w:val="00D66727"/>
    <w:rsid w:val="00D67512"/>
    <w:rsid w:val="00D67E67"/>
    <w:rsid w:val="00D70247"/>
    <w:rsid w:val="00D70DDF"/>
    <w:rsid w:val="00D71110"/>
    <w:rsid w:val="00D7172E"/>
    <w:rsid w:val="00D71D11"/>
    <w:rsid w:val="00D725FA"/>
    <w:rsid w:val="00D72D5E"/>
    <w:rsid w:val="00D737B6"/>
    <w:rsid w:val="00D73BF9"/>
    <w:rsid w:val="00D73FA2"/>
    <w:rsid w:val="00D74AF2"/>
    <w:rsid w:val="00D74F3E"/>
    <w:rsid w:val="00D76DD3"/>
    <w:rsid w:val="00D77F12"/>
    <w:rsid w:val="00D801CE"/>
    <w:rsid w:val="00D802C8"/>
    <w:rsid w:val="00D80359"/>
    <w:rsid w:val="00D81537"/>
    <w:rsid w:val="00D82510"/>
    <w:rsid w:val="00D82F61"/>
    <w:rsid w:val="00D83282"/>
    <w:rsid w:val="00D839D3"/>
    <w:rsid w:val="00D83C68"/>
    <w:rsid w:val="00D83CBF"/>
    <w:rsid w:val="00D83FA6"/>
    <w:rsid w:val="00D84BE6"/>
    <w:rsid w:val="00D84D46"/>
    <w:rsid w:val="00D84FE5"/>
    <w:rsid w:val="00D85127"/>
    <w:rsid w:val="00D857E3"/>
    <w:rsid w:val="00D8710E"/>
    <w:rsid w:val="00D8797A"/>
    <w:rsid w:val="00D90371"/>
    <w:rsid w:val="00D907BD"/>
    <w:rsid w:val="00D90B1D"/>
    <w:rsid w:val="00D90E51"/>
    <w:rsid w:val="00D91A97"/>
    <w:rsid w:val="00D940E8"/>
    <w:rsid w:val="00D94109"/>
    <w:rsid w:val="00D942DF"/>
    <w:rsid w:val="00D9466B"/>
    <w:rsid w:val="00D95133"/>
    <w:rsid w:val="00D959A8"/>
    <w:rsid w:val="00D9698B"/>
    <w:rsid w:val="00D96B27"/>
    <w:rsid w:val="00D96B86"/>
    <w:rsid w:val="00D96DE0"/>
    <w:rsid w:val="00D97A9A"/>
    <w:rsid w:val="00D97C0F"/>
    <w:rsid w:val="00DA054A"/>
    <w:rsid w:val="00DA0AB2"/>
    <w:rsid w:val="00DA0E1E"/>
    <w:rsid w:val="00DA1CFE"/>
    <w:rsid w:val="00DA2D66"/>
    <w:rsid w:val="00DA4C62"/>
    <w:rsid w:val="00DA5D5B"/>
    <w:rsid w:val="00DA6B6A"/>
    <w:rsid w:val="00DA6C2C"/>
    <w:rsid w:val="00DB0657"/>
    <w:rsid w:val="00DB26F9"/>
    <w:rsid w:val="00DB2725"/>
    <w:rsid w:val="00DB2A9B"/>
    <w:rsid w:val="00DB2F96"/>
    <w:rsid w:val="00DB3655"/>
    <w:rsid w:val="00DB3FA1"/>
    <w:rsid w:val="00DB4707"/>
    <w:rsid w:val="00DB5284"/>
    <w:rsid w:val="00DB594A"/>
    <w:rsid w:val="00DB5EDF"/>
    <w:rsid w:val="00DB7069"/>
    <w:rsid w:val="00DB718C"/>
    <w:rsid w:val="00DB7820"/>
    <w:rsid w:val="00DC00FA"/>
    <w:rsid w:val="00DC0BD3"/>
    <w:rsid w:val="00DC0D02"/>
    <w:rsid w:val="00DC1A32"/>
    <w:rsid w:val="00DC1F0B"/>
    <w:rsid w:val="00DC20B2"/>
    <w:rsid w:val="00DC256A"/>
    <w:rsid w:val="00DC2660"/>
    <w:rsid w:val="00DC2CAF"/>
    <w:rsid w:val="00DC2E88"/>
    <w:rsid w:val="00DC3364"/>
    <w:rsid w:val="00DC345E"/>
    <w:rsid w:val="00DC35EC"/>
    <w:rsid w:val="00DC3A90"/>
    <w:rsid w:val="00DC4395"/>
    <w:rsid w:val="00DC5836"/>
    <w:rsid w:val="00DC5B3B"/>
    <w:rsid w:val="00DC5E0F"/>
    <w:rsid w:val="00DC680C"/>
    <w:rsid w:val="00DC6B04"/>
    <w:rsid w:val="00DC6B86"/>
    <w:rsid w:val="00DC7068"/>
    <w:rsid w:val="00DC74AA"/>
    <w:rsid w:val="00DD06F1"/>
    <w:rsid w:val="00DD07FD"/>
    <w:rsid w:val="00DD12FC"/>
    <w:rsid w:val="00DD155B"/>
    <w:rsid w:val="00DD18F6"/>
    <w:rsid w:val="00DD1909"/>
    <w:rsid w:val="00DD2CF1"/>
    <w:rsid w:val="00DD3F9E"/>
    <w:rsid w:val="00DD43A7"/>
    <w:rsid w:val="00DD48CC"/>
    <w:rsid w:val="00DD4ACD"/>
    <w:rsid w:val="00DD5029"/>
    <w:rsid w:val="00DD56DE"/>
    <w:rsid w:val="00DD56FC"/>
    <w:rsid w:val="00DD585E"/>
    <w:rsid w:val="00DD657D"/>
    <w:rsid w:val="00DD729B"/>
    <w:rsid w:val="00DD7423"/>
    <w:rsid w:val="00DD7553"/>
    <w:rsid w:val="00DD7739"/>
    <w:rsid w:val="00DE033A"/>
    <w:rsid w:val="00DE13F3"/>
    <w:rsid w:val="00DE16E7"/>
    <w:rsid w:val="00DE1BAD"/>
    <w:rsid w:val="00DE1F3E"/>
    <w:rsid w:val="00DE271A"/>
    <w:rsid w:val="00DE2D04"/>
    <w:rsid w:val="00DE4180"/>
    <w:rsid w:val="00DE4245"/>
    <w:rsid w:val="00DE6AFD"/>
    <w:rsid w:val="00DE71D9"/>
    <w:rsid w:val="00DE71DA"/>
    <w:rsid w:val="00DE7393"/>
    <w:rsid w:val="00DE758F"/>
    <w:rsid w:val="00DF0A26"/>
    <w:rsid w:val="00DF21C3"/>
    <w:rsid w:val="00DF3809"/>
    <w:rsid w:val="00DF3A3D"/>
    <w:rsid w:val="00DF3ACB"/>
    <w:rsid w:val="00DF4C51"/>
    <w:rsid w:val="00DF503A"/>
    <w:rsid w:val="00DF5B58"/>
    <w:rsid w:val="00DF7CA5"/>
    <w:rsid w:val="00E00B78"/>
    <w:rsid w:val="00E00C9B"/>
    <w:rsid w:val="00E01965"/>
    <w:rsid w:val="00E01CFD"/>
    <w:rsid w:val="00E02562"/>
    <w:rsid w:val="00E039D1"/>
    <w:rsid w:val="00E03D5D"/>
    <w:rsid w:val="00E04506"/>
    <w:rsid w:val="00E04CB8"/>
    <w:rsid w:val="00E0583F"/>
    <w:rsid w:val="00E06E5A"/>
    <w:rsid w:val="00E079FF"/>
    <w:rsid w:val="00E07B57"/>
    <w:rsid w:val="00E07D65"/>
    <w:rsid w:val="00E10090"/>
    <w:rsid w:val="00E104D9"/>
    <w:rsid w:val="00E106A7"/>
    <w:rsid w:val="00E11339"/>
    <w:rsid w:val="00E114F3"/>
    <w:rsid w:val="00E11D84"/>
    <w:rsid w:val="00E138AC"/>
    <w:rsid w:val="00E14F1D"/>
    <w:rsid w:val="00E161B6"/>
    <w:rsid w:val="00E162AF"/>
    <w:rsid w:val="00E164BB"/>
    <w:rsid w:val="00E170DE"/>
    <w:rsid w:val="00E17568"/>
    <w:rsid w:val="00E17B90"/>
    <w:rsid w:val="00E17C40"/>
    <w:rsid w:val="00E20661"/>
    <w:rsid w:val="00E2098F"/>
    <w:rsid w:val="00E214DE"/>
    <w:rsid w:val="00E22035"/>
    <w:rsid w:val="00E22741"/>
    <w:rsid w:val="00E227D2"/>
    <w:rsid w:val="00E2280A"/>
    <w:rsid w:val="00E235E7"/>
    <w:rsid w:val="00E23EC6"/>
    <w:rsid w:val="00E24309"/>
    <w:rsid w:val="00E24B35"/>
    <w:rsid w:val="00E253B7"/>
    <w:rsid w:val="00E257CD"/>
    <w:rsid w:val="00E260DD"/>
    <w:rsid w:val="00E26C9D"/>
    <w:rsid w:val="00E26D5B"/>
    <w:rsid w:val="00E27578"/>
    <w:rsid w:val="00E27B43"/>
    <w:rsid w:val="00E27B9A"/>
    <w:rsid w:val="00E30469"/>
    <w:rsid w:val="00E3074A"/>
    <w:rsid w:val="00E30897"/>
    <w:rsid w:val="00E31B83"/>
    <w:rsid w:val="00E31DAA"/>
    <w:rsid w:val="00E34850"/>
    <w:rsid w:val="00E34FD9"/>
    <w:rsid w:val="00E3506E"/>
    <w:rsid w:val="00E35631"/>
    <w:rsid w:val="00E356D6"/>
    <w:rsid w:val="00E35E60"/>
    <w:rsid w:val="00E3676F"/>
    <w:rsid w:val="00E36856"/>
    <w:rsid w:val="00E368B8"/>
    <w:rsid w:val="00E40521"/>
    <w:rsid w:val="00E410EA"/>
    <w:rsid w:val="00E41CC8"/>
    <w:rsid w:val="00E42494"/>
    <w:rsid w:val="00E42930"/>
    <w:rsid w:val="00E42BD4"/>
    <w:rsid w:val="00E4372F"/>
    <w:rsid w:val="00E44763"/>
    <w:rsid w:val="00E44901"/>
    <w:rsid w:val="00E44C43"/>
    <w:rsid w:val="00E44D04"/>
    <w:rsid w:val="00E468BC"/>
    <w:rsid w:val="00E4699F"/>
    <w:rsid w:val="00E469C8"/>
    <w:rsid w:val="00E46BC2"/>
    <w:rsid w:val="00E47004"/>
    <w:rsid w:val="00E47867"/>
    <w:rsid w:val="00E47FEE"/>
    <w:rsid w:val="00E5042B"/>
    <w:rsid w:val="00E51840"/>
    <w:rsid w:val="00E53F68"/>
    <w:rsid w:val="00E54FEC"/>
    <w:rsid w:val="00E5504C"/>
    <w:rsid w:val="00E55119"/>
    <w:rsid w:val="00E55DEA"/>
    <w:rsid w:val="00E5614A"/>
    <w:rsid w:val="00E563A2"/>
    <w:rsid w:val="00E56BFD"/>
    <w:rsid w:val="00E604A4"/>
    <w:rsid w:val="00E606AB"/>
    <w:rsid w:val="00E61248"/>
    <w:rsid w:val="00E61574"/>
    <w:rsid w:val="00E61892"/>
    <w:rsid w:val="00E627BE"/>
    <w:rsid w:val="00E62885"/>
    <w:rsid w:val="00E62D58"/>
    <w:rsid w:val="00E62F82"/>
    <w:rsid w:val="00E631A4"/>
    <w:rsid w:val="00E63A17"/>
    <w:rsid w:val="00E63B71"/>
    <w:rsid w:val="00E63E04"/>
    <w:rsid w:val="00E63F45"/>
    <w:rsid w:val="00E640AC"/>
    <w:rsid w:val="00E64810"/>
    <w:rsid w:val="00E65218"/>
    <w:rsid w:val="00E65A84"/>
    <w:rsid w:val="00E662FA"/>
    <w:rsid w:val="00E667DA"/>
    <w:rsid w:val="00E707DB"/>
    <w:rsid w:val="00E70CEE"/>
    <w:rsid w:val="00E71B64"/>
    <w:rsid w:val="00E72A2C"/>
    <w:rsid w:val="00E7312E"/>
    <w:rsid w:val="00E732B4"/>
    <w:rsid w:val="00E738F6"/>
    <w:rsid w:val="00E73C42"/>
    <w:rsid w:val="00E74216"/>
    <w:rsid w:val="00E74344"/>
    <w:rsid w:val="00E74811"/>
    <w:rsid w:val="00E75337"/>
    <w:rsid w:val="00E75425"/>
    <w:rsid w:val="00E75432"/>
    <w:rsid w:val="00E77A7F"/>
    <w:rsid w:val="00E77FB8"/>
    <w:rsid w:val="00E80706"/>
    <w:rsid w:val="00E80B27"/>
    <w:rsid w:val="00E81E51"/>
    <w:rsid w:val="00E84EB1"/>
    <w:rsid w:val="00E8584F"/>
    <w:rsid w:val="00E862A2"/>
    <w:rsid w:val="00E86EC4"/>
    <w:rsid w:val="00E87831"/>
    <w:rsid w:val="00E87B75"/>
    <w:rsid w:val="00E902CA"/>
    <w:rsid w:val="00E90301"/>
    <w:rsid w:val="00E905CA"/>
    <w:rsid w:val="00E906D1"/>
    <w:rsid w:val="00E90BAB"/>
    <w:rsid w:val="00E90ED8"/>
    <w:rsid w:val="00E91928"/>
    <w:rsid w:val="00E921C2"/>
    <w:rsid w:val="00E921EA"/>
    <w:rsid w:val="00E92932"/>
    <w:rsid w:val="00E929EE"/>
    <w:rsid w:val="00E92BFB"/>
    <w:rsid w:val="00E93111"/>
    <w:rsid w:val="00E941FD"/>
    <w:rsid w:val="00E94214"/>
    <w:rsid w:val="00E94F21"/>
    <w:rsid w:val="00E951BD"/>
    <w:rsid w:val="00E955F1"/>
    <w:rsid w:val="00E96480"/>
    <w:rsid w:val="00E97581"/>
    <w:rsid w:val="00E97F5F"/>
    <w:rsid w:val="00EA0168"/>
    <w:rsid w:val="00EA275E"/>
    <w:rsid w:val="00EA289B"/>
    <w:rsid w:val="00EA3028"/>
    <w:rsid w:val="00EA3FAB"/>
    <w:rsid w:val="00EA6125"/>
    <w:rsid w:val="00EA6433"/>
    <w:rsid w:val="00EA7777"/>
    <w:rsid w:val="00EB04B9"/>
    <w:rsid w:val="00EB0537"/>
    <w:rsid w:val="00EB086D"/>
    <w:rsid w:val="00EB1390"/>
    <w:rsid w:val="00EB3562"/>
    <w:rsid w:val="00EB3D1D"/>
    <w:rsid w:val="00EB4F6D"/>
    <w:rsid w:val="00EB68B5"/>
    <w:rsid w:val="00EB6C23"/>
    <w:rsid w:val="00EB6E7F"/>
    <w:rsid w:val="00EB73CD"/>
    <w:rsid w:val="00EB7A2D"/>
    <w:rsid w:val="00EB7BB1"/>
    <w:rsid w:val="00EC071C"/>
    <w:rsid w:val="00EC0B9C"/>
    <w:rsid w:val="00EC1528"/>
    <w:rsid w:val="00EC16C2"/>
    <w:rsid w:val="00EC2672"/>
    <w:rsid w:val="00EC2EB8"/>
    <w:rsid w:val="00EC3603"/>
    <w:rsid w:val="00EC49CF"/>
    <w:rsid w:val="00EC4EDD"/>
    <w:rsid w:val="00EC6C86"/>
    <w:rsid w:val="00EC7E0F"/>
    <w:rsid w:val="00ED0555"/>
    <w:rsid w:val="00ED1196"/>
    <w:rsid w:val="00ED1AF2"/>
    <w:rsid w:val="00ED274A"/>
    <w:rsid w:val="00ED298E"/>
    <w:rsid w:val="00ED2A44"/>
    <w:rsid w:val="00ED345D"/>
    <w:rsid w:val="00ED47C1"/>
    <w:rsid w:val="00ED5647"/>
    <w:rsid w:val="00ED57FD"/>
    <w:rsid w:val="00ED6142"/>
    <w:rsid w:val="00ED6749"/>
    <w:rsid w:val="00ED7BFE"/>
    <w:rsid w:val="00EE11F7"/>
    <w:rsid w:val="00EE2434"/>
    <w:rsid w:val="00EE28C5"/>
    <w:rsid w:val="00EE28FB"/>
    <w:rsid w:val="00EE4DC0"/>
    <w:rsid w:val="00EE5454"/>
    <w:rsid w:val="00EE759B"/>
    <w:rsid w:val="00EE76E8"/>
    <w:rsid w:val="00EE77B7"/>
    <w:rsid w:val="00EE7811"/>
    <w:rsid w:val="00EE7912"/>
    <w:rsid w:val="00EF0419"/>
    <w:rsid w:val="00EF2E5F"/>
    <w:rsid w:val="00EF2F2D"/>
    <w:rsid w:val="00EF4889"/>
    <w:rsid w:val="00EF48CC"/>
    <w:rsid w:val="00EF500B"/>
    <w:rsid w:val="00EF542A"/>
    <w:rsid w:val="00EF5456"/>
    <w:rsid w:val="00EF6AB9"/>
    <w:rsid w:val="00EF6ADD"/>
    <w:rsid w:val="00EF7221"/>
    <w:rsid w:val="00EF731C"/>
    <w:rsid w:val="00F00897"/>
    <w:rsid w:val="00F00A08"/>
    <w:rsid w:val="00F0176D"/>
    <w:rsid w:val="00F0246D"/>
    <w:rsid w:val="00F02897"/>
    <w:rsid w:val="00F03D95"/>
    <w:rsid w:val="00F0542A"/>
    <w:rsid w:val="00F0555F"/>
    <w:rsid w:val="00F061E5"/>
    <w:rsid w:val="00F11BEF"/>
    <w:rsid w:val="00F11E04"/>
    <w:rsid w:val="00F12118"/>
    <w:rsid w:val="00F13A4F"/>
    <w:rsid w:val="00F13B15"/>
    <w:rsid w:val="00F13CD9"/>
    <w:rsid w:val="00F14225"/>
    <w:rsid w:val="00F14B1C"/>
    <w:rsid w:val="00F156D0"/>
    <w:rsid w:val="00F15A6A"/>
    <w:rsid w:val="00F15DC4"/>
    <w:rsid w:val="00F1750C"/>
    <w:rsid w:val="00F17FE5"/>
    <w:rsid w:val="00F20B07"/>
    <w:rsid w:val="00F22C20"/>
    <w:rsid w:val="00F24367"/>
    <w:rsid w:val="00F24957"/>
    <w:rsid w:val="00F249FA"/>
    <w:rsid w:val="00F24C41"/>
    <w:rsid w:val="00F256A1"/>
    <w:rsid w:val="00F2609E"/>
    <w:rsid w:val="00F2667F"/>
    <w:rsid w:val="00F266F7"/>
    <w:rsid w:val="00F26A4D"/>
    <w:rsid w:val="00F270B4"/>
    <w:rsid w:val="00F32CAA"/>
    <w:rsid w:val="00F332F9"/>
    <w:rsid w:val="00F33914"/>
    <w:rsid w:val="00F33A53"/>
    <w:rsid w:val="00F33C66"/>
    <w:rsid w:val="00F3403D"/>
    <w:rsid w:val="00F357E9"/>
    <w:rsid w:val="00F35CC4"/>
    <w:rsid w:val="00F35EAF"/>
    <w:rsid w:val="00F360BA"/>
    <w:rsid w:val="00F372DD"/>
    <w:rsid w:val="00F37DE2"/>
    <w:rsid w:val="00F40383"/>
    <w:rsid w:val="00F41800"/>
    <w:rsid w:val="00F42A2E"/>
    <w:rsid w:val="00F43306"/>
    <w:rsid w:val="00F43E45"/>
    <w:rsid w:val="00F43FFD"/>
    <w:rsid w:val="00F4433E"/>
    <w:rsid w:val="00F44961"/>
    <w:rsid w:val="00F44A74"/>
    <w:rsid w:val="00F45BF3"/>
    <w:rsid w:val="00F46CBF"/>
    <w:rsid w:val="00F47920"/>
    <w:rsid w:val="00F50293"/>
    <w:rsid w:val="00F506BA"/>
    <w:rsid w:val="00F50FAE"/>
    <w:rsid w:val="00F513FB"/>
    <w:rsid w:val="00F5265B"/>
    <w:rsid w:val="00F526F3"/>
    <w:rsid w:val="00F5338B"/>
    <w:rsid w:val="00F5476F"/>
    <w:rsid w:val="00F56BAF"/>
    <w:rsid w:val="00F56C09"/>
    <w:rsid w:val="00F5770F"/>
    <w:rsid w:val="00F57CE1"/>
    <w:rsid w:val="00F603AF"/>
    <w:rsid w:val="00F6058C"/>
    <w:rsid w:val="00F60870"/>
    <w:rsid w:val="00F6097A"/>
    <w:rsid w:val="00F6115C"/>
    <w:rsid w:val="00F615A8"/>
    <w:rsid w:val="00F62F91"/>
    <w:rsid w:val="00F63F5D"/>
    <w:rsid w:val="00F6420F"/>
    <w:rsid w:val="00F64623"/>
    <w:rsid w:val="00F66170"/>
    <w:rsid w:val="00F676ED"/>
    <w:rsid w:val="00F71BD7"/>
    <w:rsid w:val="00F7335F"/>
    <w:rsid w:val="00F7391A"/>
    <w:rsid w:val="00F73B8D"/>
    <w:rsid w:val="00F742CE"/>
    <w:rsid w:val="00F744A2"/>
    <w:rsid w:val="00F74F9D"/>
    <w:rsid w:val="00F75BCF"/>
    <w:rsid w:val="00F75E5A"/>
    <w:rsid w:val="00F777A0"/>
    <w:rsid w:val="00F82361"/>
    <w:rsid w:val="00F823FD"/>
    <w:rsid w:val="00F83100"/>
    <w:rsid w:val="00F835EA"/>
    <w:rsid w:val="00F86064"/>
    <w:rsid w:val="00F8716D"/>
    <w:rsid w:val="00F87964"/>
    <w:rsid w:val="00F87DEF"/>
    <w:rsid w:val="00F909E0"/>
    <w:rsid w:val="00F92B2E"/>
    <w:rsid w:val="00F93AC6"/>
    <w:rsid w:val="00F93C87"/>
    <w:rsid w:val="00F93DE9"/>
    <w:rsid w:val="00F9415F"/>
    <w:rsid w:val="00F94285"/>
    <w:rsid w:val="00F94A9C"/>
    <w:rsid w:val="00F94B23"/>
    <w:rsid w:val="00F9531B"/>
    <w:rsid w:val="00F95AB7"/>
    <w:rsid w:val="00F95C4A"/>
    <w:rsid w:val="00F96B1F"/>
    <w:rsid w:val="00F96EF1"/>
    <w:rsid w:val="00FA0802"/>
    <w:rsid w:val="00FA08A3"/>
    <w:rsid w:val="00FA124F"/>
    <w:rsid w:val="00FA1BC5"/>
    <w:rsid w:val="00FA1DDE"/>
    <w:rsid w:val="00FA2119"/>
    <w:rsid w:val="00FA2879"/>
    <w:rsid w:val="00FA2FA7"/>
    <w:rsid w:val="00FA34E2"/>
    <w:rsid w:val="00FA3775"/>
    <w:rsid w:val="00FA3A78"/>
    <w:rsid w:val="00FA40CF"/>
    <w:rsid w:val="00FA50A7"/>
    <w:rsid w:val="00FA5C72"/>
    <w:rsid w:val="00FA638A"/>
    <w:rsid w:val="00FA64C3"/>
    <w:rsid w:val="00FA6B51"/>
    <w:rsid w:val="00FA7932"/>
    <w:rsid w:val="00FA7B1B"/>
    <w:rsid w:val="00FB0362"/>
    <w:rsid w:val="00FB23E8"/>
    <w:rsid w:val="00FB2910"/>
    <w:rsid w:val="00FB356A"/>
    <w:rsid w:val="00FB3855"/>
    <w:rsid w:val="00FB3CD8"/>
    <w:rsid w:val="00FB4F26"/>
    <w:rsid w:val="00FB5110"/>
    <w:rsid w:val="00FB6990"/>
    <w:rsid w:val="00FB6BC9"/>
    <w:rsid w:val="00FB6E88"/>
    <w:rsid w:val="00FB7F0A"/>
    <w:rsid w:val="00FC0011"/>
    <w:rsid w:val="00FC1539"/>
    <w:rsid w:val="00FC22EF"/>
    <w:rsid w:val="00FC250C"/>
    <w:rsid w:val="00FC275B"/>
    <w:rsid w:val="00FC2E12"/>
    <w:rsid w:val="00FC30A5"/>
    <w:rsid w:val="00FC3B9D"/>
    <w:rsid w:val="00FC3ED6"/>
    <w:rsid w:val="00FC45EE"/>
    <w:rsid w:val="00FC4E7E"/>
    <w:rsid w:val="00FC5382"/>
    <w:rsid w:val="00FC6D03"/>
    <w:rsid w:val="00FC701F"/>
    <w:rsid w:val="00FC7200"/>
    <w:rsid w:val="00FC76AD"/>
    <w:rsid w:val="00FC79D0"/>
    <w:rsid w:val="00FD0450"/>
    <w:rsid w:val="00FD0995"/>
    <w:rsid w:val="00FD1964"/>
    <w:rsid w:val="00FD1D3E"/>
    <w:rsid w:val="00FD2588"/>
    <w:rsid w:val="00FD27C1"/>
    <w:rsid w:val="00FD3E10"/>
    <w:rsid w:val="00FD4210"/>
    <w:rsid w:val="00FD43EC"/>
    <w:rsid w:val="00FD4D42"/>
    <w:rsid w:val="00FD5929"/>
    <w:rsid w:val="00FD5DCA"/>
    <w:rsid w:val="00FD5E50"/>
    <w:rsid w:val="00FD5EDB"/>
    <w:rsid w:val="00FD6435"/>
    <w:rsid w:val="00FD6DD1"/>
    <w:rsid w:val="00FD6E9B"/>
    <w:rsid w:val="00FD73EF"/>
    <w:rsid w:val="00FD7558"/>
    <w:rsid w:val="00FD7839"/>
    <w:rsid w:val="00FE0108"/>
    <w:rsid w:val="00FE0B32"/>
    <w:rsid w:val="00FE119F"/>
    <w:rsid w:val="00FE245C"/>
    <w:rsid w:val="00FE4304"/>
    <w:rsid w:val="00FE54CD"/>
    <w:rsid w:val="00FE5681"/>
    <w:rsid w:val="00FE5D66"/>
    <w:rsid w:val="00FE5DE0"/>
    <w:rsid w:val="00FE62BC"/>
    <w:rsid w:val="00FE69C2"/>
    <w:rsid w:val="00FE6A0E"/>
    <w:rsid w:val="00FE6EEA"/>
    <w:rsid w:val="00FE704D"/>
    <w:rsid w:val="00FE7E42"/>
    <w:rsid w:val="00FF14DB"/>
    <w:rsid w:val="00FF15A5"/>
    <w:rsid w:val="00FF18ED"/>
    <w:rsid w:val="00FF28F8"/>
    <w:rsid w:val="00FF2BA9"/>
    <w:rsid w:val="00FF2EC8"/>
    <w:rsid w:val="00FF322A"/>
    <w:rsid w:val="00FF477B"/>
    <w:rsid w:val="00FF478C"/>
    <w:rsid w:val="00FF4815"/>
    <w:rsid w:val="00FF4AE1"/>
    <w:rsid w:val="00FF4B06"/>
    <w:rsid w:val="00FF4C65"/>
    <w:rsid w:val="00FF4D2C"/>
    <w:rsid w:val="00FF55C2"/>
    <w:rsid w:val="00FF6D2F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A928F"/>
  <w15:chartTrackingRefBased/>
  <w15:docId w15:val="{33EE0028-7419-4296-84DA-6431D09A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6B27"/>
    <w:pPr>
      <w:overflowPunct w:val="0"/>
      <w:autoSpaceDE w:val="0"/>
      <w:autoSpaceDN w:val="0"/>
      <w:adjustRightInd w:val="0"/>
      <w:textAlignment w:val="baseline"/>
    </w:pPr>
  </w:style>
  <w:style w:type="paragraph" w:styleId="berschrift2">
    <w:name w:val="heading 2"/>
    <w:basedOn w:val="Standard"/>
    <w:link w:val="berschrift2Zchn"/>
    <w:uiPriority w:val="9"/>
    <w:qFormat/>
    <w:rsid w:val="00BF7335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  <w:rPr>
      <w:rFonts w:ascii="Comic Sans MS" w:hAnsi="Comic Sans MS"/>
      <w:b/>
      <w:sz w:val="44"/>
    </w:rPr>
  </w:style>
  <w:style w:type="character" w:customStyle="1" w:styleId="st1">
    <w:name w:val="st1"/>
    <w:basedOn w:val="Absatz-Standardschriftart"/>
    <w:rsid w:val="00D96B27"/>
  </w:style>
  <w:style w:type="paragraph" w:styleId="Sprechblasentext">
    <w:name w:val="Balloon Text"/>
    <w:basedOn w:val="Standard"/>
    <w:semiHidden/>
    <w:rsid w:val="00A80C83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1107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263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2639C"/>
  </w:style>
  <w:style w:type="paragraph" w:styleId="Fuzeile">
    <w:name w:val="footer"/>
    <w:basedOn w:val="Standard"/>
    <w:link w:val="FuzeileZchn"/>
    <w:uiPriority w:val="99"/>
    <w:rsid w:val="000263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639C"/>
  </w:style>
  <w:style w:type="character" w:customStyle="1" w:styleId="berschrift2Zchn">
    <w:name w:val="Überschrift 2 Zchn"/>
    <w:link w:val="berschrift2"/>
    <w:uiPriority w:val="9"/>
    <w:rsid w:val="00BF7335"/>
    <w:rPr>
      <w:b/>
      <w:bCs/>
      <w:sz w:val="36"/>
      <w:szCs w:val="36"/>
    </w:rPr>
  </w:style>
  <w:style w:type="paragraph" w:customStyle="1" w:styleId="Titelangabe">
    <w:name w:val="Titelangabe"/>
    <w:basedOn w:val="Standard"/>
    <w:rsid w:val="002A202E"/>
    <w:pPr>
      <w:widowControl w:val="0"/>
      <w:suppressAutoHyphens/>
      <w:overflowPunct/>
      <w:autoSpaceDN/>
      <w:adjustRightInd/>
      <w:textAlignment w:val="auto"/>
    </w:pPr>
    <w:rPr>
      <w:rFonts w:ascii="Arial" w:eastAsia="Arial" w:hAnsi="Arial" w:cs="Arial"/>
      <w:b/>
      <w:bCs/>
      <w:sz w:val="28"/>
      <w:szCs w:val="28"/>
      <w:lang w:eastAsia="en-US" w:bidi="en-US"/>
    </w:rPr>
  </w:style>
  <w:style w:type="character" w:styleId="Hyperlink">
    <w:name w:val="Hyperlink"/>
    <w:rsid w:val="00FF18ED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FF1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alschuleplus.rlp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14285-C20F-443A-AC6D-9770AAA7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möglicher Praktikumsbetriebe</vt:lpstr>
    </vt:vector>
  </TitlesOfParts>
  <Company>Benutzer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möglicher Praktikumsbetriebe</dc:title>
  <dc:subject/>
  <dc:creator>mgreb</dc:creator>
  <cp:keywords/>
  <cp:lastModifiedBy>Kathrin Baranowsky</cp:lastModifiedBy>
  <cp:revision>50</cp:revision>
  <cp:lastPrinted>2012-01-11T08:50:00Z</cp:lastPrinted>
  <dcterms:created xsi:type="dcterms:W3CDTF">2022-12-20T12:42:00Z</dcterms:created>
  <dcterms:modified xsi:type="dcterms:W3CDTF">2023-07-20T09:44:00Z</dcterms:modified>
</cp:coreProperties>
</file>